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9580D" w:rsidR="00C85C73" w:rsidP="00274540" w:rsidRDefault="00C85C73" w14:paraId="72495F60" w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 w:firstRow="1" w:lastRow="0" w:firstColumn="1" w:lastColumn="0" w:noHBand="0" w:noVBand="1"/>
      </w:tblPr>
      <w:tblGrid>
        <w:gridCol w:w="13893"/>
      </w:tblGrid>
      <w:tr w:rsidRPr="0099580D" w:rsidR="0099580D" w:rsidTr="1ED79877" w14:paraId="0BF7BADD" w14:textId="77777777">
        <w:tc>
          <w:tcPr>
            <w:tcW w:w="13893" w:type="dxa"/>
            <w:shd w:val="clear" w:color="auto" w:fill="1F497D" w:themeFill="text2"/>
            <w:tcMar/>
          </w:tcPr>
          <w:p w:rsidRPr="0099580D" w:rsidR="0099580D" w:rsidP="0099580D" w:rsidRDefault="0099580D" w14:paraId="547BE752" w14:textId="7777777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Pr="0099580D" w:rsidR="0099580D" w:rsidTr="1ED79877" w14:paraId="5EBB7D2F" w14:textId="77777777">
        <w:tc>
          <w:tcPr>
            <w:tcW w:w="13893" w:type="dxa"/>
            <w:tcMar/>
          </w:tcPr>
          <w:p w:rsidRPr="0099580D" w:rsidR="0099580D" w:rsidP="1ED79877" w:rsidRDefault="0099580D" w14:paraId="5AEE317C" w14:textId="4CF87C26">
            <w:pPr>
              <w:rPr>
                <w:b w:val="1"/>
                <w:bCs w:val="1"/>
                <w:sz w:val="28"/>
                <w:szCs w:val="28"/>
              </w:rPr>
            </w:pPr>
            <w:r w:rsidRPr="1ED79877" w:rsidR="0099580D">
              <w:rPr>
                <w:b w:val="1"/>
                <w:bCs w:val="1"/>
                <w:sz w:val="28"/>
                <w:szCs w:val="28"/>
              </w:rPr>
              <w:t>Institución</w:t>
            </w:r>
            <w:r w:rsidRPr="1ED79877" w:rsidR="0099580D">
              <w:rPr>
                <w:sz w:val="28"/>
                <w:szCs w:val="28"/>
              </w:rPr>
              <w:t>: Suprema Corte de Justicia</w:t>
            </w:r>
            <w:r w:rsidRPr="1ED79877" w:rsidR="7FD8B053">
              <w:rPr>
                <w:sz w:val="28"/>
                <w:szCs w:val="28"/>
              </w:rPr>
              <w:t xml:space="preserve">                  </w:t>
            </w:r>
            <w:r w:rsidRPr="1ED79877" w:rsidR="0099580D">
              <w:rPr>
                <w:b w:val="1"/>
                <w:bCs w:val="1"/>
                <w:sz w:val="28"/>
                <w:szCs w:val="28"/>
              </w:rPr>
              <w:t>Incumbentes</w:t>
            </w:r>
            <w:r w:rsidRPr="1ED79877" w:rsidR="0099580D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1ED79877" w:rsidR="0099580D">
              <w:rPr>
                <w:b w:val="1"/>
                <w:bCs w:val="1"/>
                <w:sz w:val="28"/>
                <w:szCs w:val="28"/>
              </w:rPr>
              <w:t>Teléfonos</w:t>
            </w:r>
            <w:r w:rsidRPr="1ED79877" w:rsidR="0099580D">
              <w:rPr>
                <w:sz w:val="28"/>
                <w:szCs w:val="28"/>
              </w:rPr>
              <w:t>: (809) 533-3191</w:t>
            </w:r>
            <w:r>
              <w:br/>
            </w:r>
            <w:r w:rsidRPr="1ED79877" w:rsidR="0099580D">
              <w:rPr>
                <w:b w:val="1"/>
                <w:bCs w:val="1"/>
                <w:sz w:val="28"/>
                <w:szCs w:val="28"/>
              </w:rPr>
              <w:t>Dirección Física</w:t>
            </w:r>
            <w:r w:rsidRPr="1ED79877" w:rsidR="0099580D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Pr="1ED79877" w:rsidR="3B5166E0">
              <w:rPr>
                <w:sz w:val="28"/>
                <w:szCs w:val="28"/>
              </w:rPr>
              <w:t>de Constanza</w:t>
            </w:r>
            <w:r w:rsidRPr="1ED79877" w:rsidR="0099580D">
              <w:rPr>
                <w:sz w:val="28"/>
                <w:szCs w:val="28"/>
              </w:rPr>
              <w:t>, Maimón y Estero Hondo</w:t>
            </w:r>
            <w:r>
              <w:br/>
            </w:r>
            <w:r w:rsidRPr="1ED79877" w:rsidR="0099580D">
              <w:rPr>
                <w:b w:val="1"/>
                <w:bCs w:val="1"/>
                <w:sz w:val="28"/>
                <w:szCs w:val="28"/>
              </w:rPr>
              <w:t>Dirección Web</w:t>
            </w:r>
            <w:r w:rsidRPr="1ED79877" w:rsidR="0099580D">
              <w:rPr>
                <w:sz w:val="28"/>
                <w:szCs w:val="28"/>
              </w:rPr>
              <w:t xml:space="preserve">: </w:t>
            </w:r>
            <w:hyperlink r:id="Rfb90ab3ba8934aa3">
              <w:r w:rsidRPr="1ED79877" w:rsid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  <w:r w:rsidRPr="1ED79877" w:rsidR="3F7A1B3B">
              <w:rPr>
                <w:b w:val="1"/>
                <w:bCs w:val="1"/>
                <w:sz w:val="28"/>
                <w:szCs w:val="28"/>
              </w:rPr>
              <w:t xml:space="preserve">       </w:t>
            </w:r>
            <w:r w:rsidRPr="1ED79877" w:rsidR="6F1997E4">
              <w:rPr>
                <w:b w:val="1"/>
                <w:bCs w:val="1"/>
                <w:sz w:val="28"/>
                <w:szCs w:val="28"/>
              </w:rPr>
              <w:t xml:space="preserve">  </w:t>
            </w:r>
            <w:r w:rsidRPr="1ED79877" w:rsidR="0099580D">
              <w:rPr>
                <w:b w:val="1"/>
                <w:bCs w:val="1"/>
                <w:sz w:val="28"/>
                <w:szCs w:val="28"/>
              </w:rPr>
              <w:t>Correo Electrónico institucional</w:t>
            </w:r>
            <w:r w:rsidRPr="1ED79877" w:rsidR="0099580D">
              <w:rPr>
                <w:sz w:val="28"/>
                <w:szCs w:val="28"/>
              </w:rPr>
              <w:t xml:space="preserve">: </w:t>
            </w:r>
            <w:hyperlink r:id="R2803f9401c2f4441">
              <w:r w:rsidRPr="1ED79877" w:rsid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1ED79877" w:rsidP="1ED79877" w:rsidRDefault="1ED79877" w14:paraId="7B362A5C" w14:textId="5380053A">
      <w:pPr>
        <w:spacing w:after="0" w:line="240" w:lineRule="auto"/>
        <w:rPr>
          <w:b w:val="1"/>
          <w:bCs w:val="1"/>
          <w:sz w:val="28"/>
          <w:szCs w:val="28"/>
        </w:rPr>
      </w:pPr>
    </w:p>
    <w:p w:rsidRPr="0099580D" w:rsidR="00C85C73" w:rsidP="00274540" w:rsidRDefault="00C85C73" w14:paraId="76999FEE" w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Pr="0099580D" w:rsid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99580D" w:rsidTr="3870223D" w14:paraId="6BBD16A0" w14:textId="77777777">
        <w:tc>
          <w:tcPr>
            <w:tcW w:w="6790" w:type="dxa"/>
            <w:shd w:val="clear" w:color="auto" w:fill="1F497D" w:themeFill="text2"/>
            <w:tcMar/>
          </w:tcPr>
          <w:p w:rsidRPr="00164D20" w:rsidR="0099580D" w:rsidP="009044E3" w:rsidRDefault="0099580D" w14:paraId="0EED9FE9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  <w:tcMar/>
          </w:tcPr>
          <w:p w:rsidRPr="00164D20" w:rsidR="0099580D" w:rsidP="009044E3" w:rsidRDefault="0099580D" w14:paraId="4078C0B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99580D" w:rsidTr="3870223D" w14:paraId="5D5AE3D1" w14:textId="77777777">
        <w:trPr>
          <w:trHeight w:val="70"/>
        </w:trPr>
        <w:tc>
          <w:tcPr>
            <w:tcW w:w="6790" w:type="dxa"/>
            <w:tcMar/>
          </w:tcPr>
          <w:p w:rsidRPr="009905CE" w:rsidR="0099580D" w:rsidP="009044E3" w:rsidRDefault="0099580D" w14:paraId="2A345183" w14:textId="77777777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w:history="1" r:id="rId10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  <w:tcMar/>
          </w:tcPr>
          <w:p w:rsidRPr="00611A4C" w:rsidR="0099580D" w:rsidP="009044E3" w:rsidRDefault="2D40E3BA" w14:paraId="12C64F9B" w14:textId="15D0DC60">
            <w:pPr>
              <w:rPr>
                <w:sz w:val="20"/>
                <w:szCs w:val="20"/>
                <w:lang w:val="es-ES"/>
              </w:rPr>
            </w:pPr>
            <w:r w:rsidRPr="3870223D" w:rsidR="392013B7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4A5230D9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870223D" w:rsidR="0099580D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870223D" w:rsidR="007019C3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</w:tr>
    </w:tbl>
    <w:p w:rsidRPr="009044E3" w:rsidR="009044E3" w:rsidP="001B3C70" w:rsidRDefault="009044E3" w14:paraId="5DAB6C7B" w14:textId="77777777">
      <w:pPr>
        <w:spacing w:after="0"/>
        <w:rPr>
          <w:b/>
          <w:sz w:val="16"/>
          <w:szCs w:val="16"/>
        </w:rPr>
      </w:pPr>
    </w:p>
    <w:p w:rsidRPr="007E3B7A" w:rsidR="00A17ADE" w:rsidP="001B3C70" w:rsidRDefault="001B3C70" w14:paraId="70FE0647" w14:textId="77777777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:rsidTr="3870223D" w14:paraId="317E3208" w14:textId="77777777">
        <w:tc>
          <w:tcPr>
            <w:tcW w:w="3397" w:type="dxa"/>
            <w:shd w:val="clear" w:color="auto" w:fill="1F497D" w:themeFill="text2"/>
            <w:tcMar/>
          </w:tcPr>
          <w:p w:rsidRPr="00180D9D" w:rsidR="00520450" w:rsidRDefault="00B562AD" w14:paraId="5264304E" w14:textId="7777777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20450" w:rsidR="00520450" w:rsidP="00520450" w:rsidRDefault="00A84305" w14:paraId="0A262B4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  <w:tcMar/>
          </w:tcPr>
          <w:p w:rsidRPr="00520450" w:rsidR="00520450" w:rsidP="00520450" w:rsidRDefault="00A84305" w14:paraId="2800EC9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520450" w:rsidP="00520450" w:rsidRDefault="00AF5DC9" w14:paraId="3E145224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  <w:tcMar/>
          </w:tcPr>
          <w:p w:rsidRPr="00F35AFF" w:rsidR="00520450" w:rsidP="00E47201" w:rsidRDefault="00AF5DC9" w14:paraId="236E8D16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A8430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3870223D" w14:paraId="3628FB01" w14:textId="77777777">
        <w:trPr>
          <w:trHeight w:val="1277"/>
        </w:trPr>
        <w:tc>
          <w:tcPr>
            <w:tcW w:w="3397" w:type="dxa"/>
            <w:tcMar/>
          </w:tcPr>
          <w:p w:rsidRPr="008B2870" w:rsidR="00704439" w:rsidP="00E4609F" w:rsidRDefault="00704439" w14:paraId="7769B8E1" w14:textId="77777777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Pr="00E4609F" w:rsid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tcMar/>
          </w:tcPr>
          <w:p w:rsidRPr="008B2870" w:rsidR="00704439" w:rsidP="009C1249" w:rsidRDefault="009C1249" w14:paraId="7134CF5E" w14:textId="7777777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CF0B8E" w:rsidR="00DA1659" w:rsidP="00966836" w:rsidRDefault="009F644C" w14:paraId="5DC0BC2B" w14:textId="77777777">
            <w:pPr>
              <w:jc w:val="both"/>
              <w:rPr>
                <w:sz w:val="20"/>
                <w:szCs w:val="20"/>
              </w:rPr>
            </w:pPr>
            <w:hyperlink w:history="1" r:id="rId11">
              <w:r w:rsidRPr="00BE4BAF" w:rsidR="005935A2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  <w:tcMar/>
          </w:tcPr>
          <w:p w:rsidRPr="008B2870" w:rsidR="00704439" w:rsidP="00966836" w:rsidRDefault="000E696A" w14:paraId="475A41FE" w14:textId="77777777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  <w:tcMar/>
          </w:tcPr>
          <w:p w:rsidRPr="008B2870" w:rsidR="00704439" w:rsidP="00704439" w:rsidRDefault="00704439" w14:paraId="02EB378F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6A05A809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50F57083" w14:textId="77777777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</w: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 w14:paraId="4740D0CF" w14:textId="77777777">
        <w:tc>
          <w:tcPr>
            <w:tcW w:w="3397" w:type="dxa"/>
            <w:tcMar/>
          </w:tcPr>
          <w:p w:rsidRPr="00E4609F" w:rsidR="00641EA2" w:rsidP="00641EA2" w:rsidRDefault="00E4609F" w14:paraId="4997759B" w14:textId="77777777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E538427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9F644C" w14:paraId="628FE466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2">
              <w:r w:rsidRPr="00BE4BAF" w:rsidR="00E4609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8B2870" w:rsidR="00641EA2" w:rsidP="3C4A7203" w:rsidRDefault="4D3DD921" w14:paraId="1397D754" w14:textId="61E29545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398EDC61">
              <w:rPr>
                <w:b w:val="1"/>
                <w:bCs w:val="1"/>
                <w:sz w:val="20"/>
                <w:szCs w:val="20"/>
                <w:lang w:val="es-ES"/>
              </w:rPr>
              <w:t xml:space="preserve">Octubre </w:t>
            </w:r>
            <w:r w:rsidRPr="3870223D" w:rsidR="0DE2B6A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343B7330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 w14:paraId="79FEE9A8" w14:textId="77777777">
        <w:tc>
          <w:tcPr>
            <w:tcW w:w="3397" w:type="dxa"/>
            <w:tcMar/>
          </w:tcPr>
          <w:p w:rsidRPr="00E4609F" w:rsidR="00641EA2" w:rsidP="00E4609F" w:rsidRDefault="00C20E8A" w14:paraId="2531D604" w14:textId="7777777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BD744D0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9F644C" w14:paraId="12209CF3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3">
              <w:r w:rsidRPr="00BE4BAF" w:rsidR="00E4609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641EA2" w:rsidP="1ED79877" w:rsidRDefault="41483097" w14:paraId="25279434" w14:textId="28A869B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36990782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49D39875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55DBC577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3870223D" w14:paraId="5D7FC93D" w14:textId="77777777">
        <w:trPr>
          <w:trHeight w:val="656"/>
        </w:trPr>
        <w:tc>
          <w:tcPr>
            <w:tcW w:w="3397" w:type="dxa"/>
            <w:tcMar/>
          </w:tcPr>
          <w:p w:rsidRPr="00E4609F" w:rsidR="0018693F" w:rsidP="0018693F" w:rsidRDefault="00E4609F" w14:paraId="045107D3" w14:textId="77777777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t>Resoluciones</w:t>
            </w:r>
          </w:p>
        </w:tc>
        <w:tc>
          <w:tcPr>
            <w:tcW w:w="1276" w:type="dxa"/>
            <w:tcMar/>
          </w:tcPr>
          <w:p w:rsidRPr="002F5D70" w:rsidR="0018693F" w:rsidP="0018693F" w:rsidRDefault="0018693F" w14:paraId="0EE08BF7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C4E9E" w:rsidR="0018693F" w:rsidP="0018693F" w:rsidRDefault="009F644C" w14:paraId="59DD2DDF" w14:textId="77777777">
            <w:pPr>
              <w:jc w:val="both"/>
              <w:rPr>
                <w:sz w:val="20"/>
                <w:szCs w:val="20"/>
              </w:rPr>
            </w:pPr>
            <w:hyperlink w:history="1" r:id="rId14">
              <w:r w:rsidRPr="00BE4BAF" w:rsidR="00E4609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18693F" w:rsidP="3C4A7203" w:rsidRDefault="10B295A6" w14:paraId="173EC918" w14:textId="1EA578E0">
            <w:pPr>
              <w:pStyle w:val="Normal"/>
              <w:jc w:val="center"/>
              <w:rPr>
                <w:sz w:val="20"/>
                <w:szCs w:val="20"/>
              </w:rPr>
            </w:pPr>
            <w:r w:rsidRPr="3870223D" w:rsidR="67099690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1016E946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870223D" w:rsidR="6348FBE5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48" w:type="dxa"/>
            <w:tcMar/>
          </w:tcPr>
          <w:p w:rsidRPr="002F5D70" w:rsidR="0018693F" w:rsidP="0018693F" w:rsidRDefault="0018693F" w14:paraId="45F83209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3870223D" w14:paraId="26A24EDE" w14:textId="77777777">
        <w:trPr>
          <w:trHeight w:val="439"/>
        </w:trPr>
        <w:tc>
          <w:tcPr>
            <w:tcW w:w="3397" w:type="dxa"/>
            <w:tcMar/>
          </w:tcPr>
          <w:p w:rsidRPr="00E4609F" w:rsidR="00E4609F" w:rsidP="0018693F" w:rsidRDefault="00E4609F" w14:paraId="3C7396AB" w14:textId="77777777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  <w:tcMar/>
          </w:tcPr>
          <w:p w:rsidRPr="002F5D70" w:rsidR="00E4609F" w:rsidP="0018693F" w:rsidRDefault="00E4609F" w14:paraId="7DC154E3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="00E4609F" w:rsidP="0018693F" w:rsidRDefault="009F644C" w14:paraId="4374E941" w14:textId="77777777">
            <w:pPr>
              <w:jc w:val="both"/>
            </w:pPr>
            <w:hyperlink w:history="1" r:id="rId15">
              <w:r w:rsidRPr="00BE4BAF" w:rsidR="00E4609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0E1A63" w:rsidR="00E4609F" w:rsidP="3C4A7203" w:rsidRDefault="321484D2" w14:paraId="64C856C8" w14:textId="3D561F7B">
            <w:pPr>
              <w:pStyle w:val="Normal"/>
              <w:jc w:val="center"/>
              <w:rPr>
                <w:sz w:val="20"/>
                <w:szCs w:val="20"/>
              </w:rPr>
            </w:pPr>
            <w:r w:rsidRPr="3870223D" w:rsidR="4A0DE083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46209AF7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870223D" w:rsidR="64AD09FE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48" w:type="dxa"/>
            <w:tcMar/>
          </w:tcPr>
          <w:p w:rsidRPr="002F5D70" w:rsidR="00E4609F" w:rsidP="0018693F" w:rsidRDefault="00E4609F" w14:paraId="4E06AF1E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3E12405F" w14:textId="02B7BBD2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7983F30A" w14:textId="035AB1B5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99580D" w:rsidP="00611A4C" w:rsidRDefault="00274540" w14:paraId="1C0FFE34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Tr="00CB3E53" w14:paraId="11CB362F" w14:textId="77777777">
        <w:tc>
          <w:tcPr>
            <w:tcW w:w="3403" w:type="dxa"/>
            <w:shd w:val="clear" w:color="auto" w:fill="1F497D" w:themeFill="text2"/>
          </w:tcPr>
          <w:p w:rsidRPr="00520450" w:rsidR="00520450" w:rsidP="00966836" w:rsidRDefault="00966836" w14:paraId="7173CBE1" w14:textId="777777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Pr="00520450" w:rsidR="00520450" w:rsidP="00966836" w:rsidRDefault="00966836" w14:paraId="16D682A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Pr="00520450" w:rsidR="00520450" w:rsidP="00966836" w:rsidRDefault="00966836" w14:paraId="39ED8BD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520450" w:rsidP="00966836" w:rsidRDefault="00AF5DC9" w14:paraId="02FBACF5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F35AFF" w:rsidR="00520450" w:rsidP="00966836" w:rsidRDefault="00CB3E53" w14:paraId="2FCEBA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96683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 w14:paraId="31DFCE9D" w14:textId="77777777">
        <w:trPr>
          <w:trHeight w:val="557"/>
        </w:trPr>
        <w:tc>
          <w:tcPr>
            <w:tcW w:w="3403" w:type="dxa"/>
          </w:tcPr>
          <w:p w:rsidRPr="00CF0B8E" w:rsidR="0018693F" w:rsidP="0018693F" w:rsidRDefault="0018693F" w14:paraId="2684D76D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 r:id="rId16">
              <w: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Pr="002F5D70" w:rsidR="0018693F" w:rsidP="0018693F" w:rsidRDefault="0018693F" w14:paraId="7F2A8CA5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18693F" w:rsidP="0018693F" w:rsidRDefault="009F644C" w14:paraId="76B0805D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7">
              <w:r w:rsidRPr="00BE4BAF" w:rsidR="005935A2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18693F" w:rsidP="0018693F" w:rsidRDefault="007A0D0E" w14:paraId="3544C568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Pr="002F5D70" w:rsidR="0018693F" w:rsidP="0018693F" w:rsidRDefault="0018693F" w14:paraId="19EC72AC" w14:textId="77777777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7167A8CA" w14:textId="77777777">
        <w:tc>
          <w:tcPr>
            <w:tcW w:w="3403" w:type="dxa"/>
          </w:tcPr>
          <w:p w:rsidRPr="00CF0B8E" w:rsidR="00641EA2" w:rsidP="00641EA2" w:rsidRDefault="00641EA2" w14:paraId="124632EF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Pr="002F5D70" w:rsidR="00641EA2" w:rsidP="00641EA2" w:rsidRDefault="00641EA2" w14:paraId="60EA4FA4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23BCBA4E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8">
              <w:r w:rsidRPr="00BE4BAF" w:rsidR="005935A2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0B0E3675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Pr="002F5D70" w:rsidR="00641EA2" w:rsidP="00641EA2" w:rsidRDefault="00641EA2" w14:paraId="77D8CCDE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07C76398" w14:textId="77777777">
        <w:tc>
          <w:tcPr>
            <w:tcW w:w="3403" w:type="dxa"/>
          </w:tcPr>
          <w:p w:rsidRPr="00CF0B8E" w:rsidR="00641EA2" w:rsidP="00641EA2" w:rsidRDefault="00641EA2" w14:paraId="2AF0427C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Pr="002F5D70" w:rsidR="00641EA2" w:rsidP="00641EA2" w:rsidRDefault="00641EA2" w14:paraId="221C1682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43DE20DA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9">
              <w:r w:rsidRPr="00BE4BAF" w:rsidR="005935A2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22CA927D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Pr="002F5D70" w:rsidR="00641EA2" w:rsidP="00641EA2" w:rsidRDefault="00641EA2" w14:paraId="57D90BEF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3E0CC56A" w14:textId="77777777">
        <w:tc>
          <w:tcPr>
            <w:tcW w:w="3403" w:type="dxa"/>
          </w:tcPr>
          <w:p w:rsidRPr="00CF0B8E" w:rsidR="00641EA2" w:rsidP="00641EA2" w:rsidRDefault="00641EA2" w14:paraId="78154B1F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Pr="002F5D70" w:rsidR="00641EA2" w:rsidP="00641EA2" w:rsidRDefault="00641EA2" w14:paraId="3C6AFF99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694B0A19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20">
              <w:r w:rsidRPr="00BE4BAF" w:rsidR="005935A2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7637E351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Pr="002F5D70" w:rsidR="00641EA2" w:rsidP="00641EA2" w:rsidRDefault="00641EA2" w14:paraId="26A5EB9B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D350E33" w14:textId="77777777">
        <w:tc>
          <w:tcPr>
            <w:tcW w:w="3403" w:type="dxa"/>
          </w:tcPr>
          <w:p w:rsidRPr="00CF0B8E" w:rsidR="00641EA2" w:rsidP="00641EA2" w:rsidRDefault="00641EA2" w14:paraId="5DB975DB" w14:textId="77777777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Pr="002D64C5" w:rsidR="00641EA2" w:rsidP="00641EA2" w:rsidRDefault="00641EA2" w14:paraId="0D655484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83FE205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1">
              <w:r w:rsidRPr="00BE4BAF" w:rsidR="005935A2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6679FA14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Pr="002D64C5" w:rsidR="00641EA2" w:rsidP="00641EA2" w:rsidRDefault="00641EA2" w14:paraId="3888EA17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59BD18E1" w14:textId="77777777">
        <w:tc>
          <w:tcPr>
            <w:tcW w:w="3403" w:type="dxa"/>
          </w:tcPr>
          <w:p w:rsidRPr="00CF0B8E" w:rsidR="00641EA2" w:rsidP="00641EA2" w:rsidRDefault="00641EA2" w14:paraId="0A3BA029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Pr="002D64C5" w:rsidR="00641EA2" w:rsidP="00641EA2" w:rsidRDefault="00641EA2" w14:paraId="1DBBBAE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26513223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2">
              <w:r w:rsidRPr="00BE4BAF" w:rsidR="005935A2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9353CDF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Pr="002D64C5" w:rsidR="00641EA2" w:rsidP="00641EA2" w:rsidRDefault="00641EA2" w14:paraId="3D2263E5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33CE2C9A" w14:textId="77777777">
        <w:tc>
          <w:tcPr>
            <w:tcW w:w="3403" w:type="dxa"/>
          </w:tcPr>
          <w:p w:rsidRPr="002D64C5" w:rsidR="00641EA2" w:rsidP="00641EA2" w:rsidRDefault="00641EA2" w14:paraId="0548EE80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13084283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2C4582FD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3">
              <w:r w:rsidRPr="00BE4BAF" w:rsidR="005935A2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15DF2E9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12145B1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85E1FC0" w14:textId="77777777">
        <w:tc>
          <w:tcPr>
            <w:tcW w:w="3403" w:type="dxa"/>
          </w:tcPr>
          <w:p w:rsidRPr="002D64C5" w:rsidR="00641EA2" w:rsidP="00641EA2" w:rsidRDefault="00641EA2" w14:paraId="3105EA9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5B57F3C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CFDD49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4">
              <w:r w:rsidRPr="00BE4BAF" w:rsidR="005935A2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37B6B7EC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4518A8E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5FCB786D" w14:textId="77777777">
        <w:tc>
          <w:tcPr>
            <w:tcW w:w="3403" w:type="dxa"/>
          </w:tcPr>
          <w:p w:rsidRPr="002D64C5" w:rsidR="00641EA2" w:rsidP="00641EA2" w:rsidRDefault="00641EA2" w14:paraId="65DCB2EC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7C557F4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42CBDB9A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5">
              <w:r w:rsidRPr="00BE4BAF" w:rsidR="005935A2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44BB0DB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7A0D0E" w:rsid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700A56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73F87977" w14:textId="77777777">
        <w:tc>
          <w:tcPr>
            <w:tcW w:w="3403" w:type="dxa"/>
          </w:tcPr>
          <w:p w:rsidRPr="002D64C5" w:rsidR="00641EA2" w:rsidP="00641EA2" w:rsidRDefault="00641EA2" w14:paraId="64E42BB5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Pr="002D64C5"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Pr="002D64C5" w:rsidR="00641EA2" w:rsidP="00641EA2" w:rsidRDefault="00641EA2" w14:paraId="57DD6C1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57F50C7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6">
              <w:r w:rsidRPr="00BE4BAF" w:rsidR="005935A2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1EAE7CE9" w14:textId="77777777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Pr="002D64C5" w:rsidR="00641EA2" w:rsidP="00641EA2" w:rsidRDefault="00641EA2" w14:paraId="23B621F4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9217BA8" w14:textId="77777777">
        <w:tc>
          <w:tcPr>
            <w:tcW w:w="3403" w:type="dxa"/>
          </w:tcPr>
          <w:p w:rsidRPr="002D64C5" w:rsidR="00641EA2" w:rsidP="00641EA2" w:rsidRDefault="00641EA2" w14:paraId="15C0CCDE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1DEFED9D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63B83C06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7">
              <w:r w:rsidRPr="00BE4BAF" w:rsidR="005935A2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06BF0" w14:paraId="05F688B7" w14:textId="77777777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34C3DA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FF7F3B3" w14:textId="77777777">
        <w:tc>
          <w:tcPr>
            <w:tcW w:w="3403" w:type="dxa"/>
          </w:tcPr>
          <w:p w:rsidRPr="002D64C5" w:rsidR="00641EA2" w:rsidP="00641EA2" w:rsidRDefault="00641EA2" w14:paraId="0AFA998A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01EDB39D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31061817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8">
              <w:r w:rsidRPr="00BE4BAF" w:rsidR="005935A2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214AB" w14:paraId="394FBF84" w14:textId="77777777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Pr="002D64C5" w:rsidR="00641EA2" w:rsidP="00641EA2" w:rsidRDefault="00641EA2" w14:paraId="41C48081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 w14:paraId="2DFF4A3A" w14:textId="77777777">
        <w:trPr>
          <w:trHeight w:val="620"/>
        </w:trPr>
        <w:tc>
          <w:tcPr>
            <w:tcW w:w="3403" w:type="dxa"/>
          </w:tcPr>
          <w:p w:rsidRPr="002D64C5" w:rsidR="00641EA2" w:rsidP="00641EA2" w:rsidRDefault="00641EA2" w14:paraId="54B70925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 w:rsid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3A955F5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BEBBE27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9">
              <w:r w:rsidRPr="00BE4BAF" w:rsidR="005935A2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5317B0" w14:paraId="4EB4B5A6" w14:textId="77777777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A06C98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044FAC8B" w14:textId="77777777">
        <w:tc>
          <w:tcPr>
            <w:tcW w:w="3403" w:type="dxa"/>
          </w:tcPr>
          <w:p w:rsidRPr="00CF0B8E" w:rsidR="00641EA2" w:rsidP="00641EA2" w:rsidRDefault="00641EA2" w14:paraId="1E396D95" w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Pr="002D64C5" w:rsidR="00641EA2" w:rsidP="00641EA2" w:rsidRDefault="00641EA2" w14:paraId="3947C7C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E6EC76B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0">
              <w:r w:rsidRPr="00BE4BAF" w:rsidR="005935A2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F15A7E" w14:paraId="5001487E" w14:textId="77777777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Pr="002D64C5" w:rsidR="00641EA2" w:rsidP="00641EA2" w:rsidRDefault="00641EA2" w14:paraId="633EAAA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12FC9635" w14:textId="77777777">
        <w:tc>
          <w:tcPr>
            <w:tcW w:w="3403" w:type="dxa"/>
          </w:tcPr>
          <w:p w:rsidRPr="00CF0B8E" w:rsidR="00641EA2" w:rsidP="00641EA2" w:rsidRDefault="009F644C" w14:paraId="2E5ACFD8" w14:textId="77777777">
            <w:pPr>
              <w:jc w:val="both"/>
              <w:rPr>
                <w:sz w:val="20"/>
                <w:szCs w:val="20"/>
              </w:rPr>
            </w:pPr>
            <w:hyperlink w:tooltip="Ley20004.pdf (412058b)" w:history="1" r:id="rId31">
              <w:r w:rsidRPr="00CF0B8E" w:rsidR="00641EA2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 w:rsidR="00641EA2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Pr="002D64C5" w:rsidR="00641EA2" w:rsidP="00641EA2" w:rsidRDefault="00641EA2" w14:paraId="0FF3B48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3D0E2D4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2">
              <w:r w:rsidRPr="00BE4BAF" w:rsidR="005935A2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5328200" w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Pr="002D64C5" w:rsidR="00641EA2" w:rsidP="00641EA2" w:rsidRDefault="00641EA2" w14:paraId="69DC795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49779BB1" w14:textId="77777777">
        <w:tc>
          <w:tcPr>
            <w:tcW w:w="3403" w:type="dxa"/>
          </w:tcPr>
          <w:p w:rsidRPr="00CF0B8E" w:rsidR="00641EA2" w:rsidP="00641EA2" w:rsidRDefault="00641EA2" w14:paraId="225694F2" w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Pr="002D64C5" w:rsidR="00641EA2" w:rsidP="00641EA2" w:rsidRDefault="00641EA2" w14:paraId="368B4B11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BBD833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3">
              <w:r w:rsidRPr="00BE4BAF" w:rsidR="005935A2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1D0C2B0" w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Pr="002D64C5" w:rsidR="00641EA2" w:rsidP="00641EA2" w:rsidRDefault="00641EA2" w14:paraId="4CA6242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Pr="008B2870" w:rsidR="00641EA2" w:rsidTr="00CB3E53" w14:paraId="14B4CD63" w14:textId="77777777">
        <w:tc>
          <w:tcPr>
            <w:tcW w:w="3403" w:type="dxa"/>
          </w:tcPr>
          <w:p w:rsidRPr="00CF0B8E" w:rsidR="00641EA2" w:rsidP="00641EA2" w:rsidRDefault="00641EA2" w14:paraId="27858B20" w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Pr="002D64C5" w:rsidR="00641EA2" w:rsidP="00641EA2" w:rsidRDefault="00641EA2" w14:paraId="0960C70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625D4C2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4">
              <w:r w:rsidRPr="00BE4BAF" w:rsidR="005935A2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8B2870" w:rsidR="00641EA2" w:rsidP="00641EA2" w:rsidRDefault="00520A25" w14:paraId="0BB335AC" w14:textId="77777777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Pr="008B2870" w:rsidR="00641EA2" w:rsidP="00641EA2" w:rsidRDefault="00641EA2" w14:paraId="5FC21A04" w14:textId="77777777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P="00373CA9" w:rsidRDefault="00520450" w14:paraId="5A39BBE3" w14:textId="77777777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Tr="00CB3E53" w14:paraId="7B64647A" w14:textId="77777777">
        <w:tc>
          <w:tcPr>
            <w:tcW w:w="3403" w:type="dxa"/>
            <w:shd w:val="clear" w:color="auto" w:fill="1F497D" w:themeFill="text2"/>
          </w:tcPr>
          <w:p w:rsidRPr="005F50E5" w:rsidR="00612325" w:rsidP="00E47201" w:rsidRDefault="00231511" w14:paraId="31EB70D3" w14:textId="7777777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Pr="005F50E5" w:rsidR="00612325" w:rsidP="00E47201" w:rsidRDefault="00231511" w14:paraId="2993CF0D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F50E5" w:rsidR="00612325" w:rsidP="00E47201" w:rsidRDefault="00231511" w14:paraId="580DC51F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F50E5" w:rsidR="00612325" w:rsidP="00E47201" w:rsidRDefault="00AF5DC9" w14:paraId="7B132E58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5F50E5" w:rsidR="00612325" w:rsidP="00E47201" w:rsidRDefault="00CB3E53" w14:paraId="746AE7A9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Pr="005F50E5" w:rsidR="00231511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 w14:paraId="1CF2ED00" w14:textId="77777777">
        <w:trPr>
          <w:trHeight w:val="1115"/>
        </w:trPr>
        <w:tc>
          <w:tcPr>
            <w:tcW w:w="3403" w:type="dxa"/>
          </w:tcPr>
          <w:p w:rsidRPr="002D64C5" w:rsidR="00DC28D1" w:rsidP="00DC28D1" w:rsidRDefault="00DC28D1" w14:paraId="7270BEB9" w14:textId="77777777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Pr="002D64C5" w:rsidR="00DC28D1" w:rsidP="00DC28D1" w:rsidRDefault="00DC28D1" w14:paraId="5906D4E8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6B6D7A60" w14:textId="77777777">
            <w:pPr>
              <w:jc w:val="both"/>
              <w:rPr>
                <w:sz w:val="20"/>
                <w:szCs w:val="20"/>
              </w:rPr>
            </w:pPr>
            <w:hyperlink w:history="1" r:id="rId35">
              <w:r w:rsidRPr="00BE4BAF" w:rsidR="002E6942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30781D76" w14:textId="77777777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Pr="002D64C5" w:rsidR="00DC28D1" w:rsidP="00DC28D1" w:rsidRDefault="00DC28D1" w14:paraId="1020A517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5368A663" w14:textId="77777777">
        <w:tc>
          <w:tcPr>
            <w:tcW w:w="3403" w:type="dxa"/>
          </w:tcPr>
          <w:p w:rsidRPr="002D64C5" w:rsidR="00DC28D1" w:rsidP="00DC28D1" w:rsidRDefault="00DC28D1" w14:paraId="3741C7A7" w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Pr="002D64C5" w:rsidR="00DC28D1" w:rsidP="00DC28D1" w:rsidRDefault="00DC28D1" w14:paraId="78BE5202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45F26F88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6">
              <w:r w:rsidRPr="00BE4BAF" w:rsidR="005935A2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2207FF44" w14:textId="77777777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Pr="002D64C5" w:rsidR="00DC28D1" w:rsidP="00DC28D1" w:rsidRDefault="00DC28D1" w14:paraId="702B0938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414F72D8" w14:textId="77777777">
        <w:tc>
          <w:tcPr>
            <w:tcW w:w="3403" w:type="dxa"/>
          </w:tcPr>
          <w:p w:rsidRPr="002D64C5" w:rsidR="00DC28D1" w:rsidP="00DC28D1" w:rsidRDefault="00DC28D1" w14:paraId="70B1D01E" w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Pr="002D64C5" w:rsidR="00DC28D1" w:rsidP="00DC28D1" w:rsidRDefault="00DC28D1" w14:paraId="5B1E24B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20084C65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7">
              <w:r w:rsidRPr="00BE4BAF" w:rsidR="005935A2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7F31BBC9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Pr="002D64C5" w:rsidR="00DC28D1" w:rsidP="00DC28D1" w:rsidRDefault="00DC28D1" w14:paraId="3F1EBC62" w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A9B54AB" w14:textId="77777777">
        <w:tc>
          <w:tcPr>
            <w:tcW w:w="3403" w:type="dxa"/>
          </w:tcPr>
          <w:p w:rsidRPr="00CF0B8E" w:rsidR="00DC28D1" w:rsidP="00DC28D1" w:rsidRDefault="00DC28D1" w14:paraId="19ACF000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Pr="002D64C5" w:rsidR="00DC28D1" w:rsidP="00DC28D1" w:rsidRDefault="00DC28D1" w14:paraId="0F04463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7FAEFFD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8">
              <w:r w:rsidRPr="00BE4BAF" w:rsidR="005935A2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9621AE5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Pr="002D64C5" w:rsidR="00DC28D1" w:rsidP="00DC28D1" w:rsidRDefault="00DC28D1" w14:paraId="296E2AB8" w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7D04AAB5" w14:textId="77777777">
        <w:tc>
          <w:tcPr>
            <w:tcW w:w="3403" w:type="dxa"/>
          </w:tcPr>
          <w:p w:rsidRPr="00CF0B8E" w:rsidR="00DC28D1" w:rsidP="00DC28D1" w:rsidRDefault="00DC28D1" w14:paraId="0232C5FF" w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Pr="002D64C5" w:rsidR="00DC28D1" w:rsidP="00DC28D1" w:rsidRDefault="00DC28D1" w14:paraId="5023283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0CEB3428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39">
              <w:r w:rsidRPr="00BE4BAF" w:rsidR="005935A2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9347B2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Pr="002D64C5" w:rsidR="00DC28D1" w:rsidP="00DC28D1" w:rsidRDefault="00DC28D1" w14:paraId="68D5A87D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8E3F2F7" w14:textId="77777777">
        <w:tc>
          <w:tcPr>
            <w:tcW w:w="3403" w:type="dxa"/>
          </w:tcPr>
          <w:p w:rsidRPr="00CF0B8E" w:rsidR="00DC28D1" w:rsidP="00DC28D1" w:rsidRDefault="00DC28D1" w14:paraId="7EAF70E1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Pr="002D64C5" w:rsidR="00DC28D1" w:rsidP="00DC28D1" w:rsidRDefault="00DC28D1" w14:paraId="5D44D88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CF0B8E" w:rsidR="00DC28D1" w:rsidP="00DC28D1" w:rsidRDefault="009F644C" w14:paraId="1ED42E60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0">
              <w:r w:rsidRPr="00BE4BAF" w:rsidR="00155A71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C3AF16E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Pr="002D64C5" w:rsidR="00DC28D1" w:rsidP="00DC28D1" w:rsidRDefault="00DC28D1" w14:paraId="6F0D0EDE" w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A9E8EB3" w14:textId="77777777">
        <w:tc>
          <w:tcPr>
            <w:tcW w:w="3403" w:type="dxa"/>
          </w:tcPr>
          <w:p w:rsidRPr="00CF0B8E" w:rsidR="00DC28D1" w:rsidP="00DC28D1" w:rsidRDefault="00DC28D1" w14:paraId="47501E3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Pr="002D64C5" w:rsidR="00DC28D1" w:rsidP="00DC28D1" w:rsidRDefault="00DC28D1" w14:paraId="7FB7391E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155A71" w:rsidR="00DC28D1" w:rsidP="00DC28D1" w:rsidRDefault="009F644C" w14:paraId="3C747BBE" w14:textId="77777777">
            <w:pPr>
              <w:jc w:val="both"/>
            </w:pPr>
            <w:hyperlink w:history="1" r:id="rId41">
              <w:r w:rsidRPr="00BE4BAF" w:rsidR="00155A71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38B33068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Pr="002D64C5" w:rsidR="00DC28D1" w:rsidP="00DC28D1" w:rsidRDefault="00DC28D1" w14:paraId="17F12DA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2AD25BF6" w14:textId="77777777">
        <w:tc>
          <w:tcPr>
            <w:tcW w:w="3403" w:type="dxa"/>
          </w:tcPr>
          <w:p w:rsidRPr="00CF0B8E" w:rsidR="00DC28D1" w:rsidP="00DC28D1" w:rsidRDefault="00DC28D1" w14:paraId="20C7AD98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Pr="002D64C5" w:rsidR="00DC28D1" w:rsidP="00DC28D1" w:rsidRDefault="00DC28D1" w14:paraId="1CA1118D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162D11EE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42">
              <w:r w:rsidRPr="00BE4BAF" w:rsidR="002E6942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01A58C8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Pr="002D64C5" w:rsidR="00DC28D1" w:rsidP="00DC28D1" w:rsidRDefault="00DC28D1" w14:paraId="1CED0D3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4C9D6191" w14:textId="77777777">
        <w:tc>
          <w:tcPr>
            <w:tcW w:w="3403" w:type="dxa"/>
          </w:tcPr>
          <w:p w:rsidRPr="00DE48B3" w:rsidR="00DC28D1" w:rsidP="00DC28D1" w:rsidRDefault="009F644C" w14:paraId="6041F9B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 r:id="rId43">
              <w:r w:rsidRPr="00DE48B3" w:rsidR="00DC28D1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 w:rsidR="00DC28D1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Pr="002D64C5" w:rsidR="00DC28D1" w:rsidP="00DC28D1" w:rsidRDefault="00DC28D1" w14:paraId="1252F23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130B62B5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4">
              <w:r w:rsidRPr="00BE4BAF" w:rsidR="00155A71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DFEF34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Pr="002D64C5" w:rsidR="00DC28D1" w:rsidP="00DC28D1" w:rsidRDefault="00DC28D1" w14:paraId="59F0AAD4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7749C4B6" w14:textId="77777777">
        <w:tc>
          <w:tcPr>
            <w:tcW w:w="3403" w:type="dxa"/>
          </w:tcPr>
          <w:p w:rsidRPr="00DE48B3" w:rsidR="00DC28D1" w:rsidP="00DC28D1" w:rsidRDefault="00DC28D1" w14:paraId="6173144A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AC4E1C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7BE10189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5">
              <w:r w:rsidRPr="00BE4BAF" w:rsidR="00155A71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A838D5A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5784B6E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572FB760" w14:textId="77777777">
        <w:tc>
          <w:tcPr>
            <w:tcW w:w="3403" w:type="dxa"/>
          </w:tcPr>
          <w:p w:rsidRPr="00DE48B3" w:rsidR="00DC28D1" w:rsidP="00DC28D1" w:rsidRDefault="00DC28D1" w14:paraId="1E8FB79B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758729F5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43D7CB48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6">
              <w:r w:rsidRPr="00BE4BAF" w:rsidR="00155A71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17F90C6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59201C2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3B15EDB1" w14:textId="77777777">
        <w:tc>
          <w:tcPr>
            <w:tcW w:w="3403" w:type="dxa"/>
          </w:tcPr>
          <w:p w:rsidRPr="00DE48B3" w:rsidR="00DC28D1" w:rsidP="00DC28D1" w:rsidRDefault="00DC28D1" w14:paraId="13A9E6C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3B2CBF6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26C6C742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7">
              <w:r w:rsidRPr="00BE4BAF" w:rsidR="00155A71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3489D2B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758B518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70977483" w14:textId="77777777">
        <w:tc>
          <w:tcPr>
            <w:tcW w:w="3403" w:type="dxa"/>
          </w:tcPr>
          <w:p w:rsidRPr="002D64C5" w:rsidR="00DC28D1" w:rsidP="00DC28D1" w:rsidRDefault="00DC28D1" w14:paraId="7CD03A17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28E772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344FB36D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8">
              <w:r w:rsidRPr="00BE4BAF" w:rsidR="00155A71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3302F8A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1339A33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3E937D8" w14:textId="77777777">
        <w:tc>
          <w:tcPr>
            <w:tcW w:w="3403" w:type="dxa"/>
          </w:tcPr>
          <w:p w:rsidRPr="002D64C5" w:rsidR="00DC28D1" w:rsidP="00DC28D1" w:rsidRDefault="00DC28D1" w14:paraId="42CC5405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039FD132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1F08F33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9">
              <w:r w:rsidRPr="00BE4BAF" w:rsidR="00155A71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0E858F3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0BB21F3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18EFBD8F" w14:textId="77777777">
        <w:tc>
          <w:tcPr>
            <w:tcW w:w="3403" w:type="dxa"/>
          </w:tcPr>
          <w:p w:rsidRPr="002D64C5" w:rsidR="00DC28D1" w:rsidP="00DC28D1" w:rsidRDefault="00DC28D1" w14:paraId="7FA3C2CF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Pr="002D64C5" w:rsidR="00DC28D1" w:rsidP="00DC28D1" w:rsidRDefault="00DC28D1" w14:paraId="6F8D08F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7F52DEF4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0">
              <w:r w:rsidRPr="00BE4BAF" w:rsidR="00035F55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AD5F53" w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Pr="002D64C5" w:rsidR="00DC28D1" w:rsidP="00DC28D1" w:rsidRDefault="00DC28D1" w14:paraId="6E78C021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5F9AE622" w14:textId="77777777">
        <w:tc>
          <w:tcPr>
            <w:tcW w:w="3403" w:type="dxa"/>
          </w:tcPr>
          <w:p w:rsidRPr="002D64C5" w:rsidR="00DC28D1" w:rsidP="00DC28D1" w:rsidRDefault="00DC28D1" w14:paraId="681685D6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Pr="002D64C5" w:rsidR="00DC28D1" w:rsidP="00DC28D1" w:rsidRDefault="00DC28D1" w14:paraId="79DF6896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0A1D58B3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51">
              <w:r w:rsidRPr="00BE4BAF" w:rsidR="00035F55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AEA047A" w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Pr="002D64C5" w:rsidR="00DC28D1" w:rsidP="00DC28D1" w:rsidRDefault="00DC28D1" w14:paraId="0147629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1D4BC021" w14:textId="77777777">
        <w:tc>
          <w:tcPr>
            <w:tcW w:w="3403" w:type="dxa"/>
          </w:tcPr>
          <w:p w:rsidRPr="002D64C5" w:rsidR="00DC28D1" w:rsidP="00DC28D1" w:rsidRDefault="00DC28D1" w14:paraId="2070AB19" w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Pr="002D64C5" w:rsidR="00DC28D1" w:rsidP="00DC28D1" w:rsidRDefault="00DC28D1" w14:paraId="7D2F019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9F644C" w14:paraId="6E829736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2">
              <w:r w:rsidRPr="00BE4BAF" w:rsidR="00035F55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C6BD007" w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Pr="002D64C5" w:rsidR="00DC28D1" w:rsidP="00DC28D1" w:rsidRDefault="00DC28D1" w14:paraId="577BC28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0B3A061F" w14:textId="77777777">
        <w:tc>
          <w:tcPr>
            <w:tcW w:w="3403" w:type="dxa"/>
          </w:tcPr>
          <w:p w:rsidRPr="002D64C5" w:rsidR="00DC28D1" w:rsidP="00DC28D1" w:rsidRDefault="00DC28D1" w14:paraId="142FCB79" w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Pr="002D64C5" w:rsidR="00DC28D1" w:rsidP="00DC28D1" w:rsidRDefault="00DC28D1" w14:paraId="2E2B7E33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9F644C" w14:paraId="217298DA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3">
              <w:r w:rsidRPr="00BE4BAF" w:rsidR="00035F55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C28702" w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Pr="002D64C5" w:rsidR="00DC28D1" w:rsidP="00DC28D1" w:rsidRDefault="00DC28D1" w14:paraId="4B9CE3F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P="3C4A7203" w:rsidRDefault="00FF1ED9" w14:paraId="41C8F396" w14:textId="77777777">
      <w:pPr>
        <w:spacing w:after="0" w:line="240" w:lineRule="auto"/>
        <w:rPr>
          <w:b w:val="1"/>
          <w:bCs w:val="1"/>
        </w:rPr>
      </w:pPr>
    </w:p>
    <w:p w:rsidR="3C4A7203" w:rsidP="3C4A7203" w:rsidRDefault="3C4A7203" w14:paraId="59AD8708" w14:textId="356D421C">
      <w:pPr>
        <w:pStyle w:val="Normal"/>
        <w:spacing w:after="0" w:line="240" w:lineRule="auto"/>
        <w:rPr>
          <w:b w:val="1"/>
          <w:bCs w:val="1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Tr="1ED79877" w14:paraId="404F3F89" w14:textId="77777777">
        <w:tc>
          <w:tcPr>
            <w:tcW w:w="3403" w:type="dxa"/>
            <w:shd w:val="clear" w:color="auto" w:fill="1F497D" w:themeFill="text2"/>
            <w:tcMar/>
          </w:tcPr>
          <w:p w:rsidRPr="00520450" w:rsidR="00EA318C" w:rsidP="00FF1ED9" w:rsidRDefault="009740E1" w14:paraId="27830D8B" w14:textId="77777777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20450" w:rsidR="00EA318C" w:rsidP="00FF1ED9" w:rsidRDefault="009740E1" w14:paraId="060E3032" w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  <w:tcMar/>
          </w:tcPr>
          <w:p w:rsidRPr="00520450" w:rsidR="00EA318C" w:rsidP="00FF1ED9" w:rsidRDefault="009740E1" w14:paraId="0A85410B" w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EA318C" w:rsidP="0002242C" w:rsidRDefault="00AF5DC9" w14:paraId="5A458C37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  <w:tcMar/>
          </w:tcPr>
          <w:p w:rsidRPr="00F35AFF" w:rsidR="00EA318C" w:rsidP="009740E1" w:rsidRDefault="00CB3E53" w14:paraId="4569EDF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9740E1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1ED79877" w14:paraId="31F41E77" w14:textId="77777777">
        <w:tc>
          <w:tcPr>
            <w:tcW w:w="3403" w:type="dxa"/>
            <w:tcMar/>
            <w:vAlign w:val="center"/>
          </w:tcPr>
          <w:p w:rsidRPr="00072A5E" w:rsidR="00641EA2" w:rsidP="001E30E3" w:rsidRDefault="00435578" w14:paraId="243F58DE" w14:textId="77777777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Pr="001E30E3" w:rsid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  <w:tcMar/>
          </w:tcPr>
          <w:p w:rsidRPr="00C03167" w:rsidR="00641EA2" w:rsidP="00641EA2" w:rsidRDefault="00641EA2" w14:paraId="0DBFBC97" w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641EA2" w:rsidP="00641EA2" w:rsidRDefault="009F644C" w14:paraId="7566B5CF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4">
              <w:r w:rsidRPr="00BE4BAF" w:rsidR="001E30E3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  <w:tcMar/>
          </w:tcPr>
          <w:p w:rsidRPr="008E378C" w:rsidR="00641EA2" w:rsidP="002E6942" w:rsidRDefault="002E6942" w14:paraId="400E03E9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  <w:tcMar/>
          </w:tcPr>
          <w:p w:rsidR="00641EA2" w:rsidP="00641EA2" w:rsidRDefault="00641EA2" w14:paraId="58AB3701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 w14:paraId="3EAF6B9D" w14:textId="77777777">
        <w:trPr>
          <w:trHeight w:val="355"/>
        </w:trPr>
        <w:tc>
          <w:tcPr>
            <w:tcW w:w="3403" w:type="dxa"/>
            <w:tcMar/>
            <w:vAlign w:val="center"/>
          </w:tcPr>
          <w:p w:rsidRPr="009F71D6" w:rsidR="00081358" w:rsidP="00035F55" w:rsidRDefault="00035F55" w14:paraId="6A486DE2" w14:textId="77777777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  <w:tcMar/>
          </w:tcPr>
          <w:p w:rsidRPr="00C03167" w:rsidR="00081358" w:rsidP="00081358" w:rsidRDefault="00081358" w14:paraId="53CCDFF1" w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081358" w:rsidP="00081358" w:rsidRDefault="009F644C" w14:paraId="4FD6EBDE" w14:textId="77777777">
            <w:pPr>
              <w:rPr>
                <w:sz w:val="20"/>
                <w:szCs w:val="20"/>
              </w:rPr>
            </w:pPr>
            <w:hyperlink w:history="1" r:id="rId55">
              <w:r w:rsidRPr="00BE4BAF" w:rsidR="00035F55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  <w:tcMar/>
          </w:tcPr>
          <w:p w:rsidR="00081358" w:rsidP="002E6942" w:rsidRDefault="00035F55" w14:paraId="67B4AFD9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  <w:tcMar/>
          </w:tcPr>
          <w:p w:rsidR="00081358" w:rsidP="00081358" w:rsidRDefault="00081358" w14:paraId="2B7D9FD3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 w14:paraId="1C46EF33" w14:textId="77777777">
        <w:tc>
          <w:tcPr>
            <w:tcW w:w="3403" w:type="dxa"/>
            <w:tcMar/>
          </w:tcPr>
          <w:p w:rsidRPr="002D64C5" w:rsidR="00081358" w:rsidP="00081358" w:rsidRDefault="00081358" w14:paraId="12CE7057" w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  <w:tcMar/>
          </w:tcPr>
          <w:p w:rsidRPr="002D64C5" w:rsidR="00081358" w:rsidP="00081358" w:rsidRDefault="00081358" w14:paraId="0C685076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081358" w:rsidP="00081358" w:rsidRDefault="009F644C" w14:paraId="17F004A3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6">
              <w:r w:rsidRPr="00BE4BAF" w:rsidR="001E30E3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  <w:tcMar/>
          </w:tcPr>
          <w:p w:rsidRPr="002D64C5" w:rsidR="00081358" w:rsidP="00081358" w:rsidRDefault="00081358" w14:paraId="1861EC2F" w14:textId="77777777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  <w:tcMar/>
          </w:tcPr>
          <w:p w:rsidRPr="002D64C5" w:rsidR="00081358" w:rsidP="00081358" w:rsidRDefault="00081358" w14:paraId="6B0A467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 w14:paraId="4248274E" w14:textId="77777777">
        <w:trPr>
          <w:trHeight w:val="70"/>
        </w:trPr>
        <w:tc>
          <w:tcPr>
            <w:tcW w:w="3403" w:type="dxa"/>
            <w:tcMar/>
          </w:tcPr>
          <w:p w:rsidRPr="002D64C5" w:rsidR="00081358" w:rsidP="00081358" w:rsidRDefault="00081358" w14:paraId="53B318C5" w14:textId="77777777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  <w:tcMar/>
          </w:tcPr>
          <w:p w:rsidRPr="002D64C5" w:rsidR="00081358" w:rsidP="00081358" w:rsidRDefault="00081358" w14:paraId="5F239953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081358" w:rsidP="00081358" w:rsidRDefault="009F644C" w14:paraId="318B8B9D" w14:textId="77777777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 r:id="rId57">
              <w:r w:rsidRPr="00BE4BAF" w:rsidR="001E30E3">
                <w:rPr>
                  <w:rStyle w:val="Hipervnculo"/>
                </w:rPr>
                <w:t>https://transparencia.poderjudicial.gob.do/documentos/PDF/resol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  <w:tcMar/>
          </w:tcPr>
          <w:p w:rsidRPr="001C4957" w:rsidR="00081358" w:rsidP="00081358" w:rsidRDefault="00081358" w14:paraId="06F0CB1E" w14:textId="7777777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  <w:tcMar/>
          </w:tcPr>
          <w:p w:rsidRPr="002D64C5" w:rsidR="00081358" w:rsidP="00081358" w:rsidRDefault="00081358" w14:paraId="6DD9F052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6A239BBF" w14:textId="54F257F6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5DFFFE61" w14:textId="0EB1ABDF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D833C5" w:rsidP="008C4B44" w:rsidRDefault="008C4B44" w14:paraId="239620D1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Tr="00CB3E53" w14:paraId="47613E70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Pr="00520450" w:rsidR="00D833C5" w:rsidP="00897831" w:rsidRDefault="00897831" w14:paraId="39DAAE4B" w14:textId="77777777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D833C5" w:rsidP="00E47201" w:rsidRDefault="00897831" w14:paraId="5402B8C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D833C5" w:rsidP="00E47201" w:rsidRDefault="00897831" w14:paraId="3D9135D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D833C5" w:rsidP="00E47201" w:rsidRDefault="00AF5DC9" w14:paraId="12B1A99B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D833C5" w:rsidP="00E47201" w:rsidRDefault="00CB3E53" w14:paraId="45ED11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89783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 w14:paraId="5E18B30C" w14:textId="77777777">
        <w:trPr>
          <w:trHeight w:val="503"/>
        </w:trPr>
        <w:tc>
          <w:tcPr>
            <w:tcW w:w="3358" w:type="dxa"/>
          </w:tcPr>
          <w:p w:rsidRPr="002D64C5" w:rsidR="00DA65B4" w:rsidP="00DA65B4" w:rsidRDefault="00DA65B4" w14:paraId="1B7E0451" w14:textId="77777777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Pr="002D64C5" w:rsidR="00DA65B4" w:rsidP="00DA65B4" w:rsidRDefault="00DA65B4" w14:paraId="21BDB57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DA65B4" w:rsidP="00DA65B4" w:rsidRDefault="009F644C" w14:paraId="5C91C12D" w14:textId="77777777">
            <w:pPr>
              <w:jc w:val="both"/>
              <w:rPr>
                <w:sz w:val="20"/>
                <w:szCs w:val="20"/>
              </w:rPr>
            </w:pPr>
            <w:hyperlink w:history="1" r:id="rId58">
              <w:r w:rsidRPr="00BE4BAF" w:rsidR="001E30E3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1C4957" w:rsidR="00DA65B4" w:rsidP="00DA65B4" w:rsidRDefault="002E6942" w14:paraId="6DE4C16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 w:rsidR="006C54E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DA65B4" w:rsidP="00DA65B4" w:rsidRDefault="00DA65B4" w14:paraId="450835CC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 w14:paraId="5F95D50E" w14:textId="77777777">
        <w:tc>
          <w:tcPr>
            <w:tcW w:w="3358" w:type="dxa"/>
          </w:tcPr>
          <w:p w:rsidRPr="002926C8" w:rsidR="00BF6A4E" w:rsidP="00DA65B4" w:rsidRDefault="00BF6A4E" w14:paraId="5913A33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Pr="002D64C5" w:rsidR="00BF6A4E" w:rsidP="00DA65B4" w:rsidRDefault="009E10BD" w14:paraId="714ED50C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BF6A4E" w:rsidP="00DA65B4" w:rsidRDefault="009F644C" w14:paraId="577A8266" w14:textId="77777777">
            <w:pPr>
              <w:jc w:val="both"/>
              <w:rPr>
                <w:sz w:val="20"/>
                <w:szCs w:val="20"/>
              </w:rPr>
            </w:pPr>
            <w:hyperlink w:history="1" r:id="rId59">
              <w:r w:rsidRPr="00BE4BAF" w:rsidR="001E30E3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6C54EF" w:rsidR="00BF6A4E" w:rsidP="00DA65B4" w:rsidRDefault="002E6942" w14:paraId="10C211A8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BF6A4E" w:rsidP="00DA65B4" w:rsidRDefault="009E10BD" w14:paraId="309725F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P="00843D99" w:rsidRDefault="001720FD" w14:paraId="0D0B940D" w14:textId="77777777">
      <w:pPr>
        <w:spacing w:after="0" w:line="240" w:lineRule="auto"/>
        <w:rPr>
          <w:b/>
          <w:sz w:val="24"/>
          <w:szCs w:val="24"/>
        </w:rPr>
      </w:pPr>
    </w:p>
    <w:p w:rsidRPr="007E3B7A" w:rsidR="00D157C7" w:rsidP="00843D99" w:rsidRDefault="008F1905" w14:paraId="7891EFBC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Tr="3870223D" w14:paraId="1F0CB842" w14:textId="77777777">
        <w:tc>
          <w:tcPr>
            <w:tcW w:w="3374" w:type="dxa"/>
            <w:shd w:val="clear" w:color="auto" w:fill="1F497D" w:themeFill="text2"/>
            <w:tcMar/>
          </w:tcPr>
          <w:p w:rsidRPr="00520450" w:rsidR="00D157C7" w:rsidP="00843D99" w:rsidRDefault="003F56A1" w14:paraId="013E7CF7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  <w:tcMar/>
          </w:tcPr>
          <w:p w:rsidRPr="00520450" w:rsidR="00D157C7" w:rsidP="00843D99" w:rsidRDefault="003F56A1" w14:paraId="1348B9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D157C7" w:rsidP="00843D99" w:rsidRDefault="003F56A1" w14:paraId="715A81E9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D157C7" w:rsidP="00843D99" w:rsidRDefault="00AF5DC9" w14:paraId="1B91D3BD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D157C7" w:rsidP="00843D99" w:rsidRDefault="007B7EE6" w14:paraId="2C927A2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3F56A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3870223D" w14:paraId="32281C51" w14:textId="77777777">
        <w:trPr>
          <w:trHeight w:val="485"/>
        </w:trPr>
        <w:tc>
          <w:tcPr>
            <w:tcW w:w="3374" w:type="dxa"/>
            <w:tcMar/>
          </w:tcPr>
          <w:p w:rsidRPr="006820EB" w:rsidR="006856B7" w:rsidP="006856B7" w:rsidRDefault="006856B7" w14:paraId="4651BBEA" w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97167BB" w14:textId="7777777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35D6CD21" w14:textId="77777777">
            <w:pPr>
              <w:jc w:val="both"/>
              <w:rPr>
                <w:sz w:val="20"/>
                <w:szCs w:val="20"/>
              </w:rPr>
            </w:pPr>
            <w:hyperlink w:history="1" r:id="rId60">
              <w:r w:rsidRPr="00BE4BAF" w:rsidR="00C458BA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AA18A2" w:rsidR="006856B7" w:rsidP="006856B7" w:rsidRDefault="00A529D9" w14:paraId="694B9A9C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899ED1C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3870223D" w14:paraId="140BB3AD" w14:textId="77777777">
        <w:tc>
          <w:tcPr>
            <w:tcW w:w="3374" w:type="dxa"/>
            <w:tcMar/>
          </w:tcPr>
          <w:p w:rsidRPr="006820EB" w:rsidR="006856B7" w:rsidP="006856B7" w:rsidRDefault="006856B7" w14:paraId="00BD2DDF" w14:textId="7777777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367E9F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1BFBF66A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1">
              <w:r w:rsidRPr="00BE4BAF" w:rsidR="00C458BA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4F1AC4" w14:paraId="42B71CC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DB1A615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3870223D" w14:paraId="1DFD2CC1" w14:textId="77777777">
        <w:tc>
          <w:tcPr>
            <w:tcW w:w="3374" w:type="dxa"/>
            <w:tcMar/>
          </w:tcPr>
          <w:p w:rsidRPr="006820EB" w:rsidR="006856B7" w:rsidP="006856B7" w:rsidRDefault="006856B7" w14:paraId="7D61DB21" w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2F7D85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4A72FE38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2">
              <w:r w:rsidRPr="00BE4BAF" w:rsidR="00C458BA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3B78EC4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D853DDE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3870223D" w14:paraId="69B7D5E7" w14:textId="77777777">
        <w:tc>
          <w:tcPr>
            <w:tcW w:w="3374" w:type="dxa"/>
            <w:tcMar/>
          </w:tcPr>
          <w:p w:rsidRPr="006820EB" w:rsidR="006856B7" w:rsidP="006856B7" w:rsidRDefault="006856B7" w14:paraId="3C73B981" w14:textId="7777777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782EEB7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0AF888D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3">
              <w:r w:rsidRPr="00BE4BAF" w:rsidR="00C458BA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1722D7B3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64C197FD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3870223D" w14:paraId="5BB143BD" w14:textId="77777777">
        <w:tc>
          <w:tcPr>
            <w:tcW w:w="3374" w:type="dxa"/>
            <w:tcMar/>
          </w:tcPr>
          <w:p w:rsidRPr="00186677" w:rsidR="006856B7" w:rsidP="006856B7" w:rsidRDefault="006856B7" w14:paraId="715A23C3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tcMar/>
          </w:tcPr>
          <w:p w:rsidRPr="008341EB" w:rsidR="006856B7" w:rsidP="006856B7" w:rsidRDefault="006856B7" w14:paraId="48B0DF6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653198AA" w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4">
              <w:r w:rsidRPr="00BE4BAF" w:rsidR="00C458BA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1ED79877" w:rsidRDefault="62822600" w14:paraId="5DE8636D" w14:textId="30A9B8E9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6F695BDE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1ED79877" w:rsidR="25CBDCDD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1ED79877" w:rsidR="21EE9511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4BD1724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3870223D" w14:paraId="299FAEE5" w14:textId="77777777">
        <w:trPr>
          <w:trHeight w:val="530"/>
        </w:trPr>
        <w:tc>
          <w:tcPr>
            <w:tcW w:w="3374" w:type="dxa"/>
            <w:tcMar/>
          </w:tcPr>
          <w:p w:rsidRPr="00E6513D" w:rsidR="006856B7" w:rsidP="006856B7" w:rsidRDefault="006856B7" w14:paraId="5628D7F6" w14:textId="7777777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  <w:tcMar/>
          </w:tcPr>
          <w:p w:rsidRPr="00803E1E" w:rsidR="006856B7" w:rsidP="00CF0B8E" w:rsidRDefault="006856B7" w14:paraId="4B772E69" w14:textId="77777777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1F95E726" w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5">
              <w:r w:rsidRPr="00BE4BAF" w:rsidR="00C458BA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FC1364" w14:paraId="5FCA8AB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57AA6D62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3870223D" w14:paraId="65B9B1AF" w14:textId="77777777">
        <w:trPr>
          <w:trHeight w:val="259"/>
        </w:trPr>
        <w:tc>
          <w:tcPr>
            <w:tcW w:w="3374" w:type="dxa"/>
            <w:tcMar/>
          </w:tcPr>
          <w:p w:rsidRPr="00B4466D" w:rsidR="006856B7" w:rsidP="006856B7" w:rsidRDefault="006856B7" w14:paraId="43AA6D4C" w14:textId="7777777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Pr="00BA2C8B" w:rsidR="006E7E30" w:rsidP="006856B7" w:rsidRDefault="006E7E30" w14:paraId="0E27B00A" w14:textId="7777777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Pr="00B51ABB" w:rsidR="002E550F" w:rsidP="006856B7" w:rsidRDefault="002E550F" w14:paraId="60061E4C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Mar/>
          </w:tcPr>
          <w:p w:rsidRPr="002D64C5" w:rsidR="006856B7" w:rsidP="006856B7" w:rsidRDefault="006856B7" w14:paraId="74758D0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5B48E5B4" w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6">
              <w:r w:rsidRPr="00BE4BAF" w:rsidR="00C458BA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3C4A7203" w:rsidRDefault="0AD03164" w14:paraId="4F113DFE" w14:textId="30D5C9CF">
            <w:pPr>
              <w:pStyle w:val="Normal"/>
              <w:jc w:val="center"/>
              <w:rPr>
                <w:sz w:val="20"/>
                <w:szCs w:val="20"/>
              </w:rPr>
            </w:pPr>
            <w:r w:rsidRPr="3870223D" w:rsidR="7E9A57F6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669AA66D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870223D" w:rsidR="0DE2B6A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64B2FA7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3870223D" w14:paraId="36B09465" w14:textId="77777777">
        <w:tc>
          <w:tcPr>
            <w:tcW w:w="3374" w:type="dxa"/>
            <w:tcMar/>
          </w:tcPr>
          <w:p w:rsidRPr="00E6513D" w:rsidR="006856B7" w:rsidP="006856B7" w:rsidRDefault="006856B7" w14:paraId="0BE56F50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37BA2A5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0ABD05FA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7">
              <w:r w:rsidRPr="00BE4BAF" w:rsidR="00C458BA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7D1C06" w14:paraId="78443B3D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B83059C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3870223D" w14:paraId="04D67C92" w14:textId="77777777">
        <w:trPr>
          <w:trHeight w:val="557"/>
        </w:trPr>
        <w:tc>
          <w:tcPr>
            <w:tcW w:w="3374" w:type="dxa"/>
            <w:tcMar/>
          </w:tcPr>
          <w:p w:rsidRPr="00E6513D" w:rsidR="006856B7" w:rsidP="006856B7" w:rsidRDefault="006856B7" w14:paraId="40777C7E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tcMar/>
          </w:tcPr>
          <w:p w:rsidRPr="002D64C5" w:rsidR="006856B7" w:rsidP="006856B7" w:rsidRDefault="00FB6693" w14:paraId="01615D4A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7BD0E4D5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68">
              <w:r w:rsidRPr="00BE4BAF" w:rsidR="00C458BA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3A3D8593" w14:paraId="5AA433A9" w14:textId="44E7584A">
            <w:pPr>
              <w:jc w:val="center"/>
              <w:rPr>
                <w:sz w:val="20"/>
                <w:szCs w:val="20"/>
              </w:rPr>
            </w:pPr>
            <w:r w:rsidRPr="3870223D" w:rsidR="33E137D0">
              <w:rPr>
                <w:b w:val="1"/>
                <w:bCs w:val="1"/>
                <w:lang w:val="es-ES"/>
              </w:rPr>
              <w:t>Septiembre</w:t>
            </w:r>
            <w:r w:rsidRPr="3870223D" w:rsidR="007019C3">
              <w:rPr>
                <w:b w:val="1"/>
                <w:bCs w:val="1"/>
                <w:lang w:val="es-ES"/>
              </w:rPr>
              <w:t xml:space="preserve"> </w:t>
            </w:r>
            <w:r w:rsidRPr="3870223D" w:rsidR="17853E6F">
              <w:rPr>
                <w:b w:val="1"/>
                <w:bCs w:val="1"/>
                <w:lang w:val="es-ES"/>
              </w:rPr>
              <w:t>202</w:t>
            </w:r>
            <w:r w:rsidRPr="3870223D" w:rsidR="02F2B1D5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469C5873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P="00691858" w:rsidRDefault="00803E1E" w14:paraId="44EAFD9C" w14:textId="77777777">
      <w:pPr>
        <w:spacing w:after="0" w:line="240" w:lineRule="auto"/>
        <w:rPr>
          <w:b/>
          <w:sz w:val="24"/>
          <w:szCs w:val="24"/>
        </w:rPr>
      </w:pPr>
    </w:p>
    <w:p w:rsidRPr="007E3B7A" w:rsidR="00FC4215" w:rsidP="00691858" w:rsidRDefault="00F1336D" w14:paraId="01AE5D05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3870223D" w14:paraId="045E9874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691858" w14:paraId="20B81B2B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691858" w14:paraId="2E79E35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691858" w14:paraId="35F586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A6DFF85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17E2E1C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91858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3870223D" w14:paraId="1096BC40" w14:textId="77777777">
        <w:tc>
          <w:tcPr>
            <w:tcW w:w="3358" w:type="dxa"/>
            <w:tcMar/>
          </w:tcPr>
          <w:p w:rsidRPr="00E6513D" w:rsidR="00641EA2" w:rsidP="00641EA2" w:rsidRDefault="009F644C" w14:paraId="7F961E44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 r:id="rId69">
              <w:r w:rsidRPr="0029043C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  <w:tcMar/>
          </w:tcPr>
          <w:p w:rsidRPr="002D64C5" w:rsidR="00641EA2" w:rsidP="00641EA2" w:rsidRDefault="00641EA2" w14:paraId="1D74C24B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4D1DE361" w14:textId="7777777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 r:id="rId70">
              <w:r w:rsidRPr="00BE4BAF" w:rsidR="00C458BA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1FBE425F" w14:textId="095E35F5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Pr="22A347E6" w:rsidR="2821B426">
              <w:rPr>
                <w:b/>
                <w:bCs/>
                <w:lang w:val="es-ES"/>
              </w:rPr>
              <w:t>2</w:t>
            </w:r>
            <w:r w:rsidRPr="22A347E6" w:rsidR="55D84B66">
              <w:rPr>
                <w:b/>
                <w:bCs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33644DBB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 w14:paraId="2F844708" w14:textId="77777777">
        <w:tc>
          <w:tcPr>
            <w:tcW w:w="3358" w:type="dxa"/>
            <w:tcMar/>
          </w:tcPr>
          <w:p w:rsidRPr="00E6513D" w:rsidR="00641EA2" w:rsidP="00641EA2" w:rsidRDefault="00641EA2" w14:paraId="3D71B1B3" w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Pr="009E5CFC" w:rsidR="00BC63C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5127CD4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5FCC6391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1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78066D58" w14:textId="65C0C212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Pr="22A347E6" w:rsidR="1FC6F3BC">
              <w:rPr>
                <w:b/>
                <w:bCs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264078B2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 w14:paraId="1666F989" w14:textId="77777777">
        <w:tc>
          <w:tcPr>
            <w:tcW w:w="3358" w:type="dxa"/>
            <w:tcMar/>
          </w:tcPr>
          <w:p w:rsidRPr="001720FD" w:rsidR="00641EA2" w:rsidP="00641EA2" w:rsidRDefault="00641EA2" w14:paraId="4AE92B28" w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Pr="001720FD"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Pr="00E6513D" w:rsidR="005F372A" w:rsidP="00641EA2" w:rsidRDefault="005F372A" w14:paraId="4B94D5A5" w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tcMar/>
          </w:tcPr>
          <w:p w:rsidRPr="002C3EE6" w:rsidR="00641EA2" w:rsidP="00641EA2" w:rsidRDefault="00641EA2" w14:paraId="3E6E2AC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2D6FF908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2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BA2C8B" w:rsidR="00641EA2" w:rsidP="1ED79877" w:rsidRDefault="2ED2A7D0" w14:paraId="33355B48" w14:textId="73ED09EF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3870223D" w:rsidR="6837E940">
              <w:rPr>
                <w:b w:val="1"/>
                <w:bCs w:val="1"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5D977864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 w14:paraId="2898168D" w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9F644C" w14:paraId="0873D716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Informes de logros y/o seguimiento del Plan estratégico" w:history="1" r:id="rId73">
              <w:r w:rsidRPr="00186677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 w:rsidR="00641E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15CC07AB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7A4EFCAA" w14:textId="77777777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w:history="1" r:id="rId74">
              <w:r w:rsidRPr="00BE4BAF" w:rsidR="00C458BA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2EAD" w14:paraId="1034174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533B8C" w:rsidR="00641EA2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2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6C6E3675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P="1ED79877" w:rsidRDefault="00A467A2" w14:paraId="3DEEC669" w14:textId="77777777">
      <w:pPr>
        <w:spacing w:after="0"/>
        <w:rPr>
          <w:b w:val="1"/>
          <w:bCs w:val="1"/>
          <w:sz w:val="24"/>
          <w:szCs w:val="24"/>
        </w:rPr>
      </w:pPr>
    </w:p>
    <w:p w:rsidR="1ED79877" w:rsidP="1ED79877" w:rsidRDefault="1ED79877" w14:paraId="36C1E4DC" w14:textId="791FDBE5">
      <w:pPr>
        <w:pStyle w:val="Normal"/>
        <w:spacing w:after="0"/>
        <w:rPr>
          <w:b w:val="1"/>
          <w:bCs w:val="1"/>
          <w:sz w:val="24"/>
          <w:szCs w:val="24"/>
        </w:rPr>
      </w:pPr>
    </w:p>
    <w:p w:rsidR="1ED79877" w:rsidP="1ED79877" w:rsidRDefault="1ED79877" w14:paraId="297811A0" w14:textId="74251D6D">
      <w:pPr>
        <w:pStyle w:val="Normal"/>
        <w:spacing w:after="0"/>
        <w:rPr>
          <w:b w:val="1"/>
          <w:bCs w:val="1"/>
          <w:sz w:val="24"/>
          <w:szCs w:val="24"/>
        </w:rPr>
      </w:pPr>
    </w:p>
    <w:p w:rsidR="1ED79877" w:rsidP="1ED79877" w:rsidRDefault="1ED79877" w14:paraId="09ADCA2D" w14:textId="11DA9D6E">
      <w:pPr>
        <w:pStyle w:val="Normal"/>
        <w:spacing w:after="0"/>
        <w:rPr>
          <w:b w:val="1"/>
          <w:bCs w:val="1"/>
          <w:sz w:val="24"/>
          <w:szCs w:val="24"/>
        </w:rPr>
      </w:pPr>
    </w:p>
    <w:p w:rsidR="1ED79877" w:rsidP="1ED79877" w:rsidRDefault="1ED79877" w14:paraId="13239A50" w14:textId="74C45A3F">
      <w:pPr>
        <w:pStyle w:val="Normal"/>
        <w:spacing w:after="0"/>
        <w:rPr>
          <w:b w:val="1"/>
          <w:bCs w:val="1"/>
          <w:sz w:val="24"/>
          <w:szCs w:val="24"/>
        </w:rPr>
      </w:pPr>
    </w:p>
    <w:p w:rsidRPr="007E3B7A" w:rsidR="00FC4215" w:rsidP="00F1336D" w:rsidRDefault="008A49F1" w14:paraId="43BBEFDD" w14:textId="777777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 w:rsidR="00876086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1ED79877" w14:paraId="4546D523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414DAC" w14:paraId="07FAD873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414DAC" w14:paraId="425DBA39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414DAC" w14:paraId="6ED7D862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BD6D67A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78BE51D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414D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Pr="00002CF1" w:rsidR="00DA65B4" w:rsidTr="1ED79877" w14:paraId="0695207A" w14:textId="77777777">
        <w:tc>
          <w:tcPr>
            <w:tcW w:w="3358" w:type="dxa"/>
            <w:tcMar/>
          </w:tcPr>
          <w:p w:rsidRPr="00970514" w:rsidR="009C2963" w:rsidP="00DA65B4" w:rsidRDefault="00DA65B4" w14:paraId="6B66CC4D" w14:textId="77777777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Pr="00D039F1" w:rsidR="00EC628F" w:rsidP="00970514" w:rsidRDefault="00EC628F" w14:paraId="3656B9AB" w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002CF1" w:rsidR="00DA65B4" w:rsidP="00DA65B4" w:rsidRDefault="00DA65B4" w14:paraId="555165F9" w14:textId="77777777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970514" w:rsidR="00DA65B4" w:rsidP="00DA65B4" w:rsidRDefault="009F644C" w14:paraId="09D955D8" w14:textId="77777777">
            <w:pPr>
              <w:jc w:val="both"/>
              <w:rPr>
                <w:sz w:val="20"/>
                <w:szCs w:val="20"/>
              </w:rPr>
            </w:pPr>
            <w:hyperlink w:history="1" r:id="rId75">
              <w:r w:rsidRPr="00BE4BAF" w:rsidR="00C458BA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002CF1" w:rsidR="00DA65B4" w:rsidP="3C4A7203" w:rsidRDefault="0C4125DC" w14:paraId="615AACA3" w14:textId="09B82F60">
            <w:pPr>
              <w:pStyle w:val="Normal"/>
              <w:jc w:val="center"/>
              <w:rPr>
                <w:sz w:val="20"/>
                <w:szCs w:val="20"/>
              </w:rPr>
            </w:pPr>
            <w:r w:rsidRPr="1ED79877" w:rsidR="635A2F21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0DE2B6A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  <w:tcMar/>
          </w:tcPr>
          <w:p w:rsidRPr="00002CF1" w:rsidR="00DA65B4" w:rsidP="00DA65B4" w:rsidRDefault="00DA65B4" w14:paraId="2C497582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P="00563C7F" w:rsidRDefault="00BF7C83" w14:paraId="45FB0818" w14:textId="77777777">
      <w:pPr>
        <w:spacing w:after="0" w:line="240" w:lineRule="auto"/>
        <w:rPr>
          <w:b/>
          <w:sz w:val="24"/>
          <w:szCs w:val="24"/>
        </w:rPr>
      </w:pPr>
    </w:p>
    <w:p w:rsidRPr="002926C8" w:rsidR="00FC4215" w:rsidP="00563C7F" w:rsidRDefault="00876086" w14:paraId="76941A43" w14:textId="77777777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3870223D" w14:paraId="57BD7D4C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797A56" w14:paraId="1A539FE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797A56" w14:paraId="31A69DE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797A56" w14:paraId="74AA953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1ECEC66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3AC4F79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797A5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3870223D" w14:paraId="1B2E649C" w14:textId="77777777">
        <w:tc>
          <w:tcPr>
            <w:tcW w:w="3358" w:type="dxa"/>
            <w:tcMar/>
          </w:tcPr>
          <w:p w:rsidRPr="002C27D5" w:rsidR="00DA65B4" w:rsidP="00DA65B4" w:rsidRDefault="00DA65B4" w14:paraId="1CE2D084" w14:textId="77777777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Pr="004D65AF" w:rsidR="004D65AF" w:rsidP="00DA65B4" w:rsidRDefault="004D65AF" w14:paraId="049F31CB" w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2D64C5" w:rsidR="00DA65B4" w:rsidP="00DA65B4" w:rsidRDefault="00DA65B4" w14:paraId="3D8AB55D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2C27D5" w:rsidR="00DA65B4" w:rsidP="00DA65B4" w:rsidRDefault="009F644C" w14:paraId="1541C401" w14:textId="77777777">
            <w:pPr>
              <w:jc w:val="both"/>
              <w:rPr>
                <w:b/>
                <w:sz w:val="20"/>
                <w:szCs w:val="20"/>
              </w:rPr>
            </w:pPr>
            <w:hyperlink w:history="1" r:id="rId76">
              <w:r w:rsidRPr="00BE4BAF" w:rsidR="00C458BA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DA65B4" w:rsidP="1ED79877" w:rsidRDefault="143684A8" w14:paraId="2BFFE985" w14:textId="3ECDA027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109F1A2D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5E57AD2D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870223D" w:rsidR="0DE2B6A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  <w:tcMar/>
          </w:tcPr>
          <w:p w:rsidRPr="002D64C5" w:rsidR="00DA65B4" w:rsidP="00DA65B4" w:rsidRDefault="00DA65B4" w14:paraId="3453BCA5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P="001964A9" w:rsidRDefault="00BF7C83" w14:paraId="53128261" w14:textId="77777777">
      <w:pPr>
        <w:spacing w:after="0" w:line="240" w:lineRule="auto"/>
        <w:rPr>
          <w:b/>
          <w:sz w:val="24"/>
          <w:szCs w:val="24"/>
        </w:rPr>
      </w:pPr>
    </w:p>
    <w:p w:rsidRPr="007E3B7A" w:rsidR="00FB76FD" w:rsidP="001964A9" w:rsidRDefault="00F1504A" w14:paraId="7F6BD7A5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Tr="00CB3E53" w14:paraId="04E86C10" w14:textId="77777777">
        <w:tc>
          <w:tcPr>
            <w:tcW w:w="3358" w:type="dxa"/>
            <w:shd w:val="clear" w:color="auto" w:fill="1F497D" w:themeFill="text2"/>
          </w:tcPr>
          <w:p w:rsidRPr="00520450" w:rsidR="006E092C" w:rsidP="006E092C" w:rsidRDefault="006E092C" w14:paraId="4CD81E19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6E092C" w:rsidP="006E092C" w:rsidRDefault="006E092C" w14:paraId="28EC1AA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6E092C" w:rsidP="006E092C" w:rsidRDefault="006E092C" w14:paraId="0341E33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6E092C" w:rsidP="006E092C" w:rsidRDefault="00AF5DC9" w14:paraId="71B0C6F2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Pr="00F35AFF" w:rsidR="006E092C" w:rsidP="006E092C" w:rsidRDefault="00CB3E53" w14:paraId="0A6EC5B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E092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 w14:paraId="5930C1F9" w14:textId="77777777">
        <w:tc>
          <w:tcPr>
            <w:tcW w:w="3358" w:type="dxa"/>
          </w:tcPr>
          <w:p w:rsidRPr="002D64C5" w:rsidR="00DA65B4" w:rsidP="00DA65B4" w:rsidRDefault="00DA65B4" w14:paraId="2AD08525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Pr="0037107C" w:rsidR="002D64C5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Pr="002D64C5" w:rsidR="00DA65B4" w:rsidP="00DA65B4" w:rsidRDefault="00DA65B4" w14:paraId="2859629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Pr="00CD435D" w:rsidR="00DA65B4" w:rsidP="00DA65B4" w:rsidRDefault="009F644C" w14:paraId="505E1E4B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77">
              <w:r w:rsidRPr="00BE4BAF" w:rsidR="00C458BA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Pr="002D64C5" w:rsidR="00DA65B4" w:rsidP="00DA65B4" w:rsidRDefault="005E7740" w14:paraId="2F132D7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Pr="002D64C5" w:rsidR="00DA65B4" w:rsidP="00DA65B4" w:rsidRDefault="00DA65B4" w14:paraId="796BEF2E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Pr="009044E3" w:rsidR="001720FD" w:rsidP="1ED79877" w:rsidRDefault="001720FD" w14:paraId="62486C05" w14:textId="77777777">
      <w:pPr>
        <w:spacing w:after="0" w:line="240" w:lineRule="auto"/>
        <w:rPr>
          <w:b w:val="1"/>
          <w:bCs w:val="1"/>
          <w:sz w:val="16"/>
          <w:szCs w:val="16"/>
        </w:rPr>
      </w:pPr>
    </w:p>
    <w:p w:rsidR="1ED79877" w:rsidP="1ED79877" w:rsidRDefault="1ED79877" w14:paraId="6DD68605" w14:textId="06FB2F01">
      <w:pPr>
        <w:pStyle w:val="Normal"/>
        <w:spacing w:after="0" w:line="240" w:lineRule="auto"/>
        <w:rPr>
          <w:b w:val="1"/>
          <w:bCs w:val="1"/>
          <w:sz w:val="16"/>
          <w:szCs w:val="16"/>
        </w:rPr>
      </w:pPr>
    </w:p>
    <w:p w:rsidR="1ED79877" w:rsidP="1ED79877" w:rsidRDefault="1ED79877" w14:paraId="68067689" w14:textId="01D49B7A">
      <w:pPr>
        <w:pStyle w:val="Normal"/>
        <w:spacing w:after="0" w:line="240" w:lineRule="auto"/>
        <w:rPr>
          <w:b w:val="1"/>
          <w:bCs w:val="1"/>
          <w:sz w:val="16"/>
          <w:szCs w:val="16"/>
        </w:rPr>
      </w:pPr>
    </w:p>
    <w:p w:rsidR="1ED79877" w:rsidP="1ED79877" w:rsidRDefault="1ED79877" w14:paraId="12F6A10B" w14:textId="6294C2C8">
      <w:pPr>
        <w:pStyle w:val="Normal"/>
        <w:spacing w:after="0" w:line="240" w:lineRule="auto"/>
        <w:rPr>
          <w:b w:val="1"/>
          <w:bCs w:val="1"/>
          <w:sz w:val="16"/>
          <w:szCs w:val="16"/>
        </w:rPr>
      </w:pPr>
    </w:p>
    <w:p w:rsidR="1ED79877" w:rsidP="1ED79877" w:rsidRDefault="1ED79877" w14:paraId="625D7F05" w14:textId="110927CE">
      <w:pPr>
        <w:pStyle w:val="Normal"/>
        <w:spacing w:after="0" w:line="240" w:lineRule="auto"/>
        <w:rPr>
          <w:b w:val="1"/>
          <w:bCs w:val="1"/>
          <w:sz w:val="16"/>
          <w:szCs w:val="16"/>
        </w:rPr>
      </w:pPr>
    </w:p>
    <w:p w:rsidR="3C4A7203" w:rsidP="3C4A7203" w:rsidRDefault="3C4A7203" w14:paraId="408A70BE" w14:textId="02F85091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FB76FD" w:rsidP="005B6963" w:rsidRDefault="005B6963" w14:paraId="1EEB7F9B" w14:textId="77777777">
      <w:pPr>
        <w:spacing w:after="0" w:line="240" w:lineRule="auto"/>
        <w:rPr>
          <w:b/>
          <w:sz w:val="24"/>
          <w:szCs w:val="24"/>
        </w:rPr>
      </w:pPr>
      <w:r w:rsidRPr="3C4A7203" w:rsidR="005B6963">
        <w:rPr>
          <w:b w:val="1"/>
          <w:bCs w:val="1"/>
          <w:sz w:val="24"/>
          <w:szCs w:val="24"/>
        </w:rPr>
        <w:t>ACCESO AL PORTAL DE 311 SOBRE QUEJAS, RECLAMACIONES, SUGERENCIAS Y DENUNCIAS</w:t>
      </w:r>
    </w:p>
    <w:p w:rsidR="3C4A7203" w:rsidP="3C4A7203" w:rsidRDefault="3C4A7203" w14:paraId="3A77A079" w14:textId="529FA080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Tr="1ED79877" w14:paraId="7C1CB8BC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E5543A" w:rsidP="00E5543A" w:rsidRDefault="00E5543A" w14:paraId="3EF8C0D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E5543A" w:rsidP="00E5543A" w:rsidRDefault="00E5543A" w14:paraId="0C4F43F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E5543A" w:rsidP="00E5543A" w:rsidRDefault="00E5543A" w14:paraId="30B91552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E5543A" w:rsidP="00E5543A" w:rsidRDefault="00AF5DC9" w14:paraId="15042D80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E5543A" w:rsidP="00E5543A" w:rsidRDefault="00CB3E53" w14:paraId="794EAF8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E5543A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1ED79877" w14:paraId="36A967AE" w14:textId="77777777">
        <w:tc>
          <w:tcPr>
            <w:tcW w:w="3358" w:type="dxa"/>
            <w:tcMar/>
          </w:tcPr>
          <w:p w:rsidRPr="00E6513D" w:rsidR="00641EA2" w:rsidP="00641EA2" w:rsidRDefault="00641EA2" w14:paraId="220C1539" w14:textId="77777777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  <w:tcMar/>
          </w:tcPr>
          <w:p w:rsidRPr="0014783C" w:rsidR="00641EA2" w:rsidP="00641EA2" w:rsidRDefault="00641EA2" w14:paraId="0E8BA693" w14:textId="77777777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tcMar/>
            <w:vAlign w:val="center"/>
          </w:tcPr>
          <w:p w:rsidRPr="00CD435D" w:rsidR="00641EA2" w:rsidP="00641EA2" w:rsidRDefault="009F644C" w14:paraId="2BD89CE1" w14:textId="77777777">
            <w:pPr>
              <w:rPr>
                <w:rStyle w:val="Hipervnculo"/>
                <w:sz w:val="20"/>
                <w:szCs w:val="20"/>
                <w:u w:val="none"/>
              </w:rPr>
            </w:pPr>
            <w:hyperlink w:history="1" r:id="rId78">
              <w:r w:rsidRPr="00BE4BAF" w:rsidR="00C458BA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Pr="00CD435D" w:rsidR="00641EA2" w:rsidP="00641EA2" w:rsidRDefault="00641EA2" w14:paraId="4101652C" w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00641EA2" w:rsidP="00641EA2" w:rsidRDefault="005E7740" w14:paraId="2802C5EA" w14:textId="77777777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E5543A" w:rsidR="00641EA2" w:rsidP="00641EA2" w:rsidRDefault="00641EA2" w14:paraId="04C19656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Pr="00C97C32" w:rsidR="00641EA2" w:rsidTr="1ED79877" w14:paraId="531B0130" w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641EA2" w14:paraId="09AC4075" w14:textId="77777777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Pr="008C06C4" w:rsidR="00951F4D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  <w:tcMar/>
          </w:tcPr>
          <w:p w:rsidRPr="00C97C32" w:rsidR="00641EA2" w:rsidP="00641EA2" w:rsidRDefault="00641EA2" w14:paraId="76A43C6E" w14:textId="77777777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8C1C56" w:rsidR="00641EA2" w:rsidP="00641EA2" w:rsidRDefault="009F644C" w14:paraId="6D096B8C" w14:textId="77777777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79">
              <w:r w:rsidRPr="00BE4BAF" w:rsidR="00C458BA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C97C32" w:rsidR="00641EA2" w:rsidP="1ED79877" w:rsidRDefault="1136C7C8" w14:paraId="025D5F3C" w14:textId="34FA961E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6DB324A5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23C3D6E0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1ED79877" w:rsidR="09EB1B30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C97C32" w:rsidR="00641EA2" w:rsidP="00641EA2" w:rsidRDefault="00641EA2" w14:paraId="5C6B8237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3C4A7203" w:rsidP="3C4A7203" w:rsidRDefault="3C4A7203" w14:paraId="15B30767" w14:textId="1583F7AC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62162FE9" w14:textId="2F210BCE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652635" w:rsidP="005B6963" w:rsidRDefault="005B6963" w14:paraId="7FF415CF" w14:textId="77777777">
      <w:pPr>
        <w:spacing w:after="0" w:line="240" w:lineRule="auto"/>
        <w:rPr>
          <w:b/>
          <w:sz w:val="24"/>
          <w:szCs w:val="24"/>
        </w:rPr>
      </w:pPr>
      <w:r w:rsidRPr="1ED79877" w:rsidR="005B6963">
        <w:rPr>
          <w:b w:val="1"/>
          <w:bCs w:val="1"/>
          <w:sz w:val="24"/>
          <w:szCs w:val="24"/>
        </w:rPr>
        <w:t xml:space="preserve">DECLARACIONES JURADAS DE </w:t>
      </w:r>
      <w:r w:rsidRPr="1ED79877" w:rsidR="003C7FA2">
        <w:rPr>
          <w:b w:val="1"/>
          <w:bCs w:val="1"/>
          <w:sz w:val="24"/>
          <w:szCs w:val="24"/>
        </w:rPr>
        <w:t>PATRIMONIO</w:t>
      </w:r>
    </w:p>
    <w:p w:rsidR="1ED79877" w:rsidP="1ED79877" w:rsidRDefault="1ED79877" w14:paraId="6590BB56" w14:textId="736BB315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Tr="3C4A7203" w14:paraId="3A2A25C9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14783C" w:rsidP="0014783C" w:rsidRDefault="0014783C" w14:paraId="357878E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14783C" w:rsidP="0014783C" w:rsidRDefault="0014783C" w14:paraId="31717C7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5230AB8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55991F6E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1F71E2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14783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3C4A7203" w14:paraId="7CB66703" w14:textId="77777777">
        <w:tc>
          <w:tcPr>
            <w:tcW w:w="3358" w:type="dxa"/>
            <w:tcMar/>
          </w:tcPr>
          <w:p w:rsidRPr="00AD73BC" w:rsidR="00FA6C77" w:rsidP="00FA6C77" w:rsidRDefault="00FA6C77" w14:paraId="75BA7419" w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  <w:tcMar/>
          </w:tcPr>
          <w:p w:rsidRPr="009408B9" w:rsidR="00FA6C77" w:rsidP="00FA6C77" w:rsidRDefault="00FA6C77" w14:paraId="0CA509F4" w14:textId="777777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tcMar/>
            <w:vAlign w:val="center"/>
          </w:tcPr>
          <w:p w:rsidRPr="00362677" w:rsidR="00FA6C77" w:rsidP="00FA6C77" w:rsidRDefault="009F644C" w14:paraId="2221CB21" w14:textId="77777777">
            <w:pPr>
              <w:jc w:val="both"/>
              <w:rPr>
                <w:sz w:val="20"/>
                <w:szCs w:val="20"/>
              </w:rPr>
            </w:pPr>
            <w:hyperlink w:history="1" r:id="rId80">
              <w:r w:rsidRPr="00BE4BAF" w:rsidR="00C458BA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FA6C77" w:rsidP="22A347E6" w:rsidRDefault="00641EA2" w14:paraId="69D64232" w14:textId="70473A88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Pr="22A347E6" w:rsidR="70A0A142">
              <w:rPr>
                <w:b/>
                <w:bCs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FA6C77" w:rsidP="00FA6C77" w:rsidRDefault="00FA6C77" w14:paraId="44D21B34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67B8F705" w14:textId="6B060737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5B4C02AF" w14:textId="5E132498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2A1B0233" w14:textId="553CE0E3">
      <w:pPr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0C8FD752" w14:textId="757A5E4C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6C40402E" w14:textId="57FEF4CB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5C82CCF8" w14:textId="1FDB84AC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01F380A6" w14:textId="762D0717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E47201" w:rsidP="009757FF" w:rsidRDefault="005B6963" w14:paraId="536F84B5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Tr="3870223D" w14:paraId="07A54369" w14:textId="77777777">
        <w:trPr>
          <w:trHeight w:val="221"/>
        </w:trPr>
        <w:tc>
          <w:tcPr>
            <w:tcW w:w="3261" w:type="dxa"/>
            <w:shd w:val="clear" w:color="auto" w:fill="1F497D" w:themeFill="text2"/>
            <w:tcMar/>
          </w:tcPr>
          <w:p w:rsidRPr="00520450" w:rsidR="0014783C" w:rsidP="0014783C" w:rsidRDefault="0014783C" w14:paraId="43E7E642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14783C" w:rsidP="0014783C" w:rsidRDefault="0014783C" w14:paraId="21593E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31CC223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6FFDE2DD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753B6866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14783C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3870223D" w14:paraId="48095090" w14:textId="77777777">
        <w:trPr>
          <w:trHeight w:val="440"/>
        </w:trPr>
        <w:tc>
          <w:tcPr>
            <w:tcW w:w="3261" w:type="dxa"/>
            <w:tcMar/>
          </w:tcPr>
          <w:p w:rsidRPr="000D5BB6" w:rsidR="00641EA2" w:rsidP="00641EA2" w:rsidRDefault="009F644C" w14:paraId="1154EE2C" w14:textId="77777777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 r:id="rId81">
              <w:r w:rsidRPr="000D5BB6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tcMar/>
          </w:tcPr>
          <w:p w:rsidRPr="002D64C5" w:rsidR="00641EA2" w:rsidP="00641EA2" w:rsidRDefault="00641EA2" w14:paraId="7BBBC1C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0584F" w:rsidR="00641EA2" w:rsidP="00641EA2" w:rsidRDefault="009F644C" w14:paraId="1D45890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2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7019C3" w14:paraId="40E2D40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635EE18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3870223D" w14:paraId="1EC47AE2" w14:textId="77777777">
        <w:trPr>
          <w:trHeight w:val="557"/>
        </w:trPr>
        <w:tc>
          <w:tcPr>
            <w:tcW w:w="3261" w:type="dxa"/>
            <w:tcMar/>
          </w:tcPr>
          <w:p w:rsidRPr="00103A92" w:rsidR="001C77F5" w:rsidP="00641EA2" w:rsidRDefault="00ED36AC" w14:paraId="4A3AC2C5" w14:textId="77777777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Pr="00103A92" w:rsidR="00BA7B3E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Mar/>
          </w:tcPr>
          <w:p w:rsidRPr="002D64C5" w:rsidR="00ED36AC" w:rsidP="00641EA2" w:rsidRDefault="00103A92" w14:paraId="6B0A7BD7" w14:textId="77777777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103A92" w:rsidR="00ED36AC" w:rsidP="00641EA2" w:rsidRDefault="009F644C" w14:paraId="78646A8D" w14:textId="77777777">
            <w:pPr>
              <w:rPr>
                <w:sz w:val="20"/>
                <w:szCs w:val="20"/>
              </w:rPr>
            </w:pPr>
            <w:hyperlink w:history="1" r:id="rId83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731A1D" w:rsidR="00ED36AC" w:rsidP="1ED79877" w:rsidRDefault="66A31F91" w14:paraId="38CCC313" w14:textId="0CF277F0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1ED79877" w:rsidR="52CFC1F8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007019C3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  <w:tcMar/>
          </w:tcPr>
          <w:p w:rsidRPr="002D64C5" w:rsidR="00ED36AC" w:rsidP="00641EA2" w:rsidRDefault="006F598F" w14:paraId="256DC23B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 w14:paraId="09577E25" w14:textId="77777777">
        <w:trPr>
          <w:trHeight w:val="368"/>
        </w:trPr>
        <w:tc>
          <w:tcPr>
            <w:tcW w:w="3261" w:type="dxa"/>
            <w:tcMar/>
          </w:tcPr>
          <w:p w:rsidRPr="002354D9" w:rsidR="00641EA2" w:rsidP="00641EA2" w:rsidRDefault="009F644C" w14:paraId="0A349065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jecución del presupuesto" w:history="1" r:id="rId84">
              <w:r w:rsidRPr="002354D9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Pr="002354D9" w:rsidR="00467FE7" w:rsidP="002354D9" w:rsidRDefault="00467FE7" w14:paraId="4B99056E" w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05D71" w:rsidR="00641EA2" w:rsidP="00641EA2" w:rsidRDefault="00641EA2" w14:paraId="46BB35FC" w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026DF" w:rsidR="00641EA2" w:rsidP="00641EA2" w:rsidRDefault="009F644C" w14:paraId="4F2771B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5">
              <w:r w:rsidRPr="00BE4BAF" w:rsidR="00C458BA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3C4A7203" w:rsidRDefault="7A8948B4" w14:paraId="51FAE7CD" w14:textId="02E573F1">
            <w:pPr>
              <w:pStyle w:val="Normal"/>
              <w:jc w:val="center"/>
              <w:rPr>
                <w:sz w:val="20"/>
                <w:szCs w:val="20"/>
              </w:rPr>
            </w:pPr>
            <w:r w:rsidRPr="3870223D" w:rsidR="4F6A9C10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6BCFBACD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870223D" w:rsidR="0DE2B6A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0DEA5112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3870223D" w14:paraId="35E6A313" w14:textId="77777777">
        <w:trPr>
          <w:trHeight w:val="233"/>
        </w:trPr>
        <w:tc>
          <w:tcPr>
            <w:tcW w:w="3261" w:type="dxa"/>
            <w:tcMar/>
          </w:tcPr>
          <w:p w:rsidRPr="001F51D4" w:rsidR="000F27D4" w:rsidP="00CB2F5A" w:rsidRDefault="00CB2F5A" w14:paraId="34BA3FDB" w14:textId="77777777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  <w:tcMar/>
          </w:tcPr>
          <w:p w:rsidRPr="00005D71" w:rsidR="00CB2F5A" w:rsidP="00CB2F5A" w:rsidRDefault="00CB2F5A" w14:paraId="2A9E5ED3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856DC" w:rsidR="00CB2F5A" w:rsidP="00CB2F5A" w:rsidRDefault="009F644C" w14:paraId="49098810" w14:textId="77777777">
            <w:pPr>
              <w:rPr>
                <w:sz w:val="20"/>
                <w:szCs w:val="20"/>
              </w:rPr>
            </w:pPr>
            <w:hyperlink w:history="1" r:id="rId86">
              <w:r w:rsidRPr="00BE4BAF" w:rsidR="00B31510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CB2F5A" w:rsidP="1ED79877" w:rsidRDefault="5204FB1D" w14:paraId="1A7B0EB7" w14:textId="14795C93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134317EB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17EE3A84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1ED79877" w:rsidR="5D9D23CB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CB2F5A" w:rsidP="00CB2F5A" w:rsidRDefault="00CB2F5A" w14:paraId="567A0A30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3870223D" w14:paraId="58C62E17" w14:textId="77777777">
        <w:trPr>
          <w:trHeight w:val="233"/>
        </w:trPr>
        <w:tc>
          <w:tcPr>
            <w:tcW w:w="3261" w:type="dxa"/>
            <w:tcMar/>
          </w:tcPr>
          <w:p w:rsidRPr="00E6513D" w:rsidR="00467FE7" w:rsidP="00CB2F5A" w:rsidRDefault="00EE3B7C" w14:paraId="6047128E" w14:textId="77777777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  <w:tcMar/>
          </w:tcPr>
          <w:p w:rsidR="002A5ABA" w:rsidP="00CB2F5A" w:rsidRDefault="00110869" w14:paraId="02839C30" w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944EA" w:rsidR="002A5ABA" w:rsidP="00CB2F5A" w:rsidRDefault="009F644C" w14:paraId="6CCCD7F9" w14:textId="77777777">
            <w:pPr>
              <w:rPr>
                <w:sz w:val="20"/>
                <w:szCs w:val="20"/>
              </w:rPr>
            </w:pPr>
            <w:hyperlink w:history="1" r:id="rId87">
              <w:r w:rsidRPr="00BE4BAF" w:rsidR="00B31510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2A5ABA" w:rsidP="3C4A7203" w:rsidRDefault="007019C3" w14:paraId="4AE6EA4C" w14:textId="4FD4B9E6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1CD4224D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C4A7203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C4A7203" w:rsidR="05222547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C4A7203" w:rsidR="1F9BB6B9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2A5ABA" w:rsidP="00CB2F5A" w:rsidRDefault="006F598F" w14:paraId="7D350A2A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Pr="009044E3" w:rsidR="00AC123A" w:rsidP="00EB74EB" w:rsidRDefault="00AC123A" w14:paraId="1299C43A" w14:textId="77777777">
      <w:pPr>
        <w:spacing w:after="0" w:line="240" w:lineRule="auto"/>
        <w:rPr>
          <w:b/>
          <w:sz w:val="16"/>
          <w:szCs w:val="16"/>
        </w:rPr>
      </w:pPr>
    </w:p>
    <w:p w:rsidRPr="007E3B7A" w:rsidR="000F04A2" w:rsidP="00EB74EB" w:rsidRDefault="00EB74EB" w14:paraId="77B29E63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Tr="3870223D" w14:paraId="6F5AC2D5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234636" w:rsidP="00234636" w:rsidRDefault="00234636" w14:paraId="3F89EB63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234636" w:rsidP="00234636" w:rsidRDefault="00234636" w14:paraId="0851110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234636" w:rsidP="00234636" w:rsidRDefault="00234636" w14:paraId="57A133E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234636" w:rsidP="00234636" w:rsidRDefault="00AF5DC9" w14:paraId="685220DB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234636" w:rsidP="00234636" w:rsidRDefault="00E00A1A" w14:paraId="198093A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23463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3870223D" w14:paraId="6B140B15" w14:textId="77777777">
        <w:trPr>
          <w:trHeight w:val="422"/>
        </w:trPr>
        <w:tc>
          <w:tcPr>
            <w:tcW w:w="3261" w:type="dxa"/>
            <w:tcMar/>
          </w:tcPr>
          <w:p w:rsidRPr="00F824D7" w:rsidR="007A5BFB" w:rsidP="007A5BFB" w:rsidRDefault="007A5BFB" w14:paraId="4A548E59" w14:textId="77777777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Pr="0014273C" w:rsidR="004C370F" w:rsidP="007A5BFB" w:rsidRDefault="004C370F" w14:paraId="4DDBEF00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B14D30" w:rsidR="007A5BFB" w:rsidP="007A5BFB" w:rsidRDefault="008B6E0E" w14:paraId="7638CBDD" w14:textId="7777777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F824D7" w:rsidR="007A5BFB" w:rsidP="007A5BFB" w:rsidRDefault="009F644C" w14:paraId="30F8ED34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8">
              <w:r w:rsidRPr="00BE4BAF" w:rsidR="00B31510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1ED79877" w:rsidRDefault="11F1B262" w14:paraId="664DB753" w14:textId="5005FE85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62B2D5C4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6A244707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870223D" w:rsidR="0DE2B6A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14C68DCA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3870223D" w14:paraId="4220448D" w14:textId="77777777">
        <w:trPr>
          <w:trHeight w:val="458"/>
        </w:trPr>
        <w:tc>
          <w:tcPr>
            <w:tcW w:w="3261" w:type="dxa"/>
            <w:tcMar/>
          </w:tcPr>
          <w:p w:rsidRPr="00A32ECE" w:rsidR="007A5BFB" w:rsidP="007A5BFB" w:rsidRDefault="007A5BFB" w14:paraId="1A3C1118" w14:textId="77777777">
            <w:pPr>
              <w:rPr>
                <w:sz w:val="20"/>
                <w:szCs w:val="20"/>
              </w:rPr>
            </w:pPr>
            <w:bookmarkStart w:name="_Hlk100136843" w:id="0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Pr="00267732" w:rsidR="006409B5" w:rsidP="007A5BFB" w:rsidRDefault="006409B5" w14:paraId="3461D779" w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D6A95" w:rsidR="007A5BFB" w:rsidP="007A5BFB" w:rsidRDefault="00AC3D75" w14:paraId="484D77D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A32ECE" w:rsidR="007A5BFB" w:rsidP="007A5BFB" w:rsidRDefault="009F644C" w14:paraId="258BC51A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9">
              <w:r w:rsidRPr="00BE4BAF" w:rsidR="00B31510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1ED79877" w:rsidRDefault="7CD23506" w14:paraId="4A4EA865" w14:textId="5A05A5D4">
            <w:pPr>
              <w:pStyle w:val="Normal"/>
              <w:jc w:val="center"/>
              <w:rPr>
                <w:sz w:val="20"/>
                <w:szCs w:val="20"/>
              </w:rPr>
            </w:pPr>
            <w:r w:rsidRPr="3870223D" w:rsidR="593F1D7F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50E4292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870223D" w:rsidR="0DE2B6A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7C4F9D38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 w14:paraId="7CCB6AA9" w14:textId="77777777">
        <w:trPr>
          <w:trHeight w:val="85"/>
        </w:trPr>
        <w:tc>
          <w:tcPr>
            <w:tcW w:w="3261" w:type="dxa"/>
            <w:tcMar/>
          </w:tcPr>
          <w:p w:rsidRPr="000D6A95" w:rsidR="00641EA2" w:rsidP="00641EA2" w:rsidRDefault="009F644C" w14:paraId="2407DA39" w14:textId="77777777">
            <w:pPr>
              <w:rPr>
                <w:sz w:val="20"/>
                <w:szCs w:val="20"/>
              </w:rPr>
            </w:pPr>
            <w:hyperlink w:tooltip="Vacantes" w:history="1" r:id="rId90">
              <w:r w:rsidRPr="000D6A95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tcMar/>
          </w:tcPr>
          <w:p w:rsidRPr="000D6A95" w:rsidR="00641EA2" w:rsidP="00641EA2" w:rsidRDefault="00641EA2" w14:paraId="535BE49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tcMar/>
            <w:vAlign w:val="center"/>
          </w:tcPr>
          <w:p w:rsidRPr="00BF7C83" w:rsidR="00641EA2" w:rsidP="00641EA2" w:rsidRDefault="009F644C" w14:paraId="20B5BA4F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1">
              <w:r w:rsidRPr="00BE4BAF" w:rsidR="00B31510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42E2" w14:paraId="14E063D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5BC80001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Pr="009044E3" w:rsidR="007C022A" w:rsidP="00614FF3" w:rsidRDefault="007C022A" w14:paraId="3CF2D8B6" w14:textId="77777777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Pr="007E3B7A" w:rsidR="00EE4CB4" w:rsidP="00614FF3" w:rsidRDefault="00614FF3" w14:paraId="6CF9F1B1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3870223D" w14:paraId="7FB9A2AF" w14:textId="77777777">
        <w:trPr>
          <w:trHeight w:val="361"/>
        </w:trPr>
        <w:tc>
          <w:tcPr>
            <w:tcW w:w="3261" w:type="dxa"/>
            <w:shd w:val="clear" w:color="auto" w:fill="1F497D" w:themeFill="text2"/>
            <w:tcMar/>
          </w:tcPr>
          <w:p w:rsidRPr="00520450" w:rsidR="00E75066" w:rsidP="00E75066" w:rsidRDefault="00E75066" w14:paraId="19FDABE9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E75066" w:rsidP="00E75066" w:rsidRDefault="00E75066" w14:paraId="0459108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E75066" w:rsidP="00E75066" w:rsidRDefault="00E75066" w14:paraId="7261EBC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E75066" w:rsidP="00E75066" w:rsidRDefault="00AF5DC9" w14:paraId="6C452C08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  <w:tcMar/>
          </w:tcPr>
          <w:p w:rsidRPr="00F35AFF" w:rsidR="00E75066" w:rsidP="00E75066" w:rsidRDefault="00E00A1A" w14:paraId="2B53066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3870223D" w14:paraId="5EC64E1F" w14:textId="77777777">
        <w:trPr>
          <w:gridAfter w:val="1"/>
          <w:wAfter w:w="29" w:type="dxa"/>
          <w:trHeight w:val="503"/>
        </w:trPr>
        <w:tc>
          <w:tcPr>
            <w:tcW w:w="3261" w:type="dxa"/>
            <w:tcMar/>
          </w:tcPr>
          <w:p w:rsidRPr="00C569DC" w:rsidR="00C569DC" w:rsidP="00DA65B4" w:rsidRDefault="009F644C" w14:paraId="47703C95" w14:textId="77777777">
            <w:pPr>
              <w:rPr>
                <w:sz w:val="20"/>
                <w:szCs w:val="20"/>
                <w:shd w:val="clear" w:color="auto" w:fill="FFFFFF"/>
              </w:rPr>
            </w:pPr>
            <w:hyperlink w:tooltip="Beneficiarios de programas asistenciales" w:history="1" r:id="rId92">
              <w:r w:rsidRPr="0065463E" w:rsidR="00DA65B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65463E" w:rsidR="002E54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  <w:tcMar/>
          </w:tcPr>
          <w:p w:rsidRPr="002D64C5" w:rsidR="00DA65B4" w:rsidP="00DA65B4" w:rsidRDefault="00DA65B4" w14:paraId="7AC6080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FF2A10" w:rsidR="00DA65B4" w:rsidP="00EA5090" w:rsidRDefault="009F644C" w14:paraId="29DFA79D" w14:textId="77777777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w:history="1" r:id="rId93">
              <w:r w:rsidRPr="00BE4BAF" w:rsidR="00B31510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1ED79877" w:rsidRDefault="1A0FCDA6" w14:paraId="72A920AA" w14:textId="56851068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6CC010D5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159E5FC5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870223D" w:rsidR="0DE2B6A0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3" w:type="dxa"/>
            <w:tcMar/>
          </w:tcPr>
          <w:p w:rsidRPr="002D64C5" w:rsidR="00DA65B4" w:rsidP="00DA65B4" w:rsidRDefault="00DA65B4" w14:paraId="21AE477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P="00614FF3" w:rsidRDefault="009408B9" w14:paraId="0FB78278" w14:textId="77777777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Pr="007E3B7A" w:rsidR="006431B2" w:rsidP="00614FF3" w:rsidRDefault="003C7FA2" w14:paraId="58675E70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:rsidTr="3870223D" w14:paraId="53FB7D01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76278A" w:rsidP="0076278A" w:rsidRDefault="0076278A" w14:paraId="28D892A3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76278A" w:rsidP="0076278A" w:rsidRDefault="0076278A" w14:paraId="5D5153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76278A" w:rsidP="00B36D38" w:rsidRDefault="0076278A" w14:paraId="29C201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  <w:tcMar/>
          </w:tcPr>
          <w:p w:rsidRPr="00520450" w:rsidR="0076278A" w:rsidP="0076278A" w:rsidRDefault="00AF5DC9" w14:paraId="49CF1E79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F35AFF" w:rsidR="0076278A" w:rsidP="0076278A" w:rsidRDefault="0076278A" w14:paraId="66ED1FE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3870223D" w14:paraId="1B3C015C" w14:textId="77777777">
        <w:trPr>
          <w:trHeight w:val="305"/>
        </w:trPr>
        <w:tc>
          <w:tcPr>
            <w:tcW w:w="3261" w:type="dxa"/>
            <w:tcMar/>
          </w:tcPr>
          <w:p w:rsidRPr="00E6513D" w:rsidR="00641EA2" w:rsidP="00641EA2" w:rsidRDefault="00641EA2" w14:paraId="271AA12B" w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tcMar/>
          </w:tcPr>
          <w:p w:rsidRPr="002D64C5" w:rsidR="00641EA2" w:rsidP="00641EA2" w:rsidRDefault="00641EA2" w14:paraId="51D7683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9F644C" w14:paraId="00247C18" w14:textId="77777777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 r:id="rId94">
              <w:r w:rsidRPr="00BE4BAF" w:rsidR="00F22094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A212DF" w14:paraId="3B65094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3C64CB6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 w14:paraId="654D2F87" w14:textId="77777777">
        <w:tc>
          <w:tcPr>
            <w:tcW w:w="3261" w:type="dxa"/>
            <w:tcMar/>
          </w:tcPr>
          <w:p w:rsidRPr="00D801B3" w:rsidR="00641EA2" w:rsidP="00641EA2" w:rsidRDefault="00641EA2" w14:paraId="411B7C38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Pr="00E6513D" w:rsidR="00641EA2" w:rsidP="00641EA2" w:rsidRDefault="00641EA2" w14:paraId="1FC39945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41EA2" w:rsidP="00641EA2" w:rsidRDefault="00641EA2" w14:paraId="0C12B12E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9F644C" w14:paraId="2766D1F4" w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5">
              <w:r w:rsidRPr="00BE4BAF" w:rsidR="00F22094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641EA2" w14:paraId="09F5B23E" w14:textId="77777777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2CAFAD51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 w14:paraId="2A19BBAF" w14:textId="77777777">
        <w:trPr>
          <w:trHeight w:val="70"/>
        </w:trPr>
        <w:tc>
          <w:tcPr>
            <w:tcW w:w="3261" w:type="dxa"/>
            <w:tcMar/>
          </w:tcPr>
          <w:p w:rsidRPr="00B7194F" w:rsidR="006056E8" w:rsidP="006056E8" w:rsidRDefault="006056E8" w14:paraId="73B9CCD2" w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Pr="00BA2C8B" w:rsidR="006056E8" w:rsidP="006056E8" w:rsidRDefault="006056E8" w14:paraId="0562CB0E" w14:textId="77777777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ECA8BF" w14:textId="77777777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552627EA" w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6">
              <w:r w:rsidRPr="00BE4BAF" w:rsidR="00F22094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C4A7203" w:rsidRDefault="4FACCF4C" w14:paraId="3DE33FB1" w14:textId="03EA112A">
            <w:pPr>
              <w:pStyle w:val="Normal"/>
              <w:jc w:val="center"/>
              <w:rPr>
                <w:sz w:val="20"/>
                <w:szCs w:val="20"/>
              </w:rPr>
            </w:pPr>
            <w:r w:rsidRPr="3870223D" w:rsidR="2C489572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3DD17264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870223D" w:rsidR="799D019B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  <w:p w:rsidRPr="002A4E1C" w:rsidR="006056E8" w:rsidP="43732012" w:rsidRDefault="006056E8" w14:paraId="2B64C964" w14:textId="30D44460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5637807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 w14:paraId="538BFE72" w14:textId="77777777">
        <w:trPr>
          <w:trHeight w:val="377"/>
        </w:trPr>
        <w:tc>
          <w:tcPr>
            <w:tcW w:w="3261" w:type="dxa"/>
            <w:tcMar/>
          </w:tcPr>
          <w:p w:rsidRPr="00D33FE1" w:rsidR="006056E8" w:rsidP="006056E8" w:rsidRDefault="009F644C" w14:paraId="25B77DFD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Licitaciones restringidas" w:history="1" r:id="rId97">
              <w:r w:rsidRPr="00D33FE1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Pr="00BA2C8B" w:rsidR="006056E8" w:rsidP="006056E8" w:rsidRDefault="006056E8" w14:paraId="34CE0A41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4B16C6" w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47C703CC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8">
              <w:r w:rsidRPr="00BE4BAF" w:rsidR="00F22094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715CC57C" w:rsidP="1ED79877" w:rsidRDefault="715CC57C" w14:paraId="7D5C3ABB" w14:textId="6E889F1B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4D1C5F85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75CA2DEF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870223D" w:rsidR="4A496DE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  <w:p w:rsidRPr="002A4E1C" w:rsidR="006056E8" w:rsidP="3E1065FB" w:rsidRDefault="006056E8" w14:paraId="5EF97608" w14:textId="3F0F5B7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5C70B8D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 w14:paraId="11C73053" w14:textId="77777777">
        <w:trPr>
          <w:trHeight w:val="1005"/>
        </w:trPr>
        <w:tc>
          <w:tcPr>
            <w:tcW w:w="3261" w:type="dxa"/>
            <w:tcMar/>
          </w:tcPr>
          <w:p w:rsidRPr="00BA29D9" w:rsidR="006056E8" w:rsidP="006056E8" w:rsidRDefault="009F644C" w14:paraId="7C7AC8FA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Sorteos de Obras" w:history="1" r:id="rId99">
              <w:r w:rsidRPr="00BA29D9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Pr="00BA2C8B" w:rsidR="006056E8" w:rsidP="006056E8" w:rsidRDefault="006056E8" w14:paraId="62EBF3C5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EB282F6" w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0C643F86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00">
              <w:r w:rsidRPr="00BE4BAF" w:rsidR="00F22094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126EF62F" w:rsidP="1ED79877" w:rsidRDefault="126EF62F" w14:paraId="7617EDF5" w14:textId="5154A4D2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2255B29A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78273921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2803E463" w14:textId="0AA3FF4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371C81F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 w14:paraId="1D02915D" w14:textId="77777777">
        <w:trPr>
          <w:trHeight w:val="287"/>
        </w:trPr>
        <w:tc>
          <w:tcPr>
            <w:tcW w:w="3261" w:type="dxa"/>
            <w:tcMar/>
          </w:tcPr>
          <w:p w:rsidRPr="006543F3" w:rsidR="006056E8" w:rsidP="006056E8" w:rsidRDefault="006056E8" w14:paraId="0579AF5E" w14:textId="77777777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Pr="00BA2C8B" w:rsidR="006056E8" w:rsidP="006056E8" w:rsidRDefault="006056E8" w14:paraId="6D98A12B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6B31B65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1F3D3414" w14:textId="77777777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w:history="1" r:id="rId101">
              <w:r w:rsidRPr="00BE4BAF" w:rsidR="00F22094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ED79877" w:rsidRDefault="5B7F1735" w14:paraId="67E9683D" w14:textId="30055179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08F4FD37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33E45E5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870223D" w:rsidR="38E779D8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  <w:p w:rsidRPr="002A4E1C" w:rsidR="006056E8" w:rsidP="3E1065FB" w:rsidRDefault="006056E8" w14:paraId="1CB41B2B" w14:textId="4AD7C204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0CF08C4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 w14:paraId="16F2D6E0" w14:textId="77777777">
        <w:trPr>
          <w:trHeight w:val="332"/>
        </w:trPr>
        <w:tc>
          <w:tcPr>
            <w:tcW w:w="3261" w:type="dxa"/>
            <w:tcMar/>
          </w:tcPr>
          <w:p w:rsidRPr="000517BD" w:rsidR="006056E8" w:rsidP="006056E8" w:rsidRDefault="006056E8" w14:paraId="2D5C2639" w14:textId="77777777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Pr="00BA2C8B" w:rsidR="006056E8" w:rsidP="006056E8" w:rsidRDefault="006056E8" w14:paraId="2946DB82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207D3779" w14:textId="77777777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0C8AA9C6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2">
              <w:r w:rsidRPr="00BE4BAF" w:rsidR="00F22094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ED79877" w:rsidRDefault="1942681C" w14:paraId="29B94778" w14:textId="236BCB42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494B91B5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66974003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28AD46B1" w14:textId="726DC2E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6502E7E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 w14:paraId="34E3EC6D" w14:textId="77777777">
        <w:tc>
          <w:tcPr>
            <w:tcW w:w="3261" w:type="dxa"/>
            <w:tcMar/>
          </w:tcPr>
          <w:p w:rsidRPr="002A4E1C" w:rsidR="006056E8" w:rsidP="006056E8" w:rsidRDefault="006056E8" w14:paraId="1C58BEDE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Pr="00BA2C8B" w:rsidR="006056E8" w:rsidP="006056E8" w:rsidRDefault="006056E8" w14:paraId="5997CC1D" w14:textId="7777777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C3034A" w14:paraId="28F119F2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133EC14D" w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3">
              <w:r w:rsidRPr="00BE4BAF" w:rsidR="00F22094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5E1496" w:rsidR="006056E8" w:rsidP="1ED79877" w:rsidRDefault="75C74306" w14:paraId="67DDEDA7" w14:textId="3DD11592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17E402B1">
              <w:rPr>
                <w:b w:val="1"/>
                <w:bCs w:val="1"/>
                <w:sz w:val="20"/>
                <w:szCs w:val="20"/>
                <w:lang w:val="es-ES"/>
              </w:rPr>
              <w:t xml:space="preserve">Octubre </w:t>
            </w:r>
            <w:r w:rsidRPr="3870223D" w:rsidR="55E9EB12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  <w:p w:rsidRPr="005E1496" w:rsidR="006056E8" w:rsidP="3E1065FB" w:rsidRDefault="006056E8" w14:paraId="66E40F19" w14:textId="6C522C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4872BD52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 w14:paraId="6FB9792C" w14:textId="77777777">
        <w:trPr>
          <w:trHeight w:val="683"/>
        </w:trPr>
        <w:tc>
          <w:tcPr>
            <w:tcW w:w="3261" w:type="dxa"/>
            <w:tcMar/>
          </w:tcPr>
          <w:p w:rsidRPr="007F1016" w:rsidR="006056E8" w:rsidP="006056E8" w:rsidRDefault="006056E8" w14:paraId="63D28C1E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Pr="006245F7" w:rsidR="006056E8" w:rsidP="006245F7" w:rsidRDefault="006056E8" w14:paraId="110FFD37" w14:textId="7777777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45C0BB39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25068406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4">
              <w:r w:rsidRPr="00BE4BAF" w:rsidR="00F22094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ED79877" w:rsidRDefault="180C26D6" w14:paraId="5A22FE75" w14:textId="7399B5D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245C0509">
              <w:rPr>
                <w:b w:val="1"/>
                <w:bCs w:val="1"/>
                <w:sz w:val="20"/>
                <w:szCs w:val="20"/>
                <w:lang w:val="es-ES"/>
              </w:rPr>
              <w:t xml:space="preserve">Octubre </w:t>
            </w:r>
            <w:r w:rsidRPr="3870223D" w:rsidR="0398065C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  <w:p w:rsidRPr="002A4E1C" w:rsidR="006056E8" w:rsidP="3E1065FB" w:rsidRDefault="006056E8" w14:paraId="54C19B6B" w14:textId="35879F9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2C94114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 w14:paraId="7888AF84" w14:textId="77777777">
        <w:trPr>
          <w:trHeight w:val="332"/>
        </w:trPr>
        <w:tc>
          <w:tcPr>
            <w:tcW w:w="3261" w:type="dxa"/>
            <w:tcMar/>
          </w:tcPr>
          <w:p w:rsidRPr="004862E0" w:rsidR="006056E8" w:rsidP="006056E8" w:rsidRDefault="006056E8" w14:paraId="3D950FF8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Pr="00BA2C8B" w:rsidR="006056E8" w:rsidP="004862E0" w:rsidRDefault="006056E8" w14:paraId="6B699379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3DB6691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6C39E702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5">
              <w:r w:rsidRPr="00BE4BAF" w:rsidR="00F22094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29FD6B86" w:rsidP="1ED79877" w:rsidRDefault="29FD6B86" w14:paraId="66567966" w14:textId="63CBC62E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762FBCD5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5E77AB91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4F928554" w14:textId="31F1D11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01B82C56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 w14:paraId="4D149210" w14:textId="77777777">
        <w:trPr>
          <w:trHeight w:val="323"/>
        </w:trPr>
        <w:tc>
          <w:tcPr>
            <w:tcW w:w="3261" w:type="dxa"/>
            <w:tcMar/>
          </w:tcPr>
          <w:p w:rsidRPr="008069A9" w:rsidR="006056E8" w:rsidP="006056E8" w:rsidRDefault="006056E8" w14:paraId="540D29C7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Pr="00BA2C8B" w:rsidR="006056E8" w:rsidP="006056E8" w:rsidRDefault="006056E8" w14:paraId="3FE9F23F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DC298B1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77083E2D" w14:textId="77777777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106">
              <w:r w:rsidRPr="00BE4BAF" w:rsidR="00F22094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C4A7203" w:rsidRDefault="429FC4E9" w14:paraId="3A3BE317" w14:textId="6E48BC89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19292F62">
              <w:rPr>
                <w:b w:val="1"/>
                <w:bCs w:val="1"/>
                <w:sz w:val="20"/>
                <w:szCs w:val="20"/>
                <w:lang w:val="es-ES"/>
              </w:rPr>
              <w:t xml:space="preserve">Octubre </w:t>
            </w:r>
            <w:r w:rsidRPr="3870223D" w:rsidR="38913433">
              <w:rPr>
                <w:b w:val="1"/>
                <w:bCs w:val="1"/>
                <w:sz w:val="20"/>
                <w:szCs w:val="20"/>
                <w:lang w:val="es-ES"/>
              </w:rPr>
              <w:t xml:space="preserve">2023 </w:t>
            </w:r>
          </w:p>
          <w:p w:rsidRPr="002A4E1C" w:rsidR="006056E8" w:rsidP="3E1065FB" w:rsidRDefault="006056E8" w14:paraId="5B2A7DF5" w14:textId="187E364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A12C81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 w14:paraId="6DC0E741" w14:textId="77777777">
        <w:trPr>
          <w:trHeight w:val="368"/>
        </w:trPr>
        <w:tc>
          <w:tcPr>
            <w:tcW w:w="3261" w:type="dxa"/>
            <w:tcMar/>
          </w:tcPr>
          <w:p w:rsidRPr="000656AD" w:rsidR="006056E8" w:rsidP="006056E8" w:rsidRDefault="006056E8" w14:paraId="5CE94515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Pr="00BA2C8B" w:rsidR="006056E8" w:rsidP="006056E8" w:rsidRDefault="006056E8" w14:paraId="1F72F646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1D00D77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5783D0FC" w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7">
              <w:r w:rsidRPr="00BE4BAF" w:rsidR="00F22094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ED79877" w:rsidRDefault="24F599C3" w14:paraId="2E50A289" w14:textId="361CA8E0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45C80178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3B8AB759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56567686" w14:textId="03052B1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21CB9EF3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 w14:paraId="0AB7D47F" w14:textId="77777777">
        <w:trPr>
          <w:trHeight w:val="512"/>
        </w:trPr>
        <w:tc>
          <w:tcPr>
            <w:tcW w:w="3261" w:type="dxa"/>
            <w:tcMar/>
          </w:tcPr>
          <w:p w:rsidRPr="00682541" w:rsidR="006056E8" w:rsidP="006056E8" w:rsidRDefault="006056E8" w14:paraId="625CFAAF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Pr="00BA2C8B" w:rsidR="006056E8" w:rsidP="006056E8" w:rsidRDefault="006056E8" w14:paraId="08CE6F91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830C53" w14:paraId="665BE314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tcMar/>
            <w:vAlign w:val="center"/>
          </w:tcPr>
          <w:p w:rsidRPr="00936CA2" w:rsidR="006056E8" w:rsidP="006056E8" w:rsidRDefault="009F644C" w14:paraId="273178C5" w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8">
              <w:r w:rsidRPr="00BE4BAF" w:rsidR="00F22094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ED79877" w:rsidRDefault="7A6208AF" w14:paraId="5853AAE2" w14:textId="7BAD226D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43D956D8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5A5E384E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71868A17" w14:textId="101FB1F8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4A3E71F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 w14:paraId="101D0ED6" w14:textId="77777777">
        <w:tc>
          <w:tcPr>
            <w:tcW w:w="3261" w:type="dxa"/>
            <w:tcMar/>
          </w:tcPr>
          <w:p w:rsidRPr="001A7D84" w:rsidR="006056E8" w:rsidP="006056E8" w:rsidRDefault="009F644C" w14:paraId="1FD77678" w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stado de cuentas de suplidores" w:history="1" r:id="rId109">
              <w:r w:rsidRPr="001A7D84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 w:rsidR="006056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Pr="00BA2C8B" w:rsidR="006056E8" w:rsidP="001A7D84" w:rsidRDefault="006056E8" w14:paraId="61CDCEAD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F8C5F18" w14:textId="7777777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188CB1C6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0">
              <w:r w:rsidRPr="00BE4BAF" w:rsidR="00F22094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ED79877" w:rsidRDefault="0BAFBA8D" w14:paraId="4F6D4441" w14:textId="4DB565A5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665A8702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57BA9453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6C0B0C5A" w14:textId="66D55E54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370681A8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 w14:paraId="7EABD9CA" w14:textId="77777777">
        <w:trPr>
          <w:trHeight w:val="233"/>
        </w:trPr>
        <w:tc>
          <w:tcPr>
            <w:tcW w:w="3261" w:type="dxa"/>
            <w:tcMar/>
          </w:tcPr>
          <w:p w:rsidRPr="0051203E" w:rsidR="006056E8" w:rsidP="006056E8" w:rsidRDefault="006056E8" w14:paraId="59CFFDC1" w14:textId="77777777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Pr="00BA2C8B" w:rsidR="006056E8" w:rsidP="001C4843" w:rsidRDefault="006056E8" w14:paraId="6BB9E253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8E69F8" w:rsidR="006056E8" w:rsidP="006056E8" w:rsidRDefault="006056E8" w14:paraId="7C5587F6" w14:textId="7777777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3C4952D7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1">
              <w:r w:rsidRPr="00BE4BAF" w:rsidR="00F22094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ED79877" w:rsidRDefault="116BF8C4" w14:paraId="74396B43" w14:textId="68E45CA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5D12A9A5">
              <w:rPr>
                <w:b w:val="1"/>
                <w:bCs w:val="1"/>
                <w:sz w:val="20"/>
                <w:szCs w:val="20"/>
                <w:lang w:val="es-ES"/>
              </w:rPr>
              <w:t xml:space="preserve">Octubre </w:t>
            </w:r>
            <w:r w:rsidRPr="3870223D" w:rsidR="247D815C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  <w:p w:rsidRPr="002A4E1C" w:rsidR="006056E8" w:rsidP="3E1065FB" w:rsidRDefault="006056E8" w14:paraId="47EF9235" w14:textId="04B21B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5A797D0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P="003C7FA2" w:rsidRDefault="006569C0" w14:paraId="23DE523C" w14:textId="77777777">
      <w:pPr>
        <w:spacing w:after="0" w:line="240" w:lineRule="auto"/>
        <w:rPr>
          <w:b/>
          <w:sz w:val="24"/>
          <w:szCs w:val="24"/>
        </w:rPr>
      </w:pPr>
    </w:p>
    <w:p w:rsidR="009044E3" w:rsidP="003C7FA2" w:rsidRDefault="009044E3" w14:paraId="52E56223" w14:textId="77777777">
      <w:pPr>
        <w:spacing w:after="0" w:line="240" w:lineRule="auto"/>
        <w:rPr>
          <w:b/>
          <w:sz w:val="24"/>
          <w:szCs w:val="24"/>
        </w:rPr>
      </w:pPr>
    </w:p>
    <w:p w:rsidR="009044E3" w:rsidP="003C7FA2" w:rsidRDefault="009044E3" w14:paraId="07547A01" w14:textId="77777777">
      <w:pPr>
        <w:spacing w:after="0" w:line="240" w:lineRule="auto"/>
        <w:rPr>
          <w:b/>
          <w:sz w:val="24"/>
          <w:szCs w:val="24"/>
        </w:rPr>
      </w:pPr>
    </w:p>
    <w:p w:rsidR="3C4A7203" w:rsidP="3C4A7203" w:rsidRDefault="3C4A7203" w14:paraId="5FBC82DF" w14:textId="533BD948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4067855F" w14:textId="4562004A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3FC3EFE3" w14:textId="3BB604BC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9B0325" w:rsidP="003C7FA2" w:rsidRDefault="00CF5555" w14:paraId="37B5DC0B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:rsidTr="00E00A1A" w14:paraId="778F099C" w14:textId="77777777">
        <w:tc>
          <w:tcPr>
            <w:tcW w:w="3261" w:type="dxa"/>
            <w:shd w:val="clear" w:color="auto" w:fill="1F497D" w:themeFill="text2"/>
          </w:tcPr>
          <w:p w:rsidRPr="00520450" w:rsidR="009F6CD6" w:rsidP="009F6CD6" w:rsidRDefault="009F6CD6" w14:paraId="4DB1D8DA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Pr="00520450" w:rsidR="009F6CD6" w:rsidP="009F6CD6" w:rsidRDefault="009F6CD6" w14:paraId="3FC23CF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Pr="00520450" w:rsidR="009F6CD6" w:rsidP="009F6CD6" w:rsidRDefault="009F6CD6" w14:paraId="594AC82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9F6CD6" w:rsidP="009F6CD6" w:rsidRDefault="00726AFD" w14:paraId="5BAF1C3F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Pr="00F35AFF" w:rsidR="009F6CD6" w:rsidP="009F6CD6" w:rsidRDefault="009F6CD6" w14:paraId="43A1954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 w14:paraId="7F824380" w14:textId="77777777">
        <w:trPr>
          <w:trHeight w:val="383"/>
        </w:trPr>
        <w:tc>
          <w:tcPr>
            <w:tcW w:w="3261" w:type="dxa"/>
          </w:tcPr>
          <w:p w:rsidRPr="00771311" w:rsidR="00DA65B4" w:rsidP="00DA65B4" w:rsidRDefault="00CE61E0" w14:paraId="32995D9F" w14:textId="77777777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Pr="00036564" w:rsidR="00D74881" w:rsidP="00771311" w:rsidRDefault="00D74881" w14:paraId="5043CB0F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D64C5" w:rsidR="00DA65B4" w:rsidP="00DA65B4" w:rsidRDefault="00DA65B4" w14:paraId="3A13CB3A" w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Pr="002354D9" w:rsidR="00DA65B4" w:rsidP="002F3BD5" w:rsidRDefault="009F644C" w14:paraId="2656D681" w14:textId="77777777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 r:id="rId112">
              <w:r w:rsidRPr="00BE4BAF" w:rsidR="00F22094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Pr="002D64C5" w:rsidR="00DA65B4" w:rsidP="00E65E0E" w:rsidRDefault="008D1A38" w14:paraId="73F56A6F" w14:textId="77777777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E65E0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Pr="002D64C5" w:rsidR="00DA65B4" w:rsidP="00DA65B4" w:rsidRDefault="00DA65B4" w14:paraId="5DA84783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P="00BA0A7F" w:rsidRDefault="009574C3" w14:paraId="07459315" w14:textId="77777777">
      <w:pPr>
        <w:spacing w:after="0" w:line="240" w:lineRule="auto"/>
        <w:rPr>
          <w:b/>
          <w:sz w:val="28"/>
          <w:szCs w:val="28"/>
        </w:rPr>
      </w:pPr>
    </w:p>
    <w:p w:rsidRPr="007C022A" w:rsidR="009B0325" w:rsidP="00BA0A7F" w:rsidRDefault="00BA0A7F" w14:paraId="21CA2B52" w14:textId="77777777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:rsidTr="3870223D" w14:paraId="13AD6FE0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9B0325" w:rsidP="003F21BC" w:rsidRDefault="009B0325" w14:paraId="531BBF0C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601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9B0325" w:rsidP="003F21BC" w:rsidRDefault="009B0325" w14:paraId="656C898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9B0325" w:rsidP="003F21BC" w:rsidRDefault="009B0325" w14:paraId="19B3F02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9B0325" w:rsidP="003F21BC" w:rsidRDefault="00726AFD" w14:paraId="4E2DA3AA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9B0325" w:rsidP="003F21BC" w:rsidRDefault="009B0325" w14:paraId="39C0F615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7E3B7A" w:rsidR="00871A03" w:rsidTr="3870223D" w14:paraId="285FD9D9" w14:textId="77777777">
        <w:tc>
          <w:tcPr>
            <w:tcW w:w="3261" w:type="dxa"/>
            <w:tcMar/>
          </w:tcPr>
          <w:p w:rsidRPr="00E6513D" w:rsidR="00871A03" w:rsidP="00641EA2" w:rsidRDefault="00124ED4" w14:paraId="141F1FB6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Pr="0056523E"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  <w:tcMar/>
          </w:tcPr>
          <w:p w:rsidRPr="007E3B7A" w:rsidR="00871A03" w:rsidP="00641EA2" w:rsidRDefault="00124ED4" w14:paraId="3F7BDE1D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9A0B19" w:rsidR="00871A03" w:rsidP="0048300A" w:rsidRDefault="009F644C" w14:paraId="57000702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3">
              <w:r w:rsidRPr="00BE4BAF" w:rsidR="00F22094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EA63C9" w:rsidR="00871A03" w:rsidP="22A347E6" w:rsidRDefault="4C30F65D" w14:paraId="77F781D2" w14:textId="5E9AEF14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Pr="22A347E6" w:rsidR="468A27B9">
              <w:rPr>
                <w:b/>
                <w:bCs/>
                <w:lang w:val="es-ES"/>
              </w:rPr>
              <w:t>2</w:t>
            </w:r>
          </w:p>
        </w:tc>
        <w:tc>
          <w:tcPr>
            <w:tcW w:w="1623" w:type="dxa"/>
            <w:tcMar/>
          </w:tcPr>
          <w:p w:rsidRPr="007E3B7A" w:rsidR="00871A03" w:rsidP="00641EA2" w:rsidRDefault="0084124C" w14:paraId="1A79F033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6056E8" w:rsidTr="3870223D" w14:paraId="5F910E31" w14:textId="77777777">
        <w:trPr>
          <w:trHeight w:val="395"/>
        </w:trPr>
        <w:tc>
          <w:tcPr>
            <w:tcW w:w="3261" w:type="dxa"/>
            <w:tcMar/>
          </w:tcPr>
          <w:p w:rsidRPr="00661E9C" w:rsidR="006056E8" w:rsidP="006056E8" w:rsidRDefault="006056E8" w14:paraId="75161FF9" w14:textId="77777777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Pr="002A47B5" w:rsidR="00280F05" w:rsidP="006056E8" w:rsidRDefault="006056E8" w14:paraId="6BCADCAB" w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0E8608FD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9F644C" w14:paraId="38CC72E1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4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3C4A7203" w:rsidRDefault="2F2E1F92" w14:paraId="75A87A47" w14:textId="75A654F9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232BC971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208989BD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73003F" w:rsidR="006056E8" w:rsidP="3E1065FB" w:rsidRDefault="006056E8" w14:paraId="15EEA8FF" w14:textId="0FF1DD9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6056E8" w:rsidP="006056E8" w:rsidRDefault="006056E8" w14:paraId="5FF5F1FB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6056E8" w:rsidTr="3870223D" w14:paraId="18992A22" w14:textId="77777777">
        <w:trPr>
          <w:trHeight w:val="440"/>
        </w:trPr>
        <w:tc>
          <w:tcPr>
            <w:tcW w:w="3261" w:type="dxa"/>
            <w:tcMar/>
          </w:tcPr>
          <w:p w:rsidRPr="0048300A" w:rsidR="004D65AF" w:rsidP="006056E8" w:rsidRDefault="006056E8" w14:paraId="229023F5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7123264E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9F644C" w14:paraId="19250F79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5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3C4A7203" w:rsidRDefault="7453DCC6" w14:paraId="11F43BE1" w14:textId="663C0C70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1CE11946">
              <w:rPr>
                <w:b w:val="1"/>
                <w:bCs w:val="1"/>
                <w:sz w:val="20"/>
                <w:szCs w:val="20"/>
                <w:lang w:val="es-ES"/>
              </w:rPr>
              <w:t xml:space="preserve">Octubre </w:t>
            </w:r>
            <w:r w:rsidRPr="3870223D" w:rsidR="4228811C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  <w:tcMar/>
          </w:tcPr>
          <w:p w:rsidRPr="007E3B7A" w:rsidR="006056E8" w:rsidP="006056E8" w:rsidRDefault="006056E8" w14:paraId="3041D614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5D62D6" w:rsidTr="3870223D" w14:paraId="3D203FBF" w14:textId="77777777">
        <w:trPr>
          <w:trHeight w:val="395"/>
        </w:trPr>
        <w:tc>
          <w:tcPr>
            <w:tcW w:w="3261" w:type="dxa"/>
            <w:tcMar/>
          </w:tcPr>
          <w:p w:rsidRPr="0073003F" w:rsidR="005D62D6" w:rsidP="009A0B19" w:rsidRDefault="005D62D6" w14:paraId="279DE5DF" w14:textId="77777777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  <w:tcMar/>
          </w:tcPr>
          <w:p w:rsidRPr="008E69F8" w:rsidR="005D62D6" w:rsidP="009360F0" w:rsidRDefault="003A16AE" w14:paraId="713B9336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5D62D6" w:rsidP="0048300A" w:rsidRDefault="009F644C" w14:paraId="615CA52B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6">
              <w:r w:rsidRPr="00BE4BAF" w:rsidR="00F22094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BD46D5" w:rsidR="005D62D6" w:rsidP="3870223D" w:rsidRDefault="00E65E0E" w14:paraId="6AED9AA9" w14:textId="20D51DB9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0EB7679F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870223D" w:rsidR="51D7D671">
              <w:rPr>
                <w:b w:val="1"/>
                <w:bCs w:val="1"/>
                <w:sz w:val="20"/>
                <w:szCs w:val="20"/>
                <w:lang w:val="es-ES"/>
              </w:rPr>
              <w:t xml:space="preserve"> 20</w:t>
            </w:r>
            <w:r w:rsidRPr="3870223D" w:rsidR="29925FD5">
              <w:rPr>
                <w:b w:val="1"/>
                <w:bCs w:val="1"/>
                <w:sz w:val="20"/>
                <w:szCs w:val="20"/>
                <w:lang w:val="es-ES"/>
              </w:rPr>
              <w:t>23</w:t>
            </w:r>
          </w:p>
        </w:tc>
        <w:tc>
          <w:tcPr>
            <w:tcW w:w="1623" w:type="dxa"/>
            <w:tcMar/>
          </w:tcPr>
          <w:p w:rsidRPr="007E3B7A" w:rsidR="005D62D6" w:rsidP="009360F0" w:rsidRDefault="00E01F1B" w14:paraId="0B15A79E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0F659E" w:rsidTr="3870223D" w14:paraId="4CBCE7CB" w14:textId="77777777">
        <w:trPr>
          <w:trHeight w:val="350"/>
        </w:trPr>
        <w:tc>
          <w:tcPr>
            <w:tcW w:w="3261" w:type="dxa"/>
            <w:tcMar/>
          </w:tcPr>
          <w:p w:rsidRPr="00B5490F" w:rsidR="000F659E" w:rsidP="000F659E" w:rsidRDefault="000F659E" w14:paraId="7589BD98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Pr="004D65AF" w:rsidR="007C2E34" w:rsidP="000F659E" w:rsidRDefault="007C2E34" w14:paraId="6537F28F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7A33179D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9F644C" w14:paraId="500D240E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7">
              <w:r w:rsidRPr="00BE4BAF" w:rsidR="00F22094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1ED79877" w:rsidRDefault="44F2A5F5" w14:paraId="4C1AEA4D" w14:textId="23BC40DF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47DCF642">
              <w:rPr>
                <w:b w:val="1"/>
                <w:bCs w:val="1"/>
                <w:sz w:val="20"/>
                <w:szCs w:val="20"/>
                <w:lang w:val="es-ES"/>
              </w:rPr>
              <w:t xml:space="preserve">Octubre </w:t>
            </w:r>
            <w:r w:rsidRPr="3870223D" w:rsidR="68D4EA02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  <w:tcMar/>
          </w:tcPr>
          <w:p w:rsidRPr="007E3B7A" w:rsidR="000F659E" w:rsidP="000F659E" w:rsidRDefault="000F659E" w14:paraId="2B7CD3FC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0F659E" w:rsidTr="3870223D" w14:paraId="35213FDE" w14:textId="77777777">
        <w:trPr>
          <w:trHeight w:val="395"/>
        </w:trPr>
        <w:tc>
          <w:tcPr>
            <w:tcW w:w="3261" w:type="dxa"/>
            <w:tcMar/>
          </w:tcPr>
          <w:p w:rsidRPr="00BB12FE" w:rsidR="000F659E" w:rsidP="000F659E" w:rsidRDefault="009F644C" w14:paraId="457203AD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Informes de auditorias" w:history="1" r:id="rId118">
              <w:r w:rsidRPr="00BB12FE" w:rsidR="000F659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Pr="00BA2C8B" w:rsidR="000F659E" w:rsidP="00BB12FE" w:rsidRDefault="000F659E" w14:paraId="6DFB9E20" w14:textId="777777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1046C405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9F644C" w14:paraId="58F3AF2E" w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19">
              <w:r w:rsidRPr="00BE4BAF" w:rsidR="00F22094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3C4A7203" w:rsidRDefault="0AF6A81F" w14:paraId="79D26A6B" w14:textId="4A4A3229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290FACB3">
              <w:rPr>
                <w:b w:val="1"/>
                <w:bCs w:val="1"/>
                <w:sz w:val="20"/>
                <w:szCs w:val="20"/>
                <w:lang w:val="es-ES"/>
              </w:rPr>
              <w:t>Octubr</w:t>
            </w:r>
            <w:r w:rsidRPr="3870223D" w:rsidR="7A62A3EE">
              <w:rPr>
                <w:b w:val="1"/>
                <w:bCs w:val="1"/>
                <w:sz w:val="20"/>
                <w:szCs w:val="20"/>
                <w:lang w:val="es-ES"/>
              </w:rPr>
              <w:t>e</w:t>
            </w:r>
            <w:r w:rsidRPr="3870223D" w:rsidR="290FACB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870223D" w:rsidR="48DEE11F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  <w:p w:rsidRPr="0073003F" w:rsidR="000F659E" w:rsidP="3E1065FB" w:rsidRDefault="000F659E" w14:paraId="644E755A" w14:textId="550843D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0F659E" w:rsidP="000F659E" w:rsidRDefault="000F659E" w14:paraId="3B209A0E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932773" w:rsidTr="3870223D" w14:paraId="099123EE" w14:textId="77777777">
        <w:trPr>
          <w:trHeight w:val="368"/>
        </w:trPr>
        <w:tc>
          <w:tcPr>
            <w:tcW w:w="3261" w:type="dxa"/>
            <w:tcMar/>
          </w:tcPr>
          <w:p w:rsidRPr="0073003F" w:rsidR="00932773" w:rsidP="00932773" w:rsidRDefault="00932773" w14:paraId="487EEB16" w14:textId="7777777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Pr="0073003F" w:rsidR="001C0BBA" w:rsidP="00932773" w:rsidRDefault="001C0BBA" w14:paraId="70DF9E56" w14:textId="7777777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4BC88CD2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9F644C" w14:paraId="0EA1AF6B" w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0">
              <w:r w:rsidRPr="00BE4BAF" w:rsidR="00F22094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43732012" w:rsidRDefault="2F882DCE" w14:paraId="532DCF75" w14:textId="288BEC82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4D7B0B21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C4A7203" w:rsidR="05781E16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  <w:tcMar/>
          </w:tcPr>
          <w:p w:rsidRPr="007E3B7A" w:rsidR="00932773" w:rsidP="00932773" w:rsidRDefault="00932773" w14:paraId="7097BE1C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932773" w:rsidTr="3870223D" w14:paraId="635707EA" w14:textId="77777777">
        <w:trPr>
          <w:trHeight w:val="456"/>
        </w:trPr>
        <w:tc>
          <w:tcPr>
            <w:tcW w:w="3261" w:type="dxa"/>
            <w:tcMar/>
          </w:tcPr>
          <w:p w:rsidRPr="00F448B1" w:rsidR="00932773" w:rsidP="00932773" w:rsidRDefault="009F644C" w14:paraId="5690E567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Relación de inventario en Almacén" w:history="1" r:id="rId121">
              <w:r w:rsidRPr="00F448B1" w:rsidR="0093277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Pr="00124012" w:rsidR="00124012" w:rsidP="00932773" w:rsidRDefault="00124012" w14:paraId="44E871BC" w14:textId="7777777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787EE665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9F644C" w14:paraId="559607AC" w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2">
              <w:r w:rsidRPr="00BE4BAF" w:rsidR="00F22094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43732012" w:rsidRDefault="6FD27457" w14:paraId="7A3BFFB4" w14:textId="6190A2F6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4D120AA2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3870223D" w:rsidR="62E78727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7E3B7A" w:rsidR="00932773" w:rsidP="22A347E6" w:rsidRDefault="00932773" w14:paraId="726E2C06" w14:textId="44DB5E0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932773" w:rsidP="00932773" w:rsidRDefault="00932773" w14:paraId="33C91391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1ED79877" w:rsidP="1ED79877" w:rsidRDefault="1ED79877" w14:paraId="0A6ED952" w14:textId="3D6CB03A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3870223D" w:rsidP="3870223D" w:rsidRDefault="3870223D" w14:paraId="4BAEF57F" w14:textId="6B0AC8E3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A76B8A" w:rsidP="1ED79877" w:rsidRDefault="00BB5F13" w14:paraId="4FD8B12E" w14:textId="58F291CF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  <w:r w:rsidRPr="1ED79877" w:rsidR="00BB5F13">
        <w:rPr>
          <w:b w:val="1"/>
          <w:bCs w:val="1"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Pr="00F35AFF" w:rsidR="00BB5F13" w:rsidTr="3870223D" w14:paraId="426EDDF4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BB5F13" w:rsidP="008B1231" w:rsidRDefault="00BB5F13" w14:paraId="1E1B40DA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BB5F13" w:rsidP="008B1231" w:rsidRDefault="00BB5F13" w14:paraId="54238D3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BB5F13" w:rsidP="008B1231" w:rsidRDefault="00BB5F13" w14:paraId="5F3AE53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BB5F13" w:rsidP="008B1231" w:rsidRDefault="00726AFD" w14:paraId="4EE0FE73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BB5F13" w:rsidP="008B1231" w:rsidRDefault="00BB5F13" w14:paraId="2629248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2B39A9" w:rsidR="00DA65B4" w:rsidTr="3870223D" w14:paraId="6F1CFF06" w14:textId="77777777">
        <w:trPr>
          <w:trHeight w:val="70"/>
        </w:trPr>
        <w:tc>
          <w:tcPr>
            <w:tcW w:w="3261" w:type="dxa"/>
            <w:tcMar/>
          </w:tcPr>
          <w:p w:rsidRPr="001720FD" w:rsidR="00DA65B4" w:rsidP="00DA65B4" w:rsidRDefault="00DA65B4" w14:paraId="487E2582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Pr="00AC123A" w:rsidR="00D40402" w:rsidP="00DA65B4" w:rsidRDefault="00D40402" w14:paraId="637805D2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DA65B4" w:rsidP="00DA65B4" w:rsidRDefault="00DA65B4" w14:paraId="01FCC6AE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tcMar/>
            <w:vAlign w:val="center"/>
          </w:tcPr>
          <w:p w:rsidRPr="00B3581E" w:rsidR="00DA65B4" w:rsidP="00D1631F" w:rsidRDefault="009F644C" w14:paraId="35647D3F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3">
              <w:r w:rsidRPr="00BE4BAF" w:rsidR="00F22094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43732012" w:rsidRDefault="40BF3161" w14:paraId="79AAB890" w14:textId="4D60ABE3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17A687F7">
              <w:rPr>
                <w:b w:val="1"/>
                <w:bCs w:val="1"/>
                <w:sz w:val="20"/>
                <w:szCs w:val="20"/>
                <w:lang w:val="es-ES"/>
              </w:rPr>
              <w:t>Octubre</w:t>
            </w:r>
            <w:r w:rsidRPr="3870223D" w:rsidR="7BAEB54B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D64C5" w:rsidR="00DA65B4" w:rsidP="3E1065FB" w:rsidRDefault="00DA65B4" w14:paraId="4E29FC74" w14:textId="512CB96F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DA65B4" w:rsidP="00DA65B4" w:rsidRDefault="00DA65B4" w14:paraId="0FD74036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2E4AC9F2" w14:textId="00AD745B">
      <w:pPr>
        <w:spacing w:after="0" w:line="240" w:lineRule="auto"/>
        <w:rPr>
          <w:b w:val="1"/>
          <w:bCs w:val="1"/>
          <w:sz w:val="24"/>
          <w:szCs w:val="24"/>
        </w:rPr>
      </w:pPr>
    </w:p>
    <w:p w:rsidR="3870223D" w:rsidP="3870223D" w:rsidRDefault="3870223D" w14:paraId="16B5CF0C" w14:textId="118F22EA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3870223D" w:rsidP="3870223D" w:rsidRDefault="3870223D" w14:paraId="771DF35B" w14:textId="28A748BD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3870223D" w:rsidP="3870223D" w:rsidRDefault="3870223D" w14:paraId="433946F0" w14:textId="6CC5E09F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3870223D" w:rsidP="3870223D" w:rsidRDefault="3870223D" w14:paraId="2E9B9D6F" w14:textId="754A07D8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BB5F13" w:rsidP="002703D5" w:rsidRDefault="008B1231" w14:paraId="78C6AA24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Pr="00F35AFF" w:rsidR="008B1231" w:rsidTr="3870223D" w14:paraId="7F86A9DE" w14:textId="77777777">
        <w:trPr>
          <w:trHeight w:val="363"/>
        </w:trPr>
        <w:tc>
          <w:tcPr>
            <w:tcW w:w="3261" w:type="dxa"/>
            <w:shd w:val="clear" w:color="auto" w:fill="1F497D" w:themeFill="text2"/>
            <w:tcMar/>
          </w:tcPr>
          <w:p w:rsidRPr="00520450" w:rsidR="008B1231" w:rsidP="002703D5" w:rsidRDefault="008B1231" w14:paraId="3435E0F4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8B1231" w:rsidP="002703D5" w:rsidRDefault="008B1231" w14:paraId="42085AE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8B1231" w:rsidP="002703D5" w:rsidRDefault="008B1231" w14:paraId="1FAEEAA9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8B1231" w:rsidP="002703D5" w:rsidRDefault="0002242C" w14:paraId="093A56B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8B1231" w:rsidP="002703D5" w:rsidRDefault="008B1231" w14:paraId="6D320EE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2B39A9" w:rsidR="00641EA2" w:rsidTr="3870223D" w14:paraId="56CE2C76" w14:textId="77777777">
        <w:tc>
          <w:tcPr>
            <w:tcW w:w="3261" w:type="dxa"/>
            <w:tcMar/>
          </w:tcPr>
          <w:p w:rsidRPr="00BF7C83" w:rsidR="00641EA2" w:rsidP="00641EA2" w:rsidRDefault="00641EA2" w14:paraId="11068B84" w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0F2A7D53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9F644C" w14:paraId="09F13CFB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4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43732012" w:rsidRDefault="0E80922B" w14:paraId="1CCD9D0A" w14:textId="0AE1986D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4123213B">
              <w:rPr>
                <w:b w:val="1"/>
                <w:bCs w:val="1"/>
                <w:sz w:val="20"/>
                <w:szCs w:val="20"/>
                <w:lang w:val="es-ES"/>
              </w:rPr>
              <w:t xml:space="preserve">Octubre </w:t>
            </w:r>
            <w:r w:rsidRPr="3870223D" w:rsidR="52A2F43D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099C36D8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Pr="002B39A9" w:rsidR="00B61D30" w:rsidTr="3870223D" w14:paraId="2AA5305D" w14:textId="77777777">
        <w:tc>
          <w:tcPr>
            <w:tcW w:w="3261" w:type="dxa"/>
            <w:tcMar/>
          </w:tcPr>
          <w:p w:rsidRPr="00D85BDF" w:rsidR="00B61D30" w:rsidP="00641EA2" w:rsidRDefault="00B61D30" w14:paraId="24EE253D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  <w:tcMar/>
          </w:tcPr>
          <w:p w:rsidRPr="002D64C5" w:rsidR="00B61D30" w:rsidP="00834C5A" w:rsidRDefault="00834C5A" w14:paraId="778DAE7F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B61D30" w:rsidP="009A0B19" w:rsidRDefault="009F644C" w14:paraId="2276805D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5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CA2403" w:rsidR="00B61D30" w:rsidP="00641EA2" w:rsidRDefault="00A467A2" w14:paraId="6A09E912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  <w:tcMar/>
          </w:tcPr>
          <w:p w:rsidRPr="002D64C5" w:rsidR="00B61D30" w:rsidP="00641EA2" w:rsidRDefault="00B61D30" w14:paraId="579D49C6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Pr="002B39A9" w:rsidR="00641EA2" w:rsidTr="3870223D" w14:paraId="6A648D14" w14:textId="77777777">
        <w:tc>
          <w:tcPr>
            <w:tcW w:w="3261" w:type="dxa"/>
            <w:tcMar/>
          </w:tcPr>
          <w:p w:rsidRPr="00BF7C83" w:rsidR="00641EA2" w:rsidP="00641EA2" w:rsidRDefault="00641EA2" w14:paraId="69CE47EE" w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5450415D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9F644C" w14:paraId="35A0A9FF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6">
              <w:r w:rsidRPr="00BE4BAF" w:rsidR="00F22094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A467A2" w14:paraId="053A94A5" w14:textId="743CEFF9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Pr="22A347E6" w:rsidR="2CE5F02B">
              <w:rPr>
                <w:b/>
                <w:bCs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1876AFC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Pr="002B39A9" w:rsidR="00641EA2" w:rsidTr="3870223D" w14:paraId="0DF892AF" w14:textId="77777777">
        <w:tc>
          <w:tcPr>
            <w:tcW w:w="3261" w:type="dxa"/>
            <w:tcMar/>
          </w:tcPr>
          <w:p w:rsidRPr="00BF7C83" w:rsidR="00641EA2" w:rsidP="00641EA2" w:rsidRDefault="00641EA2" w14:paraId="1808F371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3707A6FC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9F644C" w14:paraId="3A480AC0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7">
              <w:r w:rsidRPr="00BE4BAF" w:rsidR="00A467A2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  <w:tcMar/>
          </w:tcPr>
          <w:p w:rsidRPr="002D64C5" w:rsidR="00641EA2" w:rsidP="22A347E6" w:rsidRDefault="00A467A2" w14:paraId="66B410D7" w14:textId="56493CB8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Pr="22A347E6" w:rsidR="05409869">
              <w:rPr>
                <w:b/>
                <w:bCs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4763F3A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Pr="009044E3" w:rsidR="00BD4CF7" w:rsidP="005B5911" w:rsidRDefault="00BD4CF7" w14:paraId="3B7B4B86" w14:textId="77777777">
      <w:pPr>
        <w:spacing w:after="0" w:line="240" w:lineRule="auto"/>
        <w:rPr>
          <w:b/>
          <w:sz w:val="16"/>
          <w:szCs w:val="16"/>
        </w:rPr>
      </w:pPr>
    </w:p>
    <w:p w:rsidR="1ED79877" w:rsidP="1ED79877" w:rsidRDefault="1ED79877" w14:paraId="75592317" w14:textId="22E701BB">
      <w:pPr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3FCFB676" w14:textId="28E88492">
      <w:pPr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01776D78" w14:textId="2717C0F0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5B5911" w:rsidP="005B5911" w:rsidRDefault="005B5911" w14:paraId="38031796" w14:textId="777777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Pr="00F35AFF" w:rsidR="005B5911" w:rsidTr="3870223D" w14:paraId="18E6D566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5B5911" w:rsidP="005935A2" w:rsidRDefault="005B5911" w14:paraId="04D16087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5B5911" w:rsidP="005935A2" w:rsidRDefault="005B5911" w14:paraId="6C05572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5B5911" w:rsidP="005935A2" w:rsidRDefault="005B5911" w14:paraId="5B39B34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5B5911" w:rsidP="005935A2" w:rsidRDefault="00726AFD" w14:paraId="28DF32E6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5B5911" w:rsidP="005935A2" w:rsidRDefault="005B5911" w14:paraId="4B4B75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2B39A9" w:rsidR="005B5911" w:rsidTr="3870223D" w14:paraId="6B77EF16" w14:textId="77777777">
        <w:trPr>
          <w:trHeight w:val="70"/>
        </w:trPr>
        <w:tc>
          <w:tcPr>
            <w:tcW w:w="3261" w:type="dxa"/>
            <w:tcMar/>
          </w:tcPr>
          <w:p w:rsidRPr="00966689" w:rsidR="00C569DC" w:rsidP="005935A2" w:rsidRDefault="005B5911" w14:paraId="6461FFD0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Pr="00966689" w:rsidR="001F56FF" w:rsidP="005935A2" w:rsidRDefault="001F56FF" w14:paraId="3A0FF5F2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5B5911" w:rsidP="005935A2" w:rsidRDefault="005B5911" w14:paraId="553C6744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966689" w:rsidR="005B5911" w:rsidP="005935A2" w:rsidRDefault="009F644C" w14:paraId="0B716259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8">
              <w:r w:rsidRPr="00BE4BAF" w:rsidR="00185FAE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885317" w:rsidR="005B5911" w:rsidP="43732012" w:rsidRDefault="5021D6E0" w14:paraId="67F9A0F0" w14:textId="37040213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6469BC2C">
              <w:rPr>
                <w:b w:val="1"/>
                <w:bCs w:val="1"/>
                <w:sz w:val="20"/>
                <w:szCs w:val="20"/>
                <w:lang w:val="es-ES"/>
              </w:rPr>
              <w:t xml:space="preserve">Octubre </w:t>
            </w:r>
            <w:r w:rsidRPr="3870223D" w:rsidR="55926F69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  <w:tcMar/>
          </w:tcPr>
          <w:p w:rsidRPr="002D64C5" w:rsidR="005B5911" w:rsidP="005935A2" w:rsidRDefault="005B5911" w14:paraId="143BCAD8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2B39A9" w:rsidR="005B5911" w:rsidTr="3870223D" w14:paraId="408749E6" w14:textId="77777777">
        <w:trPr>
          <w:trHeight w:val="70"/>
        </w:trPr>
        <w:tc>
          <w:tcPr>
            <w:tcW w:w="3261" w:type="dxa"/>
            <w:tcMar/>
          </w:tcPr>
          <w:p w:rsidRPr="002F0C37" w:rsidR="005B5911" w:rsidP="005935A2" w:rsidRDefault="005B5911" w14:paraId="463A3073" w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  <w:tcMar/>
          </w:tcPr>
          <w:p w:rsidRPr="002D64C5" w:rsidR="005B5911" w:rsidP="005935A2" w:rsidRDefault="005B5911" w14:paraId="05DFF7F9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tcMar/>
            <w:vAlign w:val="center"/>
          </w:tcPr>
          <w:p w:rsidRPr="009A0B19" w:rsidR="005B5911" w:rsidP="005935A2" w:rsidRDefault="009F644C" w14:paraId="00CFB2E6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9">
              <w:r w:rsidRPr="00BE4BAF" w:rsidR="00185FAE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177C02" w:rsidR="005B5911" w:rsidP="43732012" w:rsidRDefault="39B7D2C1" w14:paraId="67472D8A" w14:textId="7FFC8189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870223D" w:rsidR="33ADE181">
              <w:rPr>
                <w:b w:val="1"/>
                <w:bCs w:val="1"/>
                <w:sz w:val="20"/>
                <w:szCs w:val="20"/>
                <w:lang w:val="es-ES"/>
              </w:rPr>
              <w:t xml:space="preserve">Octubre </w:t>
            </w:r>
            <w:r w:rsidRPr="3870223D" w:rsidR="30275CD5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  <w:p w:rsidRPr="00177C02" w:rsidR="005B5911" w:rsidP="3E1065FB" w:rsidRDefault="005B5911" w14:paraId="3D031DEB" w14:textId="2DE3F9B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5B5911" w:rsidP="005935A2" w:rsidRDefault="005B5911" w14:paraId="572A0E9C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P="006F0A5F" w:rsidRDefault="009044E3" w14:paraId="5630AD66" w14:textId="77777777">
      <w:pPr>
        <w:spacing w:after="0" w:line="240" w:lineRule="auto"/>
        <w:rPr>
          <w:b/>
          <w:sz w:val="20"/>
          <w:szCs w:val="20"/>
        </w:rPr>
      </w:pPr>
    </w:p>
    <w:p w:rsidRPr="009044E3" w:rsidR="00CC153B" w:rsidP="006F0A5F" w:rsidRDefault="00A467A2" w14:paraId="292A21EF" w14:textId="77777777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Pr="009044E3" w:rsidR="006F0A5F" w:rsidP="006F0A5F" w:rsidRDefault="006F0A5F" w14:paraId="3D904ABE" w14:textId="172725FD">
      <w:pPr>
        <w:spacing w:after="0" w:line="240" w:lineRule="auto"/>
        <w:rPr>
          <w:sz w:val="16"/>
          <w:szCs w:val="16"/>
        </w:rPr>
      </w:pPr>
      <w:r w:rsidRPr="3870223D" w:rsidR="2DA82865">
        <w:rPr>
          <w:sz w:val="16"/>
          <w:szCs w:val="16"/>
        </w:rPr>
        <w:t>Representante de</w:t>
      </w:r>
      <w:r w:rsidRPr="3870223D" w:rsidR="006F0A5F">
        <w:rPr>
          <w:sz w:val="16"/>
          <w:szCs w:val="16"/>
        </w:rPr>
        <w:t xml:space="preserve"> Acceso a la Información</w:t>
      </w:r>
      <w:r w:rsidRPr="3870223D" w:rsidR="00AE2655">
        <w:rPr>
          <w:sz w:val="16"/>
          <w:szCs w:val="16"/>
        </w:rPr>
        <w:t xml:space="preserve"> </w:t>
      </w:r>
    </w:p>
    <w:p w:rsidRPr="009044E3" w:rsidR="006F0A5F" w:rsidP="006F0A5F" w:rsidRDefault="00A467A2" w14:paraId="3A858A60" w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Pr="009044E3" w:rsidR="006F0A5F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Pr="009044E3" w:rsidR="006F0A5F" w:rsidP="006F0A5F" w:rsidRDefault="006F0A5F" w14:paraId="691FED56" w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Pr="009044E3" w:rsidR="009905CE">
        <w:rPr>
          <w:sz w:val="16"/>
          <w:szCs w:val="16"/>
        </w:rPr>
        <w:t>49-214-0149</w:t>
      </w:r>
    </w:p>
    <w:p w:rsidRPr="009044E3" w:rsidR="003C59EB" w:rsidP="008A3614" w:rsidRDefault="009F644C" w14:paraId="3C032C0B" w14:textId="77777777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w:history="1" r:id="rId130">
        <w:r w:rsidRPr="009044E3" w:rsidR="009905CE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Pr="009044E3" w:rsidR="003C59EB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64F" w:rsidP="00A17ADE" w:rsidRDefault="0030464F" w14:paraId="66204FF1" w14:textId="77777777">
      <w:pPr>
        <w:spacing w:after="0" w:line="240" w:lineRule="auto"/>
      </w:pPr>
      <w:r>
        <w:separator/>
      </w:r>
    </w:p>
  </w:endnote>
  <w:endnote w:type="continuationSeparator" w:id="0">
    <w:p w:rsidR="0030464F" w:rsidP="00A17ADE" w:rsidRDefault="0030464F" w14:paraId="2DBF0D7D" w14:textId="77777777">
      <w:pPr>
        <w:spacing w:after="0" w:line="240" w:lineRule="auto"/>
      </w:pPr>
      <w:r>
        <w:continuationSeparator/>
      </w:r>
    </w:p>
  </w:endnote>
  <w:endnote w:type="continuationNotice" w:id="1">
    <w:p w:rsidR="0030464F" w:rsidRDefault="0030464F" w14:paraId="6B62F1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:rsidR="00C85C73" w:rsidRDefault="002321C5" w14:paraId="2BF9B61B" w14:textId="77777777">
        <w:pPr>
          <w:pStyle w:val="Piedepgina"/>
          <w:jc w:val="right"/>
        </w:pPr>
        <w:r>
          <w:fldChar w:fldCharType="begin"/>
        </w:r>
        <w:r w:rsidR="00C85C73">
          <w:instrText>PAGE   \* MERGEFORMAT</w:instrText>
        </w:r>
        <w:r>
          <w:fldChar w:fldCharType="separate"/>
        </w:r>
        <w:r w:rsidRPr="00E65E0E" w:rsidR="00E65E0E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 w14:paraId="6182907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64F" w:rsidP="00A17ADE" w:rsidRDefault="0030464F" w14:paraId="2BA226A1" w14:textId="77777777">
      <w:pPr>
        <w:spacing w:after="0" w:line="240" w:lineRule="auto"/>
      </w:pPr>
      <w:r>
        <w:separator/>
      </w:r>
    </w:p>
  </w:footnote>
  <w:footnote w:type="continuationSeparator" w:id="0">
    <w:p w:rsidR="0030464F" w:rsidP="00A17ADE" w:rsidRDefault="0030464F" w14:paraId="17AD93B2" w14:textId="77777777">
      <w:pPr>
        <w:spacing w:after="0" w:line="240" w:lineRule="auto"/>
      </w:pPr>
      <w:r>
        <w:continuationSeparator/>
      </w:r>
    </w:p>
  </w:footnote>
  <w:footnote w:type="continuationNotice" w:id="1">
    <w:p w:rsidR="0030464F" w:rsidRDefault="0030464F" w14:paraId="0DE4B5B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85C73" w:rsidP="00C85C73" w:rsidRDefault="00C85C73" w14:paraId="02F2C34E" w14:textId="77777777">
    <w:pPr>
      <w:pStyle w:val="Encabezado"/>
      <w:rPr>
        <w:rFonts w:ascii="Calibri" w:hAnsi="Calibri" w:eastAsia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hAnsi="Calibri" w:eastAsia="Calibri" w:cs="Times New Roman"/>
        <w:noProof/>
        <w:lang w:val="es-ES" w:eastAsia="es-ES"/>
      </w:rPr>
      <w:drawing>
        <wp:inline distT="0" distB="0" distL="0" distR="0" wp14:anchorId="381A282B" wp14:editId="07777777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P="00C85C73" w:rsidRDefault="00C85C73" w14:paraId="1E505665" w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53378216">
    <w:abstractNumId w:val="9"/>
  </w:num>
  <w:num w:numId="2" w16cid:durableId="1382905677">
    <w:abstractNumId w:val="0"/>
  </w:num>
  <w:num w:numId="3" w16cid:durableId="1754815285">
    <w:abstractNumId w:val="23"/>
  </w:num>
  <w:num w:numId="4" w16cid:durableId="329993056">
    <w:abstractNumId w:val="20"/>
  </w:num>
  <w:num w:numId="5" w16cid:durableId="574900881">
    <w:abstractNumId w:val="28"/>
  </w:num>
  <w:num w:numId="6" w16cid:durableId="1974675641">
    <w:abstractNumId w:val="12"/>
  </w:num>
  <w:num w:numId="7" w16cid:durableId="736166177">
    <w:abstractNumId w:val="33"/>
  </w:num>
  <w:num w:numId="8" w16cid:durableId="1847360946">
    <w:abstractNumId w:val="14"/>
  </w:num>
  <w:num w:numId="9" w16cid:durableId="1948465048">
    <w:abstractNumId w:val="25"/>
  </w:num>
  <w:num w:numId="10" w16cid:durableId="350764294">
    <w:abstractNumId w:val="3"/>
  </w:num>
  <w:num w:numId="11" w16cid:durableId="1703744219">
    <w:abstractNumId w:val="10"/>
  </w:num>
  <w:num w:numId="12" w16cid:durableId="1613440825">
    <w:abstractNumId w:val="17"/>
  </w:num>
  <w:num w:numId="13" w16cid:durableId="178933223">
    <w:abstractNumId w:val="7"/>
  </w:num>
  <w:num w:numId="14" w16cid:durableId="1506625671">
    <w:abstractNumId w:val="24"/>
  </w:num>
  <w:num w:numId="15" w16cid:durableId="1034961681">
    <w:abstractNumId w:val="13"/>
  </w:num>
  <w:num w:numId="16" w16cid:durableId="1034841277">
    <w:abstractNumId w:val="19"/>
  </w:num>
  <w:num w:numId="17" w16cid:durableId="74670347">
    <w:abstractNumId w:val="4"/>
  </w:num>
  <w:num w:numId="18" w16cid:durableId="111636174">
    <w:abstractNumId w:val="18"/>
  </w:num>
  <w:num w:numId="19" w16cid:durableId="133331641">
    <w:abstractNumId w:val="31"/>
  </w:num>
  <w:num w:numId="20" w16cid:durableId="1151796669">
    <w:abstractNumId w:val="21"/>
  </w:num>
  <w:num w:numId="21" w16cid:durableId="638264136">
    <w:abstractNumId w:val="32"/>
  </w:num>
  <w:num w:numId="22" w16cid:durableId="1412044925">
    <w:abstractNumId w:val="11"/>
  </w:num>
  <w:num w:numId="23" w16cid:durableId="121466410">
    <w:abstractNumId w:val="29"/>
  </w:num>
  <w:num w:numId="24" w16cid:durableId="1835410766">
    <w:abstractNumId w:val="1"/>
  </w:num>
  <w:num w:numId="25" w16cid:durableId="302741029">
    <w:abstractNumId w:val="30"/>
  </w:num>
  <w:num w:numId="26" w16cid:durableId="1459882423">
    <w:abstractNumId w:val="27"/>
  </w:num>
  <w:num w:numId="27" w16cid:durableId="1029843332">
    <w:abstractNumId w:val="26"/>
  </w:num>
  <w:num w:numId="28" w16cid:durableId="2125728980">
    <w:abstractNumId w:val="2"/>
  </w:num>
  <w:num w:numId="29" w16cid:durableId="291054748">
    <w:abstractNumId w:val="16"/>
  </w:num>
  <w:num w:numId="30" w16cid:durableId="1634824861">
    <w:abstractNumId w:val="15"/>
  </w:num>
  <w:num w:numId="31" w16cid:durableId="833305130">
    <w:abstractNumId w:val="6"/>
  </w:num>
  <w:num w:numId="32" w16cid:durableId="1216165157">
    <w:abstractNumId w:val="22"/>
  </w:num>
  <w:num w:numId="33" w16cid:durableId="782118663">
    <w:abstractNumId w:val="8"/>
  </w:num>
  <w:num w:numId="34" w16cid:durableId="85407214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1E23"/>
    <w:rsid w:val="0030231F"/>
    <w:rsid w:val="00303D5D"/>
    <w:rsid w:val="0030464F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015B3BCE"/>
    <w:rsid w:val="020AB3CF"/>
    <w:rsid w:val="02173242"/>
    <w:rsid w:val="02981DF7"/>
    <w:rsid w:val="02F2B1D5"/>
    <w:rsid w:val="037D4BD1"/>
    <w:rsid w:val="0389CA06"/>
    <w:rsid w:val="0398065C"/>
    <w:rsid w:val="03FD15B1"/>
    <w:rsid w:val="041BCD18"/>
    <w:rsid w:val="04356C50"/>
    <w:rsid w:val="043FF7D1"/>
    <w:rsid w:val="05222547"/>
    <w:rsid w:val="05409869"/>
    <w:rsid w:val="05781E16"/>
    <w:rsid w:val="05E3BBF0"/>
    <w:rsid w:val="0611B999"/>
    <w:rsid w:val="061C6106"/>
    <w:rsid w:val="0686B767"/>
    <w:rsid w:val="06E35372"/>
    <w:rsid w:val="0702DA04"/>
    <w:rsid w:val="076663F4"/>
    <w:rsid w:val="077ACA18"/>
    <w:rsid w:val="08839AED"/>
    <w:rsid w:val="088AA0B2"/>
    <w:rsid w:val="08D9C3FB"/>
    <w:rsid w:val="08F4FD37"/>
    <w:rsid w:val="09023455"/>
    <w:rsid w:val="09172D98"/>
    <w:rsid w:val="0963B084"/>
    <w:rsid w:val="09794FDA"/>
    <w:rsid w:val="099BC94F"/>
    <w:rsid w:val="09EB1B30"/>
    <w:rsid w:val="09F46FB4"/>
    <w:rsid w:val="0A0D91B7"/>
    <w:rsid w:val="0A9E04B6"/>
    <w:rsid w:val="0AB72D13"/>
    <w:rsid w:val="0AD03164"/>
    <w:rsid w:val="0AF6A81F"/>
    <w:rsid w:val="0B3BDFB9"/>
    <w:rsid w:val="0BA8F1E7"/>
    <w:rsid w:val="0BAFBA8D"/>
    <w:rsid w:val="0BD2B63A"/>
    <w:rsid w:val="0BD73B2A"/>
    <w:rsid w:val="0C4125DC"/>
    <w:rsid w:val="0C528188"/>
    <w:rsid w:val="0C63C9A6"/>
    <w:rsid w:val="0C6C5445"/>
    <w:rsid w:val="0C739A95"/>
    <w:rsid w:val="0C872B28"/>
    <w:rsid w:val="0C90C728"/>
    <w:rsid w:val="0D8301D2"/>
    <w:rsid w:val="0DB0C954"/>
    <w:rsid w:val="0DE2B6A0"/>
    <w:rsid w:val="0DEECDD5"/>
    <w:rsid w:val="0E80922B"/>
    <w:rsid w:val="0E81353B"/>
    <w:rsid w:val="0EB7679F"/>
    <w:rsid w:val="0EBDB4A4"/>
    <w:rsid w:val="0ED8474E"/>
    <w:rsid w:val="0EEFFDE5"/>
    <w:rsid w:val="0F0DD277"/>
    <w:rsid w:val="0F4C99B5"/>
    <w:rsid w:val="1016E946"/>
    <w:rsid w:val="107FFFF0"/>
    <w:rsid w:val="109F1A2D"/>
    <w:rsid w:val="10B295A6"/>
    <w:rsid w:val="10E86A16"/>
    <w:rsid w:val="1101DACD"/>
    <w:rsid w:val="1136C7C8"/>
    <w:rsid w:val="116BF8C4"/>
    <w:rsid w:val="11825200"/>
    <w:rsid w:val="119C0F21"/>
    <w:rsid w:val="11CE1CB1"/>
    <w:rsid w:val="11F1B262"/>
    <w:rsid w:val="126EF62F"/>
    <w:rsid w:val="12D30B2A"/>
    <w:rsid w:val="134317EB"/>
    <w:rsid w:val="1378E827"/>
    <w:rsid w:val="13885CBA"/>
    <w:rsid w:val="13C08C3A"/>
    <w:rsid w:val="140A51F4"/>
    <w:rsid w:val="141C1C03"/>
    <w:rsid w:val="143684A8"/>
    <w:rsid w:val="14B88A32"/>
    <w:rsid w:val="15179A49"/>
    <w:rsid w:val="153917FF"/>
    <w:rsid w:val="1569A184"/>
    <w:rsid w:val="159E5FC5"/>
    <w:rsid w:val="15F94D88"/>
    <w:rsid w:val="16884A76"/>
    <w:rsid w:val="16B36AAA"/>
    <w:rsid w:val="17707A76"/>
    <w:rsid w:val="17746701"/>
    <w:rsid w:val="1777313D"/>
    <w:rsid w:val="17853E6F"/>
    <w:rsid w:val="178A60F3"/>
    <w:rsid w:val="17A687F7"/>
    <w:rsid w:val="17E402B1"/>
    <w:rsid w:val="17EE3A84"/>
    <w:rsid w:val="180C26D6"/>
    <w:rsid w:val="1826D015"/>
    <w:rsid w:val="18305800"/>
    <w:rsid w:val="1834937F"/>
    <w:rsid w:val="18642E77"/>
    <w:rsid w:val="18FECB7F"/>
    <w:rsid w:val="19292F62"/>
    <w:rsid w:val="1932C32C"/>
    <w:rsid w:val="1942681C"/>
    <w:rsid w:val="194BC37A"/>
    <w:rsid w:val="19BC0995"/>
    <w:rsid w:val="19EF6D11"/>
    <w:rsid w:val="1A0FCDA6"/>
    <w:rsid w:val="1A44130E"/>
    <w:rsid w:val="1AB42248"/>
    <w:rsid w:val="1B2E77D6"/>
    <w:rsid w:val="1B61A87E"/>
    <w:rsid w:val="1BA9DD4A"/>
    <w:rsid w:val="1BB37458"/>
    <w:rsid w:val="1BEA5A33"/>
    <w:rsid w:val="1BEC7ABA"/>
    <w:rsid w:val="1CD4224D"/>
    <w:rsid w:val="1CE11946"/>
    <w:rsid w:val="1CF3FC73"/>
    <w:rsid w:val="1D0B4B84"/>
    <w:rsid w:val="1DEDB87D"/>
    <w:rsid w:val="1E1B26A6"/>
    <w:rsid w:val="1E3AF134"/>
    <w:rsid w:val="1EAC12F2"/>
    <w:rsid w:val="1ED79877"/>
    <w:rsid w:val="1EDC8B9C"/>
    <w:rsid w:val="1F9BB6B9"/>
    <w:rsid w:val="1FC6F3BC"/>
    <w:rsid w:val="1FD8B00D"/>
    <w:rsid w:val="20535078"/>
    <w:rsid w:val="208989BD"/>
    <w:rsid w:val="2191C888"/>
    <w:rsid w:val="21B2D15D"/>
    <w:rsid w:val="21EE9511"/>
    <w:rsid w:val="2205DB4C"/>
    <w:rsid w:val="222910CD"/>
    <w:rsid w:val="2255B29A"/>
    <w:rsid w:val="225E8EE2"/>
    <w:rsid w:val="22A347E6"/>
    <w:rsid w:val="22B84136"/>
    <w:rsid w:val="22C4BFA9"/>
    <w:rsid w:val="22ECEB96"/>
    <w:rsid w:val="232BC971"/>
    <w:rsid w:val="2378C555"/>
    <w:rsid w:val="238E7A97"/>
    <w:rsid w:val="23983118"/>
    <w:rsid w:val="23C3C98A"/>
    <w:rsid w:val="23C3D6E0"/>
    <w:rsid w:val="245C0509"/>
    <w:rsid w:val="247D815C"/>
    <w:rsid w:val="24F599C3"/>
    <w:rsid w:val="250B07BC"/>
    <w:rsid w:val="253FBB1E"/>
    <w:rsid w:val="25488E76"/>
    <w:rsid w:val="25C6E5A3"/>
    <w:rsid w:val="25CBDCDD"/>
    <w:rsid w:val="263E39E0"/>
    <w:rsid w:val="26508064"/>
    <w:rsid w:val="26BDC767"/>
    <w:rsid w:val="26D6337F"/>
    <w:rsid w:val="26F5A658"/>
    <w:rsid w:val="26FB6A4C"/>
    <w:rsid w:val="2821B426"/>
    <w:rsid w:val="284B7D75"/>
    <w:rsid w:val="28911A85"/>
    <w:rsid w:val="28A31740"/>
    <w:rsid w:val="290FACB3"/>
    <w:rsid w:val="2927FFFE"/>
    <w:rsid w:val="29743323"/>
    <w:rsid w:val="29925FD5"/>
    <w:rsid w:val="29FD6B86"/>
    <w:rsid w:val="29FF9E15"/>
    <w:rsid w:val="2AD8F36C"/>
    <w:rsid w:val="2AE20CD3"/>
    <w:rsid w:val="2AE91F65"/>
    <w:rsid w:val="2B100384"/>
    <w:rsid w:val="2B300354"/>
    <w:rsid w:val="2BB602F6"/>
    <w:rsid w:val="2BDF47EC"/>
    <w:rsid w:val="2C3E40E1"/>
    <w:rsid w:val="2C489572"/>
    <w:rsid w:val="2C4CEE16"/>
    <w:rsid w:val="2CE5F02B"/>
    <w:rsid w:val="2D40E3BA"/>
    <w:rsid w:val="2DA82865"/>
    <w:rsid w:val="2DE946F7"/>
    <w:rsid w:val="2DF0ABFD"/>
    <w:rsid w:val="2E1C7A2A"/>
    <w:rsid w:val="2E627032"/>
    <w:rsid w:val="2EA2B382"/>
    <w:rsid w:val="2ED2A7D0"/>
    <w:rsid w:val="2F0B6FB8"/>
    <w:rsid w:val="2F1D4E0B"/>
    <w:rsid w:val="2F2E1F92"/>
    <w:rsid w:val="2F529DE2"/>
    <w:rsid w:val="2F882DCE"/>
    <w:rsid w:val="2F8C7C5E"/>
    <w:rsid w:val="2F8FABED"/>
    <w:rsid w:val="30275CD5"/>
    <w:rsid w:val="31B77179"/>
    <w:rsid w:val="321484D2"/>
    <w:rsid w:val="32391021"/>
    <w:rsid w:val="3276A71A"/>
    <w:rsid w:val="3305A506"/>
    <w:rsid w:val="332776B9"/>
    <w:rsid w:val="33ADE181"/>
    <w:rsid w:val="33E137D0"/>
    <w:rsid w:val="33E45E5E"/>
    <w:rsid w:val="33F020C4"/>
    <w:rsid w:val="340C34B5"/>
    <w:rsid w:val="340CC888"/>
    <w:rsid w:val="34669E5A"/>
    <w:rsid w:val="3508FF6B"/>
    <w:rsid w:val="363F8C19"/>
    <w:rsid w:val="364ABC3F"/>
    <w:rsid w:val="36990782"/>
    <w:rsid w:val="36CAAAE9"/>
    <w:rsid w:val="36E7934F"/>
    <w:rsid w:val="36F70FB8"/>
    <w:rsid w:val="3744E4BE"/>
    <w:rsid w:val="3835D9A7"/>
    <w:rsid w:val="3870223D"/>
    <w:rsid w:val="38913433"/>
    <w:rsid w:val="38E779D8"/>
    <w:rsid w:val="392013B7"/>
    <w:rsid w:val="39772CDB"/>
    <w:rsid w:val="398EDC61"/>
    <w:rsid w:val="39B7D2C1"/>
    <w:rsid w:val="3A12370A"/>
    <w:rsid w:val="3A3D8593"/>
    <w:rsid w:val="3A576C47"/>
    <w:rsid w:val="3A6D2A32"/>
    <w:rsid w:val="3AB8560F"/>
    <w:rsid w:val="3ACB7A17"/>
    <w:rsid w:val="3AED1FB1"/>
    <w:rsid w:val="3B5166E0"/>
    <w:rsid w:val="3B7E919B"/>
    <w:rsid w:val="3B8AB759"/>
    <w:rsid w:val="3C4A7203"/>
    <w:rsid w:val="3C822AF2"/>
    <w:rsid w:val="3D03DE8E"/>
    <w:rsid w:val="3D88BD20"/>
    <w:rsid w:val="3DA4B488"/>
    <w:rsid w:val="3DD17264"/>
    <w:rsid w:val="3DE1A5BF"/>
    <w:rsid w:val="3E0D7309"/>
    <w:rsid w:val="3E1065FB"/>
    <w:rsid w:val="3E63F7A8"/>
    <w:rsid w:val="3E9BF972"/>
    <w:rsid w:val="3F248D81"/>
    <w:rsid w:val="3F7A1B3B"/>
    <w:rsid w:val="3F8773FD"/>
    <w:rsid w:val="4078240D"/>
    <w:rsid w:val="40789F58"/>
    <w:rsid w:val="40BF3161"/>
    <w:rsid w:val="40DA3152"/>
    <w:rsid w:val="4123213B"/>
    <w:rsid w:val="41483097"/>
    <w:rsid w:val="41D01A92"/>
    <w:rsid w:val="41D74FB1"/>
    <w:rsid w:val="4228811C"/>
    <w:rsid w:val="423239B4"/>
    <w:rsid w:val="426D1775"/>
    <w:rsid w:val="429FC4E9"/>
    <w:rsid w:val="42A43027"/>
    <w:rsid w:val="42FDE931"/>
    <w:rsid w:val="43012083"/>
    <w:rsid w:val="43732012"/>
    <w:rsid w:val="43A0EB6D"/>
    <w:rsid w:val="43D956D8"/>
    <w:rsid w:val="43DD4271"/>
    <w:rsid w:val="43E00B56"/>
    <w:rsid w:val="43F7FEA4"/>
    <w:rsid w:val="440AB5F3"/>
    <w:rsid w:val="44A938A4"/>
    <w:rsid w:val="44F2A5F5"/>
    <w:rsid w:val="45C80178"/>
    <w:rsid w:val="46209AF7"/>
    <w:rsid w:val="463C814E"/>
    <w:rsid w:val="468A27B9"/>
    <w:rsid w:val="4696AF5A"/>
    <w:rsid w:val="46C6A7A2"/>
    <w:rsid w:val="46EE88D3"/>
    <w:rsid w:val="47B27ED4"/>
    <w:rsid w:val="47DCF642"/>
    <w:rsid w:val="48DEE11F"/>
    <w:rsid w:val="4917F092"/>
    <w:rsid w:val="493BE1BB"/>
    <w:rsid w:val="494B91B5"/>
    <w:rsid w:val="495B0628"/>
    <w:rsid w:val="49D39875"/>
    <w:rsid w:val="4A0DE083"/>
    <w:rsid w:val="4A3D4561"/>
    <w:rsid w:val="4A3D4B99"/>
    <w:rsid w:val="4A496DE0"/>
    <w:rsid w:val="4A5230D9"/>
    <w:rsid w:val="4A8F1FC2"/>
    <w:rsid w:val="4B9A0E8F"/>
    <w:rsid w:val="4C1DBD21"/>
    <w:rsid w:val="4C30F65D"/>
    <w:rsid w:val="4C92A6EA"/>
    <w:rsid w:val="4CAAC82D"/>
    <w:rsid w:val="4D120AA2"/>
    <w:rsid w:val="4D1C5F85"/>
    <w:rsid w:val="4D3C3CE0"/>
    <w:rsid w:val="4D3DD921"/>
    <w:rsid w:val="4D74E623"/>
    <w:rsid w:val="4D7B0B21"/>
    <w:rsid w:val="4DD7F049"/>
    <w:rsid w:val="4ECCA411"/>
    <w:rsid w:val="4F04A6BB"/>
    <w:rsid w:val="4F257C66"/>
    <w:rsid w:val="4F66E5D0"/>
    <w:rsid w:val="4F6A9C10"/>
    <w:rsid w:val="4FACCF4C"/>
    <w:rsid w:val="5021D6E0"/>
    <w:rsid w:val="50321522"/>
    <w:rsid w:val="50E42923"/>
    <w:rsid w:val="5156197A"/>
    <w:rsid w:val="51D7D671"/>
    <w:rsid w:val="51E7FD1C"/>
    <w:rsid w:val="5204FB1D"/>
    <w:rsid w:val="5272ED81"/>
    <w:rsid w:val="5277BAE2"/>
    <w:rsid w:val="5289AE5B"/>
    <w:rsid w:val="52930759"/>
    <w:rsid w:val="52A2F43D"/>
    <w:rsid w:val="52CFC1F8"/>
    <w:rsid w:val="52D26635"/>
    <w:rsid w:val="53251065"/>
    <w:rsid w:val="53459AC7"/>
    <w:rsid w:val="537414E9"/>
    <w:rsid w:val="5393D46A"/>
    <w:rsid w:val="53CBD5A2"/>
    <w:rsid w:val="53CBE97C"/>
    <w:rsid w:val="5429E519"/>
    <w:rsid w:val="5450211E"/>
    <w:rsid w:val="5471EEFF"/>
    <w:rsid w:val="548A30DB"/>
    <w:rsid w:val="54942AD5"/>
    <w:rsid w:val="54B61D0D"/>
    <w:rsid w:val="553298D9"/>
    <w:rsid w:val="5571F3F5"/>
    <w:rsid w:val="55926F69"/>
    <w:rsid w:val="55A195E9"/>
    <w:rsid w:val="55D84B66"/>
    <w:rsid w:val="55E9EB12"/>
    <w:rsid w:val="5613A500"/>
    <w:rsid w:val="5798E8ED"/>
    <w:rsid w:val="579B7F34"/>
    <w:rsid w:val="57A33030"/>
    <w:rsid w:val="57BA9453"/>
    <w:rsid w:val="58DBFDA8"/>
    <w:rsid w:val="593F1D7F"/>
    <w:rsid w:val="5977B0EE"/>
    <w:rsid w:val="597C5497"/>
    <w:rsid w:val="5A21735F"/>
    <w:rsid w:val="5A5E384E"/>
    <w:rsid w:val="5A69A46A"/>
    <w:rsid w:val="5AC1E908"/>
    <w:rsid w:val="5B31E299"/>
    <w:rsid w:val="5B7F1735"/>
    <w:rsid w:val="5BCBEB72"/>
    <w:rsid w:val="5BF60942"/>
    <w:rsid w:val="5CE09B14"/>
    <w:rsid w:val="5D12A9A5"/>
    <w:rsid w:val="5D40264E"/>
    <w:rsid w:val="5D7EA940"/>
    <w:rsid w:val="5D9D23CB"/>
    <w:rsid w:val="5E57AD2D"/>
    <w:rsid w:val="5E65A483"/>
    <w:rsid w:val="5E77AB91"/>
    <w:rsid w:val="5F720625"/>
    <w:rsid w:val="5F8DEDD0"/>
    <w:rsid w:val="5FF66740"/>
    <w:rsid w:val="600174E4"/>
    <w:rsid w:val="60C92B2A"/>
    <w:rsid w:val="60E9EE79"/>
    <w:rsid w:val="60F795C3"/>
    <w:rsid w:val="6169A4DA"/>
    <w:rsid w:val="61AFCF46"/>
    <w:rsid w:val="61D86D84"/>
    <w:rsid w:val="62822600"/>
    <w:rsid w:val="62B2D5C4"/>
    <w:rsid w:val="62E78727"/>
    <w:rsid w:val="63433675"/>
    <w:rsid w:val="6348FBE5"/>
    <w:rsid w:val="63593935"/>
    <w:rsid w:val="635A2F21"/>
    <w:rsid w:val="63750472"/>
    <w:rsid w:val="639426CF"/>
    <w:rsid w:val="63A92130"/>
    <w:rsid w:val="63CD9F66"/>
    <w:rsid w:val="63F268C9"/>
    <w:rsid w:val="63F35161"/>
    <w:rsid w:val="6424AFB0"/>
    <w:rsid w:val="64480664"/>
    <w:rsid w:val="644E65FF"/>
    <w:rsid w:val="6469BC2C"/>
    <w:rsid w:val="6476C847"/>
    <w:rsid w:val="64ABF1C4"/>
    <w:rsid w:val="64AD09FE"/>
    <w:rsid w:val="652B6CA5"/>
    <w:rsid w:val="65E80EA6"/>
    <w:rsid w:val="661E547E"/>
    <w:rsid w:val="665A8702"/>
    <w:rsid w:val="665F94D2"/>
    <w:rsid w:val="6684CF38"/>
    <w:rsid w:val="66974003"/>
    <w:rsid w:val="669AA66D"/>
    <w:rsid w:val="66A31F91"/>
    <w:rsid w:val="6708AE77"/>
    <w:rsid w:val="67099690"/>
    <w:rsid w:val="67473C21"/>
    <w:rsid w:val="67743509"/>
    <w:rsid w:val="67B336E7"/>
    <w:rsid w:val="67F8672B"/>
    <w:rsid w:val="6837E940"/>
    <w:rsid w:val="68AB3656"/>
    <w:rsid w:val="68C5B8EF"/>
    <w:rsid w:val="68D4EA02"/>
    <w:rsid w:val="695560E5"/>
    <w:rsid w:val="698F85E3"/>
    <w:rsid w:val="69D7BAC6"/>
    <w:rsid w:val="6A0F902D"/>
    <w:rsid w:val="6A244707"/>
    <w:rsid w:val="6A5AA3AF"/>
    <w:rsid w:val="6A9CF97D"/>
    <w:rsid w:val="6B19A4B6"/>
    <w:rsid w:val="6B2B566C"/>
    <w:rsid w:val="6BCFBACD"/>
    <w:rsid w:val="6C0B60EA"/>
    <w:rsid w:val="6C106D02"/>
    <w:rsid w:val="6C769B5B"/>
    <w:rsid w:val="6CA9E729"/>
    <w:rsid w:val="6CC010D5"/>
    <w:rsid w:val="6CF33757"/>
    <w:rsid w:val="6DB324A5"/>
    <w:rsid w:val="6DCA73BC"/>
    <w:rsid w:val="6DD61FC6"/>
    <w:rsid w:val="6E167C10"/>
    <w:rsid w:val="6E41B809"/>
    <w:rsid w:val="6E653B64"/>
    <w:rsid w:val="6E8DC56E"/>
    <w:rsid w:val="6EF97287"/>
    <w:rsid w:val="6EFDF044"/>
    <w:rsid w:val="6F1997E4"/>
    <w:rsid w:val="6F695BDE"/>
    <w:rsid w:val="6F9C14E3"/>
    <w:rsid w:val="6FD27457"/>
    <w:rsid w:val="7080F5CC"/>
    <w:rsid w:val="70A0A142"/>
    <w:rsid w:val="70B2D070"/>
    <w:rsid w:val="70F23344"/>
    <w:rsid w:val="711E88B6"/>
    <w:rsid w:val="71491F83"/>
    <w:rsid w:val="715CC57C"/>
    <w:rsid w:val="717D584C"/>
    <w:rsid w:val="71C2146C"/>
    <w:rsid w:val="723D7203"/>
    <w:rsid w:val="72D035AB"/>
    <w:rsid w:val="733DFE99"/>
    <w:rsid w:val="73DEAB1E"/>
    <w:rsid w:val="73E7F166"/>
    <w:rsid w:val="74008C23"/>
    <w:rsid w:val="7453CECD"/>
    <w:rsid w:val="7453DCC6"/>
    <w:rsid w:val="74D1E174"/>
    <w:rsid w:val="75C74306"/>
    <w:rsid w:val="75CA2DEF"/>
    <w:rsid w:val="760EAF4C"/>
    <w:rsid w:val="762B0919"/>
    <w:rsid w:val="762FBCD5"/>
    <w:rsid w:val="764430A3"/>
    <w:rsid w:val="767301BB"/>
    <w:rsid w:val="76EC80F3"/>
    <w:rsid w:val="77617B00"/>
    <w:rsid w:val="77940F9F"/>
    <w:rsid w:val="78273921"/>
    <w:rsid w:val="78E05CC3"/>
    <w:rsid w:val="79705F48"/>
    <w:rsid w:val="799D019B"/>
    <w:rsid w:val="79AD401D"/>
    <w:rsid w:val="79E2987A"/>
    <w:rsid w:val="79EB1009"/>
    <w:rsid w:val="79FF49FA"/>
    <w:rsid w:val="7A32B74C"/>
    <w:rsid w:val="7A6208AF"/>
    <w:rsid w:val="7A62A3EE"/>
    <w:rsid w:val="7A6FE86D"/>
    <w:rsid w:val="7A8948B4"/>
    <w:rsid w:val="7A991BC2"/>
    <w:rsid w:val="7B8CDEB5"/>
    <w:rsid w:val="7BAEB54B"/>
    <w:rsid w:val="7BC69FA5"/>
    <w:rsid w:val="7BCAEED3"/>
    <w:rsid w:val="7C284F8C"/>
    <w:rsid w:val="7C8E5804"/>
    <w:rsid w:val="7CD23506"/>
    <w:rsid w:val="7CE4E0DF"/>
    <w:rsid w:val="7D2A8D69"/>
    <w:rsid w:val="7E1127D3"/>
    <w:rsid w:val="7E50B170"/>
    <w:rsid w:val="7E5951A2"/>
    <w:rsid w:val="7E9A57F6"/>
    <w:rsid w:val="7EF058AA"/>
    <w:rsid w:val="7F30625E"/>
    <w:rsid w:val="7F6BEF51"/>
    <w:rsid w:val="7FD8B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83E6B"/>
  <w15:docId w15:val="{FF9C0A42-8606-4125-A348-25476326B8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op" w:customStyle="1">
    <w:name w:val="eop"/>
    <w:basedOn w:val="Fuentedeprrafopredeter"/>
    <w:rsid w:val="00C85C73"/>
  </w:style>
  <w:style w:type="character" w:styleId="normaltextrun" w:customStyle="1">
    <w:name w:val="normaltextrun"/>
    <w:basedOn w:val="Fuentedeprrafopredeter"/>
    <w:rsid w:val="00C8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ransparencia.poderjudicial.gob.do/transparencia/ingresos_egresos/indice_ingresos_egresos" TargetMode="External" Id="rId117" /><Relationship Type="http://schemas.openxmlformats.org/officeDocument/2006/relationships/hyperlink" Target="https://transparencia.poderjudicial.gob.do/documentos/PDF/leyes_transparencia/LT_ley_481_08.pdf" TargetMode="External" Id="rId21" /><Relationship Type="http://schemas.openxmlformats.org/officeDocument/2006/relationships/hyperlink" Target="https://transparencia.poderjudicial.gob.do/documentos/PDF/decretos_transparencia/DT_o_de_la_ley_general_de_archivos.pdf" TargetMode="External" Id="rId42" /><Relationship Type="http://schemas.openxmlformats.org/officeDocument/2006/relationships/hyperlink" Target="https://transparencia.poderjudicial.gob.do/documentos/PDF/oaip/Manual_de_Procedimientos_OAIP.pdf" TargetMode="External" Id="rId63" /><Relationship Type="http://schemas.openxmlformats.org/officeDocument/2006/relationships/hyperlink" Target="http://digeig.gob.do/web/es/transparencia/presupuesto/ejecucion-del-presupuesto/" TargetMode="External" Id="rId84" /><Relationship Type="http://schemas.openxmlformats.org/officeDocument/2006/relationships/hyperlink" Target="http://digeig.gob.do/web/file/LeyNo_4108sobrelaFuncionPublica.pdf" TargetMode="External" Id="rId16" /><Relationship Type="http://schemas.openxmlformats.org/officeDocument/2006/relationships/hyperlink" Target="https://transparencia.poderjudicial.gob.do/transparencia/casos_urgencia" TargetMode="External" Id="rId107" /><Relationship Type="http://schemas.openxmlformats.org/officeDocument/2006/relationships/hyperlink" Target="https://transparencia.poderjudicial.gob.do/documentos/PDF/constitucion/Constitucion.pdf" TargetMode="External" Id="rId11" /><Relationship Type="http://schemas.openxmlformats.org/officeDocument/2006/relationships/hyperlink" Target="https://transparencia.poderjudicial.gob.do/documentos/PDF/leyes_transparencia/LT_ley_200_04.pdf" TargetMode="External" Id="rId32" /><Relationship Type="http://schemas.openxmlformats.org/officeDocument/2006/relationships/hyperlink" Target="https://transparencia.poderjudicial.gob.do/documentos/PDF/decretos_transparencia/DT_decreto_no.15_17_de_control_del_gasto_y_pago_a_proveedores.pdf" TargetMode="External" Id="rId37" /><Relationship Type="http://schemas.openxmlformats.org/officeDocument/2006/relationships/hyperlink" Target="https://transparencia.poderjudicial.gob.do/documentos/PDF/decretos_transparencia/DT_dec_1523_04.pdf" TargetMode="External" Id="rId53" /><Relationship Type="http://schemas.openxmlformats.org/officeDocument/2006/relationships/hyperlink" Target="https://transparencia.poderjudicial.gob.do/transparencia/organigrama/organigramas" TargetMode="External" Id="rId58" /><Relationship Type="http://schemas.openxmlformats.org/officeDocument/2006/relationships/hyperlink" Target="https://transparencia.poderjudicial.gob.do/transparencia/plan_estrategico/memorias" TargetMode="External" Id="rId74" /><Relationship Type="http://schemas.openxmlformats.org/officeDocument/2006/relationships/hyperlink" Target="https://transparencia.poderjudicial.gob.do/transparencia/oaip/indice311" TargetMode="External" Id="rId79" /><Relationship Type="http://schemas.openxmlformats.org/officeDocument/2006/relationships/hyperlink" Target="https://transparencia.poderjudicial.gob.do/transparencia/compras/SubastaInversa" TargetMode="External" Id="rId102" /><Relationship Type="http://schemas.openxmlformats.org/officeDocument/2006/relationships/hyperlink" Target="https://transparencia.poderjudicial.gob.do/transparencia/datos_abiertos/indiceDatosAbiertos" TargetMode="External" Id="rId123" /><Relationship Type="http://schemas.openxmlformats.org/officeDocument/2006/relationships/hyperlink" Target="https://transparencia.poderjudicial.gob.do/transparencia/ConsultaPublica/indiceConsultasAbiertas" TargetMode="External" Id="rId128" /><Relationship Type="http://schemas.openxmlformats.org/officeDocument/2006/relationships/webSettings" Target="webSettings.xml" Id="rId5" /><Relationship Type="http://schemas.openxmlformats.org/officeDocument/2006/relationships/hyperlink" Target="http://digeig.gob.do/web/es/transparencia/recursos-humanos-1/vacantes-1/" TargetMode="External" Id="rId90" /><Relationship Type="http://schemas.openxmlformats.org/officeDocument/2006/relationships/hyperlink" Target="https://transparencia.poderjudicial.gob.do/documentos/PDF/PlanAnualCompras/PA_4_plan_anual_de_2022.pdf" TargetMode="External" Id="rId95" /><Relationship Type="http://schemas.openxmlformats.org/officeDocument/2006/relationships/hyperlink" Target="https://transparencia.poderjudicial.gob.do/documentos/PDF/leyes_transparencia/LT_ley_ley_de_funcion_publica_41_08.pdf" TargetMode="External" Id="rId22" /><Relationship Type="http://schemas.openxmlformats.org/officeDocument/2006/relationships/hyperlink" Target="https://transparencia.poderjudicial.gob.do/documentos/PDF/leyes_transparencia/LT_ley_h_ley_423_06_organica_de_presupuesto_para_el_sector_publico.pdf" TargetMode="External" Id="rId27" /><Relationship Type="http://schemas.openxmlformats.org/officeDocument/2006/relationships/hyperlink" Target="http://digeig.gob.do/web/file/Decreto69409quecreaelSistema311deDenunciasQuejasyReclamaciones.pdf" TargetMode="External" Id="rId43" /><Relationship Type="http://schemas.openxmlformats.org/officeDocument/2006/relationships/hyperlink" Target="https://transparencia.poderjudicial.gob.do/documentos/PDF/decretos_transparencia/DT_dec_524_09.pdf" TargetMode="External" Id="rId48" /><Relationship Type="http://schemas.openxmlformats.org/officeDocument/2006/relationships/hyperlink" Target="https://transparencia.poderjudicial.gob.do/transparencia/OAIP/estadisticas_balance_gestion_oaip" TargetMode="External" Id="rId64" /><Relationship Type="http://schemas.openxmlformats.org/officeDocument/2006/relationships/hyperlink" Target="http://digeig.gob.do/web/es/transparencia/plan-estrategico-de-la-institucion/planificacion-estrategica-1/" TargetMode="External" Id="rId69" /><Relationship Type="http://schemas.openxmlformats.org/officeDocument/2006/relationships/hyperlink" Target="https://transparencia.poderjudicial.gob.do/transparencia/finanzas/estadosFinacieros" TargetMode="External" Id="rId113" /><Relationship Type="http://schemas.openxmlformats.org/officeDocument/2006/relationships/hyperlink" Target="http://digeig.gob.do/web/es/transparencia/finanzas/informes-de-auditorias/" TargetMode="External" Id="rId118" /><Relationship Type="http://schemas.openxmlformats.org/officeDocument/2006/relationships/theme" Target="theme/theme1.xml" Id="rId134" /><Relationship Type="http://schemas.openxmlformats.org/officeDocument/2006/relationships/hyperlink" Target="https://transparencia.poderjudicial.gob.do/transparencia/declaraciones_juradas/listadoJueces" TargetMode="External" Id="rId80" /><Relationship Type="http://schemas.openxmlformats.org/officeDocument/2006/relationships/hyperlink" Target="https://transparencia.poderjudicial.gob.do/transparencia/presupuesto/EjecucionPresupuesto" TargetMode="External" Id="rId85" /><Relationship Type="http://schemas.openxmlformats.org/officeDocument/2006/relationships/hyperlink" Target="https://transparencia.poderjudicial.gob.do/consultas/leyes/index" TargetMode="External" Id="rId12" /><Relationship Type="http://schemas.openxmlformats.org/officeDocument/2006/relationships/hyperlink" Target="https://transparencia.poderjudicial.gob.do/documentos/PDF/leyes_transparencia/LT_8_ley_311_14_sobre_declarac_jurada_patrimonio.pdf" TargetMode="External" Id="rId17" /><Relationship Type="http://schemas.openxmlformats.org/officeDocument/2006/relationships/hyperlink" Target="https://transparencia.poderjudicial.gob.do/documentos/PDF/leyes_transparencia/LT_ley_10_04.pdf" TargetMode="External" Id="rId33" /><Relationship Type="http://schemas.openxmlformats.org/officeDocument/2006/relationships/hyperlink" Target="https://transparencia.poderjudicial.gob.do/documentos/PDF/decretos_transparencia/DT_92_16.pdf" TargetMode="External" Id="rId38" /><Relationship Type="http://schemas.openxmlformats.org/officeDocument/2006/relationships/hyperlink" Target="https://transparencia.poderjudicial.gob.do/documentos/PDF/organigrama/OI_manual_de_organizacion_y_funciones_cpj.pdf" TargetMode="External" Id="rId59" /><Relationship Type="http://schemas.openxmlformats.org/officeDocument/2006/relationships/hyperlink" Target="https://transparencia.poderjudicial.gob.do/transparencia/compras/indice_compras_menores" TargetMode="External" Id="rId103" /><Relationship Type="http://schemas.openxmlformats.org/officeDocument/2006/relationships/hyperlink" Target="https://transparencia.poderjudicial.gob.do/transparencia/casos_excepcion" TargetMode="External" Id="rId108" /><Relationship Type="http://schemas.openxmlformats.org/officeDocument/2006/relationships/hyperlink" Target="https://transparencia.poderjudicial.gob.do/transparencia/cep/indicecep" TargetMode="External" Id="rId124" /><Relationship Type="http://schemas.openxmlformats.org/officeDocument/2006/relationships/hyperlink" Target="https://transparencia.poderjudicial.gob.do/transparencia/ConsultaPublica/indiceConsultaPublica" TargetMode="External" Id="rId129" /><Relationship Type="http://schemas.openxmlformats.org/officeDocument/2006/relationships/hyperlink" Target="https://transparencia.poderjudicial.gob.do/documentos/PDF/resolucion_transparencia/RT_010_2021.pdf" TargetMode="External" Id="rId54" /><Relationship Type="http://schemas.openxmlformats.org/officeDocument/2006/relationships/hyperlink" Target="https://transparencia.poderjudicial.gob.do/transparencia/info?IdContenido=1210" TargetMode="External" Id="rId70" /><Relationship Type="http://schemas.openxmlformats.org/officeDocument/2006/relationships/hyperlink" Target="https://transparencia.poderjudicial.gob.do/publicaciones/el_judicial" TargetMode="External" Id="rId75" /><Relationship Type="http://schemas.openxmlformats.org/officeDocument/2006/relationships/hyperlink" Target="https://transparencia.poderjudicial.gob.do/transparencia/gestion_humana/vacantes" TargetMode="External" Id="rId91" /><Relationship Type="http://schemas.openxmlformats.org/officeDocument/2006/relationships/hyperlink" Target="https://transparencia.poderjudicial.gob.do/transparencia/licitaciones/indice_licitaciones_publicas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transparencia.poderjudicial.gob.do/documentos/PDF/leyes_transparencia/LT_ley_13_07.pdf" TargetMode="External" Id="rId23" /><Relationship Type="http://schemas.openxmlformats.org/officeDocument/2006/relationships/hyperlink" Target="https://transparencia.poderjudicial.gob.do/documentos/PDF/leyes_transparencia/LT_ley_g_ley_340_06_y_449_06_sobre_compras_y_contrataciones.pdf" TargetMode="External" Id="rId28" /><Relationship Type="http://schemas.openxmlformats.org/officeDocument/2006/relationships/hyperlink" Target="https://transparencia.poderjudicial.gob.do/documentos/PDF/decretos_transparencia/DT_dec_decreto_523_09.pdf" TargetMode="External" Id="rId49" /><Relationship Type="http://schemas.openxmlformats.org/officeDocument/2006/relationships/hyperlink" Target="https://transparencia.poderjudicial.gob.do/transparencia/finanzas/informesFinancieros" TargetMode="External" Id="rId114" /><Relationship Type="http://schemas.openxmlformats.org/officeDocument/2006/relationships/hyperlink" Target="https://transparencia.poderjudicial.gob.do/transparencia/estados_situacion/informes_auditorias" TargetMode="External" Id="rId119" /><Relationship Type="http://schemas.openxmlformats.org/officeDocument/2006/relationships/hyperlink" Target="https://transparencia.poderjudicial.gob.do/documentos/PDF/decretos_transparencia/DT_dec_decreto_694_09.pdf" TargetMode="External" Id="rId44" /><Relationship Type="http://schemas.openxmlformats.org/officeDocument/2006/relationships/hyperlink" Target="https://transparencia.poderjudicial.gob.do/transparencia/marco_legal/derecho_info" TargetMode="External" Id="rId60" /><Relationship Type="http://schemas.openxmlformats.org/officeDocument/2006/relationships/hyperlink" Target="https://transparencia.poderjudicial.gob.do/transparencia/OAIP/responsable_oaip" TargetMode="External" Id="rId65" /><Relationship Type="http://schemas.openxmlformats.org/officeDocument/2006/relationships/hyperlink" Target="http://digeig.gob.do/web/es/transparencia/presupuesto/presupuesto-aprobado-del-ano/" TargetMode="External" Id="rId81" /><Relationship Type="http://schemas.openxmlformats.org/officeDocument/2006/relationships/hyperlink" Target="https://transparencia.poderjudicial.gob.do/transparencia/DIGEPRES/informesAnuales" TargetMode="External" Id="rId86" /><Relationship Type="http://schemas.openxmlformats.org/officeDocument/2006/relationships/hyperlink" Target="mailto:oaip-pj@poderjudicial.gob.do;%20jhcabrera@poderjudicial.gob.do" TargetMode="External" Id="rId130" /><Relationship Type="http://schemas.openxmlformats.org/officeDocument/2006/relationships/hyperlink" Target="https://transparencia.poderjudicial.gob.do/consultas/decretos/decretos" TargetMode="External" Id="rId13" /><Relationship Type="http://schemas.openxmlformats.org/officeDocument/2006/relationships/hyperlink" Target="https://transparencia.poderjudicial.gob.do/documentos/PDF/leyes_transparencia/LT_ley_ley_172_13_(1).pdf" TargetMode="External" Id="rId18" /><Relationship Type="http://schemas.openxmlformats.org/officeDocument/2006/relationships/hyperlink" Target="https://transparencia.poderjudicial.gob.do/documentos/PDF/decretos_transparencia/DT_dec_188_14.pdf" TargetMode="External" Id="rId39" /><Relationship Type="http://schemas.openxmlformats.org/officeDocument/2006/relationships/hyperlink" Target="http://digeig.gob.do/web/es/transparencia/compras-y-contrataciones-1/estado-de-cuentas-de-suplidores/" TargetMode="External" Id="rId109" /><Relationship Type="http://schemas.openxmlformats.org/officeDocument/2006/relationships/hyperlink" Target="https://transparencia.poderjudicial.gob.do/documentos/PDF/leyes_transparencia/LT_ley_126_01.pdf" TargetMode="External" Id="rId34" /><Relationship Type="http://schemas.openxmlformats.org/officeDocument/2006/relationships/hyperlink" Target="https://transparencia.poderjudicial.gob.do/documentos/PDF/decretos_transparencia/DT_dec_491_07.pdf" TargetMode="External" Id="rId50" /><Relationship Type="http://schemas.openxmlformats.org/officeDocument/2006/relationships/hyperlink" Target="https://transparencia.poderjudicial.gob.do/documentos/PDF/resolucion_transparencia/RT_resolucion_007_2019.pdf" TargetMode="External" Id="rId55" /><Relationship Type="http://schemas.openxmlformats.org/officeDocument/2006/relationships/hyperlink" Target="https://transparencia.poderjudicial.gob.do/transparencia/estadisticas/index" TargetMode="External" Id="rId76" /><Relationship Type="http://schemas.openxmlformats.org/officeDocument/2006/relationships/hyperlink" Target="http://digeig.gob.do/web/es/transparencia/compras-y-contrataciones-1/licitaciones-restringidas/" TargetMode="External" Id="rId97" /><Relationship Type="http://schemas.openxmlformats.org/officeDocument/2006/relationships/hyperlink" Target="https://transparencia.poderjudicial.gob.do/transparencia/compras/indice_compra_contrataciones" TargetMode="External" Id="rId104" /><Relationship Type="http://schemas.openxmlformats.org/officeDocument/2006/relationships/hyperlink" Target="https://transparencia.poderjudicial.gob.do/transparencia/estados_situacion/activoFijo" TargetMode="External" Id="rId120" /><Relationship Type="http://schemas.openxmlformats.org/officeDocument/2006/relationships/hyperlink" Target="https://transparencia.poderjudicial.gob.do/transparencia/cep/indicecep" TargetMode="External" Id="rId125" /><Relationship Type="http://schemas.openxmlformats.org/officeDocument/2006/relationships/endnotes" Target="endnotes.xml" Id="rId7" /><Relationship Type="http://schemas.openxmlformats.org/officeDocument/2006/relationships/hyperlink" Target="https://transparencia.poderjudicial.gob.do/transparencia/programa_proyectos/poa" TargetMode="External" Id="rId71" /><Relationship Type="http://schemas.openxmlformats.org/officeDocument/2006/relationships/hyperlink" Target="http://digeig.gob.do/web/es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transparencia.poderjudicial.gob.do/documentos/PDF/leyes_transparencia/LT_ley_i_ley_6_06_de_credito_publico.pdf" TargetMode="External" Id="rId29" /><Relationship Type="http://schemas.openxmlformats.org/officeDocument/2006/relationships/hyperlink" Target="https://transparencia.poderjudicial.gob.do/documentos/PDF/leyes_transparencia/LT_ley_d_ley_10_07_que_instituye_el_sistema.pdf" TargetMode="External" Id="rId24" /><Relationship Type="http://schemas.openxmlformats.org/officeDocument/2006/relationships/hyperlink" Target="https://transparencia.poderjudicial.gob.do/documentos/PDF/decretos_transparencia/DT_dec_543_04.pdf" TargetMode="External" Id="rId40" /><Relationship Type="http://schemas.openxmlformats.org/officeDocument/2006/relationships/hyperlink" Target="https://transparencia.poderjudicial.gob.do/documentos/PDF/decretos_transparencia/DT_dec_528_09.pdf" TargetMode="External" Id="rId45" /><Relationship Type="http://schemas.openxmlformats.org/officeDocument/2006/relationships/hyperlink" Target="https://transparencia.poderjudicial.gob.do/transparencia/OAIP/clasificacion_informacion" TargetMode="External" Id="rId66" /><Relationship Type="http://schemas.openxmlformats.org/officeDocument/2006/relationships/hyperlink" Target="https://transparencia.poderjudicial.gob.do/transparencia/DIGEPRES/informesSemetrales" TargetMode="External" Id="rId87" /><Relationship Type="http://schemas.openxmlformats.org/officeDocument/2006/relationships/hyperlink" Target="https://transparencia.poderjudicial.gob.do/documentos/PDF/doc_entrega/doc_entrcuentas_por_pagar_abril_firmado.pdf" TargetMode="External" Id="rId110" /><Relationship Type="http://schemas.openxmlformats.org/officeDocument/2006/relationships/hyperlink" Target="https://transparencia.poderjudicial.gob.do/transparencia/finanzas/informesFinancieros" TargetMode="External" Id="rId115" /><Relationship Type="http://schemas.openxmlformats.org/officeDocument/2006/relationships/header" Target="header1.xml" Id="rId131" /><Relationship Type="http://schemas.openxmlformats.org/officeDocument/2006/relationships/hyperlink" Target="https://transparencia.poderjudicial.gob.do/documentos/PDF/oaip/estructura_oaip.pdf" TargetMode="External" Id="rId61" /><Relationship Type="http://schemas.openxmlformats.org/officeDocument/2006/relationships/hyperlink" Target="https://transparencia.poderjudicial.gob.do/transparencia/presupuesto/presuspuestoAprobado" TargetMode="External" Id="rId82" /><Relationship Type="http://schemas.openxmlformats.org/officeDocument/2006/relationships/hyperlink" Target="https://transparencia.poderjudicial.gob.do/documentos/PDF/leyes_transparencia/LT_ley_ley_247_12_organica_de_la_administracion_publica.pdf" TargetMode="External" Id="rId19" /><Relationship Type="http://schemas.openxmlformats.org/officeDocument/2006/relationships/hyperlink" Target="https://transparencia.poderjudicial.gob.do/consultas/normativas/reglamentos_scj" TargetMode="External" Id="rId14" /><Relationship Type="http://schemas.openxmlformats.org/officeDocument/2006/relationships/hyperlink" Target="https://transparencia.poderjudicial.gob.do/documentos/PDF/leyes_transparencia/LT_ley_j_ley_567_05_de_tesoreria_nacional.pdf" TargetMode="External" Id="rId30" /><Relationship Type="http://schemas.openxmlformats.org/officeDocument/2006/relationships/hyperlink" Target="https://transparencia.poderjudicial.gob.do/documentos/PDF/decretos_transparencia/DT_el_foro_multiactor_para_un_gobi.pdf" TargetMode="External" Id="rId35" /><Relationship Type="http://schemas.openxmlformats.org/officeDocument/2006/relationships/hyperlink" Target="https://transparencia.poderjudicial.gob.do/documentos/PDF/resolucion_transparencia/RT_reg_reg_9_2004.pdf%201" TargetMode="External" Id="rId56" /><Relationship Type="http://schemas.openxmlformats.org/officeDocument/2006/relationships/hyperlink" Target="https://ri.gob.do/?post_type=elementor-popup&amp;p=4874" TargetMode="External" Id="rId77" /><Relationship Type="http://schemas.openxmlformats.org/officeDocument/2006/relationships/hyperlink" Target="https://transparencia.poderjudicial.gob.do/transparencia/compras/sorteo_de_obras" TargetMode="External" Id="rId100" /><Relationship Type="http://schemas.openxmlformats.org/officeDocument/2006/relationships/hyperlink" Target="https://transparencia.poderjudicial.gob.do/transparencia/compras/comprasPYEMES" TargetMode="External" Id="rId105" /><Relationship Type="http://schemas.openxmlformats.org/officeDocument/2006/relationships/hyperlink" Target="https://transparencia.poderjudicial.gob.do/documentos/PDF/PlanTrabajo/IF__comportamiento_etico_pj_signed.pdf" TargetMode="External" Id="rId126" /><Relationship Type="http://schemas.openxmlformats.org/officeDocument/2006/relationships/hyperlink" Target="https://transparencia.poderjudicial.gob.do/documentos/PDF/decretos_transparencia/DT_dec_decreto_441_06.pdf" TargetMode="External" Id="rId51" /><Relationship Type="http://schemas.openxmlformats.org/officeDocument/2006/relationships/hyperlink" Target="https://transparencia.poderjudicial.gob.do/transparencia/programa_proyectos/poa" TargetMode="External" Id="rId72" /><Relationship Type="http://schemas.openxmlformats.org/officeDocument/2006/relationships/hyperlink" Target="https://transparencia.poderjudicial.gob.do/transparencia/beneficiarios" TargetMode="External" Id="rId93" /><Relationship Type="http://schemas.openxmlformats.org/officeDocument/2006/relationships/hyperlink" Target="https://transparencia.poderjudicial.gob.do/transparencia/licitaciones/indice_licitaciones_restringidas" TargetMode="External" Id="rId98" /><Relationship Type="http://schemas.openxmlformats.org/officeDocument/2006/relationships/hyperlink" Target="http://digeig.gob.do/web/es/transparencia/finanzas/relacion-de-inventario-en-almacen/" TargetMode="External" Id="rId121" /><Relationship Type="http://schemas.openxmlformats.org/officeDocument/2006/relationships/styles" Target="styles.xml" Id="rId3" /><Relationship Type="http://schemas.openxmlformats.org/officeDocument/2006/relationships/hyperlink" Target="https://transparencia.poderjudicial.gob.do/documentos/PDF/leyes_transparencia/LT_ley_5_07.pdf" TargetMode="External" Id="rId25" /><Relationship Type="http://schemas.openxmlformats.org/officeDocument/2006/relationships/hyperlink" Target="https://transparencia.poderjudicial.gob.do/documentos/PDF/decretos_transparencia/DT_dec_527_09.pdf" TargetMode="External" Id="rId46" /><Relationship Type="http://schemas.openxmlformats.org/officeDocument/2006/relationships/hyperlink" Target="https://transparencia.poderjudicial.gob.do/transparencia/oaip/solicitud_info" TargetMode="External" Id="rId67" /><Relationship Type="http://schemas.openxmlformats.org/officeDocument/2006/relationships/hyperlink" Target="https://transparencia.poderjudicial.gob.do/documentos/PDF/SISACNOC/IF_te_semestral_2021_da_17.08.2021.pdf" TargetMode="External" Id="rId116" /><Relationship Type="http://schemas.openxmlformats.org/officeDocument/2006/relationships/hyperlink" Target="https://transparencia.poderjudicial.gob.do/documentos/PDF/leyes_transparencia/LT_ley_dor_ley_1_12_end_2030.pdf" TargetMode="External" Id="rId20" /><Relationship Type="http://schemas.openxmlformats.org/officeDocument/2006/relationships/hyperlink" Target="https://transparencia.poderjudicial.gob.do/documentos/PDF/decretos_transparencia/DT_dec_486_12.pdf" TargetMode="External" Id="rId41" /><Relationship Type="http://schemas.openxmlformats.org/officeDocument/2006/relationships/hyperlink" Target="https://transparencia.poderjudicial.gob.do/documentos/PDF/oaip/Manual_de_Organizacion_OAIP.pdf" TargetMode="External" Id="rId62" /><Relationship Type="http://schemas.openxmlformats.org/officeDocument/2006/relationships/hyperlink" Target="https://transparencia.poderjudicial.gob.do/transparencia/presupuesto/presuspuestoAprobado" TargetMode="External" Id="rId83" /><Relationship Type="http://schemas.openxmlformats.org/officeDocument/2006/relationships/hyperlink" Target="https://transparencia.poderjudicial.gob.do/transparencia/nomina/nomina" TargetMode="External" Id="rId88" /><Relationship Type="http://schemas.openxmlformats.org/officeDocument/2006/relationships/hyperlink" Target="https://transparencia.poderjudicial.gob.do/documentos/PDF/doc_entrega/doc_entrreporte_de_pagos_a_proveedores_abril___firmado.pdf" TargetMode="External" Id="rId111" /><Relationship Type="http://schemas.openxmlformats.org/officeDocument/2006/relationships/footer" Target="footer1.xml" Id="rId132" /><Relationship Type="http://schemas.openxmlformats.org/officeDocument/2006/relationships/hyperlink" Target="https://transparencia.poderjudicial.gob.do/consultas/normativas/otras_normativas_base_legal" TargetMode="External" Id="rId15" /><Relationship Type="http://schemas.openxmlformats.org/officeDocument/2006/relationships/hyperlink" Target="https://transparencia.poderjudicial.gob.do/documentos/PDF/decretos_transparencia/DT_decreto_350_17.pdf" TargetMode="External" Id="rId36" /><Relationship Type="http://schemas.openxmlformats.org/officeDocument/2006/relationships/hyperlink" Target="https://transparencia.poderjudicial.gob.do/documentos/PDF/resolucion_transparencia/RT_reg_reg_6_2004.pdf" TargetMode="External" Id="rId57" /><Relationship Type="http://schemas.openxmlformats.org/officeDocument/2006/relationships/hyperlink" Target="https://transparencia.poderjudicial.gob.do/transparencia/casos_emergencia_nacional" TargetMode="External" Id="rId106" /><Relationship Type="http://schemas.openxmlformats.org/officeDocument/2006/relationships/hyperlink" Target="https://transparencia.poderjudicial.gob.do/transparencia/cep/indicecep" TargetMode="External" Id="rId127" /><Relationship Type="http://schemas.openxmlformats.org/officeDocument/2006/relationships/hyperlink" Target="https://transparencia.poderjudicial.gob.do/transparencia/" TargetMode="External" Id="rId10" /><Relationship Type="http://schemas.openxmlformats.org/officeDocument/2006/relationships/hyperlink" Target="http://digeig.gob.do/web/file/Ley20004.pdf" TargetMode="External" Id="rId31" /><Relationship Type="http://schemas.openxmlformats.org/officeDocument/2006/relationships/hyperlink" Target="https://transparencia.poderjudicial.gob.do/documentos/PDF/decretos_transparencia/DT_dec_130_05.pdf" TargetMode="External" Id="rId52" /><Relationship Type="http://schemas.openxmlformats.org/officeDocument/2006/relationships/hyperlink" Target="http://digeig.gob.do/web/es/transparencia/plan-estrategico-de-la-institucion/informes-de-logros-y-o-seguimiento-del-plan-estrategico/" TargetMode="External" Id="rId73" /><Relationship Type="http://schemas.openxmlformats.org/officeDocument/2006/relationships/hyperlink" Target="https://311.gob.do/" TargetMode="External" Id="rId78" /><Relationship Type="http://schemas.openxmlformats.org/officeDocument/2006/relationships/hyperlink" Target="https://transparencia.poderjudicial.gob.do/transparencia/compras/requisitos_suplidores" TargetMode="External" Id="rId94" /><Relationship Type="http://schemas.openxmlformats.org/officeDocument/2006/relationships/hyperlink" Target="http://digeig.gob.do/web/es/transparencia/compras-y-contrataciones-1/sorteos-de-obras/" TargetMode="External" Id="rId99" /><Relationship Type="http://schemas.openxmlformats.org/officeDocument/2006/relationships/hyperlink" Target="https://transparencia.poderjudicial.gob.do/transparencia/compras/comparaciones_precios" TargetMode="External" Id="rId101" /><Relationship Type="http://schemas.openxmlformats.org/officeDocument/2006/relationships/hyperlink" Target="https://transparencia.poderjudicial.gob.do/transparencia/estados_situacion/InventarioAlmacen" TargetMode="External" Id="rId122" /><Relationship Type="http://schemas.openxmlformats.org/officeDocument/2006/relationships/settings" Target="settings.xml" Id="rId4" /><Relationship Type="http://schemas.openxmlformats.org/officeDocument/2006/relationships/hyperlink" Target="https://transparencia.poderjudicial.gob.do/documentos/PDF/leyes_transparencia/LT_ley_498_06.pdf" TargetMode="External" Id="rId26" /><Relationship Type="http://schemas.openxmlformats.org/officeDocument/2006/relationships/hyperlink" Target="https://transparencia.poderjudicial.gob.do/documentos/PDF/decretos_transparencia/DT_dec_525_09.pdf" TargetMode="External" Id="rId47" /><Relationship Type="http://schemas.openxmlformats.org/officeDocument/2006/relationships/hyperlink" Target="https://transparencia.poderjudicial.gob.do/transparencia/OAIP/transparencia_estandarizado" TargetMode="External" Id="rId68" /><Relationship Type="http://schemas.openxmlformats.org/officeDocument/2006/relationships/hyperlink" Target="https://transparencia.poderjudicial.gob.do/transparencia/recursos_humanos/jubilaciones_pensiones_retiro" TargetMode="External" Id="rId89" /><Relationship Type="http://schemas.openxmlformats.org/officeDocument/2006/relationships/hyperlink" Target="https://transparencia.poderjudicial.gob.do/transparencia/programa_proyectos/indice_programas_proyectos" TargetMode="External" Id="rId112" /><Relationship Type="http://schemas.openxmlformats.org/officeDocument/2006/relationships/fontTable" Target="fontTable.xml" Id="rId133" /><Relationship Type="http://schemas.openxmlformats.org/officeDocument/2006/relationships/hyperlink" Target="http://www.poderjudicial.gob.do" TargetMode="External" Id="Rfb90ab3ba8934aa3" /><Relationship Type="http://schemas.openxmlformats.org/officeDocument/2006/relationships/hyperlink" Target="mailto:oaip-pj@poderjudicial.gob.do" TargetMode="External" Id="R2803f9401c2f444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Jhonnatan M. Cabrera De Los S</lastModifiedBy>
  <revision>8</revision>
  <lastPrinted>2022-04-06T15:12:00.0000000Z</lastPrinted>
  <dcterms:created xsi:type="dcterms:W3CDTF">2023-09-26T15:50:00.0000000Z</dcterms:created>
  <dcterms:modified xsi:type="dcterms:W3CDTF">2023-11-16T13:29:15.5661301Z</dcterms:modified>
</coreProperties>
</file>